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FD" w:rsidRPr="00011910" w:rsidRDefault="00BA71FD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6E0" w:rsidRDefault="001446E0" w:rsidP="00144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71FD" w:rsidRDefault="001446E0" w:rsidP="003B2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92144C">
        <w:rPr>
          <w:rFonts w:ascii="Times New Roman" w:hAnsi="Times New Roman" w:cs="Times New Roman"/>
          <w:b/>
          <w:sz w:val="24"/>
          <w:szCs w:val="24"/>
        </w:rPr>
        <w:t>:</w:t>
      </w:r>
    </w:p>
    <w:p w:rsidR="00A41C3E" w:rsidRDefault="00A41C3E" w:rsidP="00C55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63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ачаль</w:t>
      </w:r>
      <w:r w:rsidR="00C55EF8">
        <w:rPr>
          <w:rFonts w:ascii="Times New Roman" w:hAnsi="Times New Roman" w:cs="Times New Roman"/>
          <w:sz w:val="24"/>
          <w:szCs w:val="24"/>
        </w:rPr>
        <w:t xml:space="preserve">ник МКУ </w:t>
      </w:r>
      <w:r w:rsidR="007B63DD">
        <w:rPr>
          <w:rFonts w:ascii="Times New Roman" w:hAnsi="Times New Roman" w:cs="Times New Roman"/>
          <w:sz w:val="24"/>
          <w:szCs w:val="24"/>
        </w:rPr>
        <w:t>«Управление</w:t>
      </w:r>
      <w:r w:rsidR="00C55EF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B6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E0" w:rsidRDefault="00C55EF8" w:rsidP="00A41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A41C3E">
        <w:rPr>
          <w:rFonts w:ascii="Times New Roman" w:hAnsi="Times New Roman" w:cs="Times New Roman"/>
          <w:sz w:val="24"/>
          <w:szCs w:val="24"/>
        </w:rPr>
        <w:t>Хасавюртовского района»</w:t>
      </w:r>
    </w:p>
    <w:p w:rsidR="001446E0" w:rsidRDefault="00A41C3E" w:rsidP="00A4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11910">
        <w:rPr>
          <w:rFonts w:ascii="Times New Roman" w:hAnsi="Times New Roman" w:cs="Times New Roman"/>
          <w:sz w:val="24"/>
          <w:szCs w:val="24"/>
        </w:rPr>
        <w:t>_____________</w:t>
      </w:r>
      <w:r w:rsidR="00C61BCF">
        <w:rPr>
          <w:rFonts w:ascii="Times New Roman" w:hAnsi="Times New Roman" w:cs="Times New Roman"/>
          <w:sz w:val="24"/>
          <w:szCs w:val="24"/>
        </w:rPr>
        <w:t>___</w:t>
      </w:r>
      <w:r w:rsidR="0018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9F5">
        <w:rPr>
          <w:rFonts w:ascii="Times New Roman" w:hAnsi="Times New Roman" w:cs="Times New Roman"/>
          <w:sz w:val="24"/>
          <w:szCs w:val="24"/>
        </w:rPr>
        <w:t>Кабардиев</w:t>
      </w:r>
      <w:proofErr w:type="spellEnd"/>
      <w:r w:rsidR="001819F5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3B218B" w:rsidRDefault="003B218B" w:rsidP="003B2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6E0" w:rsidRDefault="00B07E1F" w:rsidP="003B2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0</w:t>
      </w:r>
      <w:r w:rsidR="001446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218B" w:rsidRDefault="003B218B" w:rsidP="00253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6E" w:rsidRDefault="003C7A6E" w:rsidP="00253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BA71FD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3261"/>
        <w:gridCol w:w="3543"/>
      </w:tblGrid>
      <w:tr w:rsidR="00182C81" w:rsidTr="0079246E">
        <w:tc>
          <w:tcPr>
            <w:tcW w:w="3544" w:type="dxa"/>
          </w:tcPr>
          <w:p w:rsidR="0079246E" w:rsidRDefault="00182C81" w:rsidP="00182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1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182C81" w:rsidRPr="00011910" w:rsidRDefault="00182C81" w:rsidP="00182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82C81" w:rsidRDefault="007B63DD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. Хасавюрт </w:t>
            </w:r>
            <w:r w:rsidR="00553950">
              <w:rPr>
                <w:rFonts w:ascii="Times New Roman" w:hAnsi="Times New Roman" w:cs="Times New Roman"/>
                <w:sz w:val="24"/>
                <w:szCs w:val="24"/>
              </w:rPr>
              <w:t>УФСБ России</w:t>
            </w:r>
            <w:r w:rsidR="0079246E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C7A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A89">
              <w:rPr>
                <w:rFonts w:ascii="Times New Roman" w:hAnsi="Times New Roman" w:cs="Times New Roman"/>
                <w:sz w:val="24"/>
                <w:szCs w:val="24"/>
              </w:rPr>
              <w:t xml:space="preserve">О.Д. </w:t>
            </w:r>
            <w:proofErr w:type="spellStart"/>
            <w:r w:rsidR="00354A89">
              <w:rPr>
                <w:rFonts w:ascii="Times New Roman" w:hAnsi="Times New Roman" w:cs="Times New Roman"/>
                <w:sz w:val="24"/>
                <w:szCs w:val="24"/>
              </w:rPr>
              <w:t>Чанаханов</w:t>
            </w:r>
            <w:proofErr w:type="spellEnd"/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 w:rsidR="00B3010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</w:t>
            </w: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2C81" w:rsidRPr="00011910" w:rsidRDefault="00182C81" w:rsidP="00182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1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54A89" w:rsidRDefault="00354A89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ВО </w:t>
            </w: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 г. Хасавюрту   </w:t>
            </w:r>
            <w:r w:rsidR="00973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а ФГ</w:t>
            </w:r>
            <w:r w:rsidR="00471F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УВО ВНГ России по РД»                                                  </w:t>
            </w:r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54A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C7A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5B8E">
              <w:rPr>
                <w:rFonts w:ascii="Times New Roman" w:hAnsi="Times New Roman" w:cs="Times New Roman"/>
                <w:sz w:val="24"/>
                <w:szCs w:val="24"/>
              </w:rPr>
              <w:t xml:space="preserve">Г.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арханов</w:t>
            </w:r>
            <w:proofErr w:type="spellEnd"/>
          </w:p>
          <w:p w:rsidR="00182C81" w:rsidRDefault="00182C81" w:rsidP="0018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1" w:rsidRDefault="00182C81" w:rsidP="007B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</w:t>
            </w:r>
            <w:r w:rsidR="00B3010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</w:t>
            </w:r>
          </w:p>
        </w:tc>
        <w:tc>
          <w:tcPr>
            <w:tcW w:w="3543" w:type="dxa"/>
          </w:tcPr>
          <w:p w:rsidR="00182C81" w:rsidRPr="00011910" w:rsidRDefault="00182C81" w:rsidP="00182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1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54A89" w:rsidRDefault="00354A89" w:rsidP="00A16801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1A7634" w:rsidRDefault="00A16801" w:rsidP="00A16801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A2361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чальник </w:t>
            </w:r>
            <w:r w:rsidR="001A763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НД и </w:t>
            </w:r>
            <w:proofErr w:type="gramStart"/>
            <w:r w:rsidR="001A763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</w:t>
            </w:r>
            <w:proofErr w:type="gramEnd"/>
            <w:r w:rsidR="001A763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№ 8 по г. Хасавюрт,</w:t>
            </w:r>
            <w:r w:rsidR="001A7634" w:rsidRPr="00A2361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Новолакскому</w:t>
            </w:r>
          </w:p>
          <w:p w:rsidR="00A16801" w:rsidRDefault="00CC363E" w:rsidP="00A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1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азбек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,</w:t>
            </w:r>
            <w:r w:rsidR="0092144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A16801" w:rsidRPr="00A2361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Хасавюртовскому районам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УНД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ГУ МЧС РФ по </w:t>
            </w:r>
            <w:r w:rsidR="00A16801" w:rsidRPr="00A2361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Д</w:t>
            </w:r>
            <w:r w:rsidR="00A16801" w:rsidRPr="00A2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801" w:rsidRPr="00A23610" w:rsidRDefault="00A16801" w:rsidP="00A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1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361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B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44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.Т</w:t>
            </w:r>
            <w:r w:rsidR="007B63D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Гаджиев</w:t>
            </w:r>
          </w:p>
          <w:p w:rsidR="00A16801" w:rsidRDefault="00A16801" w:rsidP="00A1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88" w:rsidRDefault="007B63DD" w:rsidP="00A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20</w:t>
            </w:r>
            <w:r w:rsidR="00A16801">
              <w:rPr>
                <w:rFonts w:ascii="Times New Roman" w:hAnsi="Times New Roman" w:cs="Times New Roman"/>
                <w:sz w:val="24"/>
                <w:szCs w:val="24"/>
              </w:rPr>
              <w:t xml:space="preserve"> г.    </w:t>
            </w:r>
          </w:p>
          <w:p w:rsidR="00182C81" w:rsidRDefault="00182C81" w:rsidP="00A1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FD" w:rsidRDefault="00BA71FD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BA71FD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910" w:rsidRDefault="00011910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81" w:rsidRDefault="00182C81" w:rsidP="00182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8B" w:rsidRDefault="003B218B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65" w:rsidRDefault="00914C65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65" w:rsidRPr="00BA71FD" w:rsidRDefault="00914C65" w:rsidP="00914C6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14C65" w:rsidRPr="00BA71FD" w:rsidRDefault="00914C65" w:rsidP="00BA71F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A71FD">
        <w:rPr>
          <w:rFonts w:ascii="Times New Roman" w:hAnsi="Times New Roman" w:cs="Times New Roman"/>
          <w:b/>
          <w:sz w:val="48"/>
          <w:szCs w:val="48"/>
        </w:rPr>
        <w:t>ПАСПОРТ    БЕЗОПАСНОСТИ</w:t>
      </w:r>
    </w:p>
    <w:p w:rsidR="00BA71FD" w:rsidRDefault="00BA71FD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BA71FD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AB" w:rsidRDefault="005923AB" w:rsidP="00BA7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3AB" w:rsidRDefault="005923AB" w:rsidP="00BA7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C65" w:rsidRPr="00B21FB8" w:rsidRDefault="00A41C3E" w:rsidP="00BA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914C65" w:rsidRPr="00B21FB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843A2A" w:rsidRPr="00843A2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43A2A" w:rsidRPr="00843A2A">
        <w:rPr>
          <w:rFonts w:ascii="Times New Roman" w:hAnsi="Times New Roman" w:cs="Times New Roman"/>
          <w:b/>
          <w:sz w:val="28"/>
          <w:szCs w:val="28"/>
        </w:rPr>
        <w:t>Пятилеткинская</w:t>
      </w:r>
      <w:proofErr w:type="spellEnd"/>
      <w:r w:rsidR="00843A2A" w:rsidRPr="00843A2A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A71FD" w:rsidRDefault="00BA71FD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BA71FD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8B" w:rsidRDefault="003B218B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BA71FD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FD" w:rsidRDefault="00843A2A" w:rsidP="0091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A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43A2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43A2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43A2A">
        <w:rPr>
          <w:rFonts w:ascii="Times New Roman" w:hAnsi="Times New Roman" w:cs="Times New Roman"/>
          <w:b/>
          <w:sz w:val="24"/>
          <w:szCs w:val="24"/>
        </w:rPr>
        <w:t>. Пятилетка</w:t>
      </w:r>
    </w:p>
    <w:p w:rsidR="00E86FB8" w:rsidRDefault="00B07E1F" w:rsidP="00F87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BA71FD" w:rsidRPr="00BA71F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3A2A" w:rsidRDefault="00843A2A" w:rsidP="00F87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46E" w:rsidRDefault="0079246E" w:rsidP="0035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8D2" w:rsidRDefault="00F50865" w:rsidP="00F5086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. </w:t>
      </w:r>
      <w:r w:rsidRPr="00F50865">
        <w:rPr>
          <w:rFonts w:ascii="Times New Roman" w:hAnsi="Times New Roman" w:cs="Times New Roman"/>
          <w:b/>
          <w:sz w:val="32"/>
          <w:szCs w:val="32"/>
        </w:rPr>
        <w:t>Общие сведения об объекте (территории)</w:t>
      </w:r>
    </w:p>
    <w:p w:rsidR="00E11886" w:rsidRPr="00F50865" w:rsidRDefault="00E11886" w:rsidP="00F5086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58D2" w:rsidRDefault="00F858D2" w:rsidP="00CF496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65" w:rsidRPr="00CF4964" w:rsidRDefault="00C61BCF" w:rsidP="00CF496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правление образованием</w:t>
      </w:r>
      <w:r w:rsidR="00B50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4964">
        <w:rPr>
          <w:rFonts w:ascii="Times New Roman" w:hAnsi="Times New Roman" w:cs="Times New Roman"/>
          <w:sz w:val="24"/>
          <w:szCs w:val="24"/>
          <w:u w:val="single"/>
        </w:rPr>
        <w:t>муниципального обр</w:t>
      </w:r>
      <w:r>
        <w:rPr>
          <w:rFonts w:ascii="Times New Roman" w:hAnsi="Times New Roman" w:cs="Times New Roman"/>
          <w:sz w:val="24"/>
          <w:szCs w:val="24"/>
          <w:u w:val="single"/>
        </w:rPr>
        <w:t>азования «Хасавюртовский район»</w:t>
      </w:r>
      <w:r w:rsidR="00CF4964" w:rsidRPr="00CF4964">
        <w:rPr>
          <w:rFonts w:ascii="Times New Roman" w:hAnsi="Times New Roman" w:cs="Times New Roman"/>
          <w:sz w:val="24"/>
          <w:szCs w:val="24"/>
          <w:u w:val="single"/>
        </w:rPr>
        <w:t>, администрация муниципального образования «Хасавюртовский район», РД, г. Хасавюрт, ул. Спортивный переулок</w:t>
      </w:r>
      <w:r w:rsidR="00E9187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F4964" w:rsidRPr="00CF496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EF34E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телефон -  </w:t>
      </w:r>
      <w:r w:rsidR="00DE0E96">
        <w:rPr>
          <w:rFonts w:ascii="Times New Roman" w:hAnsi="Times New Roman" w:cs="Times New Roman"/>
          <w:sz w:val="24"/>
          <w:szCs w:val="24"/>
          <w:u w:val="single"/>
        </w:rPr>
        <w:t>88231-5-20-95</w:t>
      </w:r>
      <w:r w:rsidR="007F4B7E">
        <w:rPr>
          <w:rFonts w:ascii="Times New Roman" w:hAnsi="Times New Roman" w:cs="Times New Roman"/>
          <w:sz w:val="24"/>
          <w:szCs w:val="24"/>
          <w:u w:val="single"/>
        </w:rPr>
        <w:t xml:space="preserve">, факс </w:t>
      </w:r>
      <w:r w:rsidR="00657F88">
        <w:rPr>
          <w:rFonts w:ascii="Times New Roman" w:hAnsi="Times New Roman" w:cs="Times New Roman"/>
          <w:sz w:val="24"/>
          <w:szCs w:val="24"/>
          <w:u w:val="single"/>
        </w:rPr>
        <w:t>– 88231-5-20-95</w:t>
      </w:r>
      <w:r w:rsidR="00E91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электронная почта -</w:t>
      </w:r>
      <w:proofErr w:type="spellStart"/>
      <w:r w:rsidR="007F4B7E" w:rsidRPr="00C71F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savurtrayon</w:t>
      </w:r>
      <w:proofErr w:type="spellEnd"/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g</w:t>
      </w:r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EE0411" w:rsidRPr="00C71F2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B3010E" w:rsidRPr="00C71F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1446E0" w:rsidRPr="00CF4964" w:rsidRDefault="00AA643D" w:rsidP="00F858D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A643D">
        <w:rPr>
          <w:rFonts w:ascii="Times New Roman" w:hAnsi="Times New Roman" w:cs="Times New Roman"/>
          <w:sz w:val="16"/>
          <w:szCs w:val="16"/>
        </w:rPr>
        <w:t>(наименование вышестоящей организации по принадлежности, наименование, адрес, телефон, факс, адрес электронной почты органа (организации), являющегося правообладателем объекта (территории))</w:t>
      </w:r>
      <w:proofErr w:type="gramEnd"/>
    </w:p>
    <w:p w:rsidR="00CF4964" w:rsidRDefault="00CF4964" w:rsidP="00144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A2A" w:rsidRPr="00843A2A" w:rsidRDefault="00843A2A" w:rsidP="00843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68025, РД</w:t>
      </w: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, Хасавюртовский  район </w:t>
      </w:r>
      <w:proofErr w:type="gramStart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. Пятилетка ул. Школьная №2</w:t>
      </w:r>
    </w:p>
    <w:p w:rsidR="00AA643D" w:rsidRDefault="00843A2A" w:rsidP="00843A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лефон  8988-307-44-07, Электронный адрес: -    pyatiletkashkola@mail.ru                      </w:t>
      </w:r>
      <w:r w:rsidR="00AA643D" w:rsidRPr="00AA643D">
        <w:rPr>
          <w:rFonts w:ascii="Times New Roman" w:hAnsi="Times New Roman" w:cs="Times New Roman"/>
          <w:sz w:val="16"/>
          <w:szCs w:val="16"/>
        </w:rPr>
        <w:t>(адрес объекта (территории),</w:t>
      </w:r>
      <w:r w:rsidR="00E91878">
        <w:rPr>
          <w:rFonts w:ascii="Times New Roman" w:hAnsi="Times New Roman" w:cs="Times New Roman"/>
          <w:sz w:val="16"/>
          <w:szCs w:val="16"/>
        </w:rPr>
        <w:t xml:space="preserve"> </w:t>
      </w:r>
      <w:r w:rsidR="00AA643D" w:rsidRPr="00AA643D">
        <w:rPr>
          <w:rFonts w:ascii="Times New Roman" w:hAnsi="Times New Roman" w:cs="Times New Roman"/>
          <w:sz w:val="16"/>
          <w:szCs w:val="16"/>
        </w:rPr>
        <w:t>телефон, электронн</w:t>
      </w:r>
      <w:r w:rsidR="00AA643D">
        <w:rPr>
          <w:rFonts w:ascii="Times New Roman" w:hAnsi="Times New Roman" w:cs="Times New Roman"/>
          <w:sz w:val="16"/>
          <w:szCs w:val="16"/>
        </w:rPr>
        <w:t>ая</w:t>
      </w:r>
      <w:r w:rsidR="00AA643D" w:rsidRPr="00AA643D">
        <w:rPr>
          <w:rFonts w:ascii="Times New Roman" w:hAnsi="Times New Roman" w:cs="Times New Roman"/>
          <w:sz w:val="16"/>
          <w:szCs w:val="16"/>
        </w:rPr>
        <w:t xml:space="preserve"> почт</w:t>
      </w:r>
      <w:r w:rsidR="00AA643D">
        <w:rPr>
          <w:rFonts w:ascii="Times New Roman" w:hAnsi="Times New Roman" w:cs="Times New Roman"/>
          <w:sz w:val="16"/>
          <w:szCs w:val="16"/>
        </w:rPr>
        <w:t>а)</w:t>
      </w:r>
    </w:p>
    <w:p w:rsidR="00CF4964" w:rsidRDefault="00CF4964" w:rsidP="00144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964" w:rsidRPr="00CF4964" w:rsidRDefault="00F01A37" w:rsidP="00F8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(с</w:t>
      </w:r>
      <w:r w:rsidR="00CF4964" w:rsidRPr="00CF4964">
        <w:rPr>
          <w:rFonts w:ascii="Times New Roman" w:hAnsi="Times New Roman" w:cs="Times New Roman"/>
          <w:sz w:val="24"/>
          <w:szCs w:val="24"/>
          <w:u w:val="single"/>
        </w:rPr>
        <w:t>реднее общее 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F4964" w:rsidRDefault="00CF4964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сновной вид деятельности органа (организации)</w:t>
      </w:r>
      <w:r w:rsidR="006B3121">
        <w:rPr>
          <w:rFonts w:ascii="Times New Roman" w:hAnsi="Times New Roman" w:cs="Times New Roman"/>
          <w:sz w:val="16"/>
          <w:szCs w:val="16"/>
        </w:rPr>
        <w:t>)</w:t>
      </w:r>
    </w:p>
    <w:p w:rsidR="00CF4964" w:rsidRDefault="00CF4964" w:rsidP="00144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964" w:rsidRPr="00200C23" w:rsidRDefault="002136E6" w:rsidP="00F8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C2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3466E" w:rsidRPr="00200C23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200C23">
        <w:rPr>
          <w:rFonts w:ascii="Times New Roman" w:hAnsi="Times New Roman" w:cs="Times New Roman"/>
          <w:sz w:val="24"/>
          <w:szCs w:val="24"/>
          <w:u w:val="single"/>
        </w:rPr>
        <w:t>категория опасности</w:t>
      </w:r>
    </w:p>
    <w:p w:rsidR="00CF4964" w:rsidRDefault="00CF4964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категория опасности объекта (территории))</w:t>
      </w:r>
    </w:p>
    <w:p w:rsidR="00F858D2" w:rsidRDefault="00F858D2" w:rsidP="001446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3A2A" w:rsidRDefault="00843A2A" w:rsidP="00F85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S общая = 24093 </w:t>
      </w:r>
      <w:proofErr w:type="spellStart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.,  </w:t>
      </w:r>
      <w:proofErr w:type="gramStart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= 650метров.</w:t>
      </w:r>
    </w:p>
    <w:p w:rsidR="00F858D2" w:rsidRDefault="00F858D2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общая площадь объекта (территории), </w:t>
      </w:r>
      <w:proofErr w:type="spellStart"/>
      <w:r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="00E11886">
        <w:rPr>
          <w:rFonts w:ascii="Times New Roman" w:hAnsi="Times New Roman" w:cs="Times New Roman"/>
          <w:sz w:val="16"/>
          <w:szCs w:val="16"/>
        </w:rPr>
        <w:t>.</w:t>
      </w:r>
      <w:r w:rsidR="00E9187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протяжённость периметра, </w:t>
      </w:r>
      <w:proofErr w:type="gramStart"/>
      <w:r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="00E11886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858D2" w:rsidRDefault="00F858D2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3A2A" w:rsidRPr="00843A2A" w:rsidRDefault="00843A2A" w:rsidP="00843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  № 17  дата выдачи 09. 10. 2006г.;</w:t>
      </w:r>
    </w:p>
    <w:p w:rsidR="00843A2A" w:rsidRDefault="00843A2A" w:rsidP="00843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кт недвижимости № 066772  дата выдачи 31. 01. 2007г. </w:t>
      </w:r>
    </w:p>
    <w:p w:rsidR="00F858D2" w:rsidRDefault="00F858D2" w:rsidP="00843A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F858D2" w:rsidRDefault="00F858D2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3A2A" w:rsidRPr="00843A2A" w:rsidRDefault="00843A2A" w:rsidP="00843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>Ахмедов Ахмед Магомедович Телефон: 8988- 307- 44- 07</w:t>
      </w:r>
    </w:p>
    <w:p w:rsidR="00843A2A" w:rsidRDefault="00843A2A" w:rsidP="00843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нный адрес: pyatiletkashkola@mail.ru   </w:t>
      </w:r>
    </w:p>
    <w:p w:rsidR="00F858D2" w:rsidRDefault="00F858D2" w:rsidP="00843A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</w:r>
    </w:p>
    <w:p w:rsidR="0063466E" w:rsidRDefault="0063466E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7B88" w:rsidRPr="0063466E" w:rsidRDefault="002372DE" w:rsidP="006346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20817">
        <w:rPr>
          <w:rFonts w:ascii="Times New Roman" w:hAnsi="Times New Roman" w:cs="Times New Roman"/>
          <w:sz w:val="24"/>
          <w:szCs w:val="24"/>
          <w:u w:val="single"/>
        </w:rPr>
        <w:t>Салавов</w:t>
      </w:r>
      <w:proofErr w:type="spellEnd"/>
      <w:r w:rsidR="004E4774" w:rsidRPr="008B44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20817">
        <w:rPr>
          <w:rFonts w:ascii="Times New Roman" w:hAnsi="Times New Roman" w:cs="Times New Roman"/>
          <w:sz w:val="24"/>
          <w:szCs w:val="24"/>
          <w:u w:val="single"/>
        </w:rPr>
        <w:t>Джамбулат</w:t>
      </w:r>
      <w:proofErr w:type="spellEnd"/>
      <w:r w:rsidR="004E4774" w:rsidRPr="008B44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20817">
        <w:rPr>
          <w:rFonts w:ascii="Times New Roman" w:hAnsi="Times New Roman" w:cs="Times New Roman"/>
          <w:sz w:val="24"/>
          <w:szCs w:val="24"/>
          <w:u w:val="single"/>
        </w:rPr>
        <w:t>Шапиевич</w:t>
      </w:r>
      <w:proofErr w:type="spellEnd"/>
      <w:r w:rsidR="00F20817" w:rsidRPr="00F2081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20817">
        <w:rPr>
          <w:rFonts w:ascii="Times New Roman" w:hAnsi="Times New Roman" w:cs="Times New Roman"/>
          <w:sz w:val="24"/>
          <w:szCs w:val="24"/>
          <w:u w:val="single"/>
        </w:rPr>
        <w:t xml:space="preserve"> тел. - 88231-5-20-95, электронная почта -  </w:t>
      </w:r>
      <w:proofErr w:type="spellStart"/>
      <w:r w:rsidR="00F20817">
        <w:rPr>
          <w:rFonts w:ascii="Times New Roman" w:hAnsi="Times New Roman" w:cs="Times New Roman"/>
          <w:sz w:val="24"/>
          <w:szCs w:val="24"/>
          <w:u w:val="single"/>
          <w:lang w:val="en-US"/>
        </w:rPr>
        <w:t>hasavurtrayon</w:t>
      </w:r>
      <w:proofErr w:type="spellEnd"/>
      <w:r w:rsidR="00F20817" w:rsidRPr="00EE0411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F2081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F20817" w:rsidRPr="00EE041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20817">
        <w:rPr>
          <w:rFonts w:ascii="Times New Roman" w:hAnsi="Times New Roman" w:cs="Times New Roman"/>
          <w:sz w:val="24"/>
          <w:szCs w:val="24"/>
          <w:u w:val="single"/>
          <w:lang w:val="en-US"/>
        </w:rPr>
        <w:t>dag</w:t>
      </w:r>
      <w:r w:rsidR="00F20817" w:rsidRPr="00EE041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20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858D2" w:rsidRDefault="00C37B88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E91F41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уководителя органа (организации), являющегося правообладателем объекта (территории), служебный (мобильный) телефон, электронная почта)</w:t>
      </w:r>
      <w:proofErr w:type="gramEnd"/>
    </w:p>
    <w:p w:rsidR="00F50865" w:rsidRDefault="00F50865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1886" w:rsidRDefault="00E11886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865" w:rsidRDefault="00F50865" w:rsidP="00F858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865" w:rsidRDefault="00F50865" w:rsidP="00F5086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. Сведения о работниках объекта (территории), обучающихся и иных лицах, находящихся на объекте (территории)</w:t>
      </w:r>
    </w:p>
    <w:p w:rsidR="00F50865" w:rsidRDefault="00F50865" w:rsidP="00F5086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0865" w:rsidRDefault="00F50865" w:rsidP="00C61B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865">
        <w:rPr>
          <w:rFonts w:ascii="Times New Roman" w:hAnsi="Times New Roman" w:cs="Times New Roman"/>
          <w:sz w:val="24"/>
          <w:szCs w:val="24"/>
        </w:rPr>
        <w:t>1.Р</w:t>
      </w:r>
      <w:r>
        <w:rPr>
          <w:rFonts w:ascii="Times New Roman" w:hAnsi="Times New Roman" w:cs="Times New Roman"/>
          <w:sz w:val="24"/>
          <w:szCs w:val="24"/>
        </w:rPr>
        <w:t xml:space="preserve">ежим </w:t>
      </w:r>
      <w:r w:rsidRPr="00F50865">
        <w:rPr>
          <w:rFonts w:ascii="Times New Roman" w:hAnsi="Times New Roman" w:cs="Times New Roman"/>
          <w:sz w:val="24"/>
          <w:szCs w:val="24"/>
        </w:rPr>
        <w:t>работы</w:t>
      </w:r>
      <w:r w:rsidR="00E91878">
        <w:rPr>
          <w:rFonts w:ascii="Times New Roman" w:hAnsi="Times New Roman" w:cs="Times New Roman"/>
          <w:sz w:val="24"/>
          <w:szCs w:val="24"/>
        </w:rPr>
        <w:t xml:space="preserve"> объекта (территории)</w:t>
      </w:r>
      <w:r w:rsidR="00C61BCF">
        <w:rPr>
          <w:rFonts w:ascii="Times New Roman" w:hAnsi="Times New Roman" w:cs="Times New Roman"/>
          <w:sz w:val="24"/>
          <w:szCs w:val="24"/>
        </w:rPr>
        <w:t xml:space="preserve"> - </w:t>
      </w:r>
      <w:r w:rsidR="00AF3A05">
        <w:rPr>
          <w:rFonts w:ascii="Times New Roman" w:hAnsi="Times New Roman" w:cs="Times New Roman"/>
          <w:sz w:val="24"/>
          <w:szCs w:val="24"/>
        </w:rPr>
        <w:t>10 ч.,</w:t>
      </w:r>
      <w:r w:rsidR="00C61B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1BCF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91878">
        <w:rPr>
          <w:rFonts w:ascii="Times New Roman" w:hAnsi="Times New Roman" w:cs="Times New Roman"/>
          <w:sz w:val="24"/>
          <w:szCs w:val="24"/>
          <w:u w:val="single"/>
        </w:rPr>
        <w:t xml:space="preserve">8-00 по </w:t>
      </w:r>
      <w:r w:rsidR="00A16801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B3121">
        <w:rPr>
          <w:rFonts w:ascii="Times New Roman" w:hAnsi="Times New Roman" w:cs="Times New Roman"/>
          <w:sz w:val="24"/>
          <w:szCs w:val="24"/>
          <w:u w:val="single"/>
        </w:rPr>
        <w:t>-00</w:t>
      </w:r>
    </w:p>
    <w:p w:rsidR="00F50865" w:rsidRDefault="00F50865" w:rsidP="00B47410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47410">
        <w:rPr>
          <w:rFonts w:ascii="Times New Roman" w:hAnsi="Times New Roman" w:cs="Times New Roman"/>
          <w:sz w:val="16"/>
          <w:szCs w:val="16"/>
        </w:rPr>
        <w:t>(продолжительность, начало (окончание) рабочего дня)</w:t>
      </w:r>
    </w:p>
    <w:p w:rsidR="00B47410" w:rsidRPr="00B47410" w:rsidRDefault="00B47410" w:rsidP="00B4741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50865" w:rsidRDefault="00B4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е количество работников объе</w:t>
      </w:r>
      <w:r w:rsidR="00E91878">
        <w:rPr>
          <w:rFonts w:ascii="Times New Roman" w:hAnsi="Times New Roman" w:cs="Times New Roman"/>
          <w:sz w:val="24"/>
          <w:szCs w:val="24"/>
        </w:rPr>
        <w:t xml:space="preserve">кта (территории) - </w:t>
      </w:r>
      <w:r w:rsidR="00843A2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0004" w:rsidRPr="008F5A2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F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  <w:r w:rsidR="00200C23" w:rsidRPr="008F5A2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B47410" w:rsidRDefault="00B4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емся на объекте (территории), сотрудников охранн</w:t>
      </w:r>
      <w:r w:rsidR="00E91878">
        <w:rPr>
          <w:rFonts w:ascii="Times New Roman" w:hAnsi="Times New Roman" w:cs="Times New Roman"/>
          <w:sz w:val="24"/>
          <w:szCs w:val="24"/>
        </w:rPr>
        <w:t>ых организаций -</w:t>
      </w:r>
      <w:r w:rsidR="00843A2A" w:rsidRPr="00843A2A">
        <w:rPr>
          <w:rFonts w:ascii="Times New Roman" w:hAnsi="Times New Roman" w:cs="Times New Roman"/>
          <w:b/>
          <w:sz w:val="24"/>
          <w:szCs w:val="24"/>
          <w:u w:val="single"/>
        </w:rPr>
        <w:t>212</w:t>
      </w:r>
      <w:r w:rsidR="00781036" w:rsidRPr="00843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5A2C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B47410" w:rsidRDefault="00B47410" w:rsidP="00B474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еднее количество находящихся на объекте (территории) в нерабочее время, ночью, в выходные и праздничные дни</w:t>
      </w:r>
      <w:r w:rsidR="0084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, обучающихся и иных лиц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арендаторов, лиц, осуществляющих безвозмездное пользование имуществом, находящемся на объекте (территории), сотрудников охран</w:t>
      </w:r>
      <w:r w:rsidR="00E91878">
        <w:rPr>
          <w:rFonts w:ascii="Times New Roman" w:hAnsi="Times New Roman" w:cs="Times New Roman"/>
          <w:sz w:val="24"/>
          <w:szCs w:val="24"/>
        </w:rPr>
        <w:t xml:space="preserve">ных организаций - </w:t>
      </w:r>
      <w:r w:rsidR="00843A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F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</w:t>
      </w:r>
      <w:bookmarkStart w:id="0" w:name="_GoBack"/>
      <w:bookmarkEnd w:id="0"/>
    </w:p>
    <w:p w:rsidR="00B47410" w:rsidRPr="00FC38B0" w:rsidRDefault="00B47410" w:rsidP="00200C2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б арендаторах, иных лицах (организациях), осуществляющих безвозмездное пользование имуществом, находящемся на объекте (территории) </w:t>
      </w:r>
      <w:r w:rsidR="00FC38B0">
        <w:rPr>
          <w:rFonts w:ascii="Times New Roman" w:hAnsi="Times New Roman" w:cs="Times New Roman"/>
          <w:b/>
          <w:sz w:val="24"/>
          <w:szCs w:val="24"/>
        </w:rPr>
        <w:t>–</w:t>
      </w:r>
      <w:r w:rsidR="00200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23" w:rsidRPr="00FC38B0"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="00FC38B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00C23" w:rsidRPr="00E11886" w:rsidRDefault="00200C23" w:rsidP="00200C23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лное и сокращё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</w:t>
      </w:r>
      <w:proofErr w:type="spellStart"/>
      <w:r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>
        <w:rPr>
          <w:rFonts w:ascii="Times New Roman" w:hAnsi="Times New Roman" w:cs="Times New Roman"/>
          <w:sz w:val="16"/>
          <w:szCs w:val="16"/>
        </w:rPr>
        <w:t>.), режим работы, ФИО, номера телефонов (служебного, мобильного) руководителя организации, срок действия аренды и (или) иные условия нахождения (размещения) на объекте (территории))</w:t>
      </w:r>
      <w:proofErr w:type="gramEnd"/>
    </w:p>
    <w:p w:rsidR="00E11886" w:rsidRDefault="00E11886" w:rsidP="00B474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886" w:rsidRDefault="00E11886" w:rsidP="00B474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I. Сведения о потенциально опасных участках и (или) критических элементах объекта (территории)</w:t>
      </w:r>
    </w:p>
    <w:p w:rsidR="00E11886" w:rsidRDefault="00E11886" w:rsidP="00E11886">
      <w:pPr>
        <w:jc w:val="both"/>
        <w:rPr>
          <w:rFonts w:ascii="Times New Roman" w:hAnsi="Times New Roman" w:cs="Times New Roman"/>
          <w:sz w:val="24"/>
          <w:szCs w:val="24"/>
        </w:rPr>
      </w:pPr>
      <w:r w:rsidRPr="00FC38B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тенциально опасные участки объекта (территории) (при налич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131"/>
        <w:gridCol w:w="1713"/>
        <w:gridCol w:w="1240"/>
        <w:gridCol w:w="2207"/>
        <w:gridCol w:w="1720"/>
      </w:tblGrid>
      <w:tr w:rsidR="00D23D35" w:rsidRPr="00FC38B0" w:rsidTr="00D23D35">
        <w:tc>
          <w:tcPr>
            <w:tcW w:w="540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D35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5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168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</w:t>
            </w:r>
          </w:p>
          <w:p w:rsidR="00D23D35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08" w:type="dxa"/>
          </w:tcPr>
          <w:p w:rsidR="00E11886" w:rsidRPr="00FC38B0" w:rsidRDefault="00D23D35" w:rsidP="00E11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озможных последствий</w:t>
            </w:r>
          </w:p>
        </w:tc>
      </w:tr>
      <w:tr w:rsidR="00D23D35" w:rsidTr="00D23D35">
        <w:tc>
          <w:tcPr>
            <w:tcW w:w="540" w:type="dxa"/>
          </w:tcPr>
          <w:p w:rsidR="00E11886" w:rsidRDefault="00E11886" w:rsidP="00E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11886" w:rsidRDefault="00512F41" w:rsidP="0025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35" w:type="dxa"/>
          </w:tcPr>
          <w:p w:rsidR="00E11886" w:rsidRDefault="00E11886" w:rsidP="00E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886" w:rsidRDefault="00E11886" w:rsidP="00E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11886" w:rsidRDefault="00E11886" w:rsidP="00E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11886" w:rsidRDefault="00E11886" w:rsidP="00E11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21" w:rsidRPr="00FC38B0" w:rsidRDefault="006B3121" w:rsidP="00E11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D35" w:rsidRDefault="00D23D35" w:rsidP="00E11886">
      <w:pPr>
        <w:jc w:val="both"/>
        <w:rPr>
          <w:rFonts w:ascii="Times New Roman" w:hAnsi="Times New Roman" w:cs="Times New Roman"/>
          <w:sz w:val="24"/>
          <w:szCs w:val="24"/>
        </w:rPr>
      </w:pPr>
      <w:r w:rsidRPr="00FC38B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ритические элементы объекта (территории) (при налич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131"/>
        <w:gridCol w:w="1713"/>
        <w:gridCol w:w="1240"/>
        <w:gridCol w:w="2207"/>
        <w:gridCol w:w="1720"/>
      </w:tblGrid>
      <w:tr w:rsidR="00D23D35" w:rsidRPr="00FC38B0" w:rsidTr="003739E5">
        <w:tc>
          <w:tcPr>
            <w:tcW w:w="540" w:type="dxa"/>
          </w:tcPr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18" w:type="dxa"/>
          </w:tcPr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35" w:type="dxa"/>
          </w:tcPr>
          <w:p w:rsidR="00D23D35" w:rsidRPr="00FC38B0" w:rsidRDefault="00D23D35" w:rsidP="00D2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168" w:type="dxa"/>
          </w:tcPr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</w:t>
            </w:r>
          </w:p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террористической угрозы</w:t>
            </w:r>
          </w:p>
        </w:tc>
        <w:tc>
          <w:tcPr>
            <w:tcW w:w="1808" w:type="dxa"/>
          </w:tcPr>
          <w:p w:rsidR="00D23D35" w:rsidRPr="00FC38B0" w:rsidRDefault="00D23D35" w:rsidP="00373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озможных последствий</w:t>
            </w:r>
          </w:p>
        </w:tc>
      </w:tr>
      <w:tr w:rsidR="00D23D35" w:rsidTr="003739E5">
        <w:tc>
          <w:tcPr>
            <w:tcW w:w="540" w:type="dxa"/>
          </w:tcPr>
          <w:p w:rsidR="00D23D35" w:rsidRDefault="00D23D35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23D35" w:rsidRDefault="00512F41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35" w:type="dxa"/>
          </w:tcPr>
          <w:p w:rsidR="00D23D35" w:rsidRDefault="00D23D35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23D35" w:rsidRDefault="00D23D35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D23D35" w:rsidRDefault="00D23D35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23D35" w:rsidRDefault="00D23D35" w:rsidP="0037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D35" w:rsidRPr="00E11886" w:rsidRDefault="00D23D35" w:rsidP="00E11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D35" w:rsidRPr="00C4256F" w:rsidRDefault="00D23D35" w:rsidP="006B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ые места и способы проникновения тер</w:t>
      </w:r>
      <w:r w:rsidR="00E91878">
        <w:rPr>
          <w:rFonts w:ascii="Times New Roman" w:hAnsi="Times New Roman" w:cs="Times New Roman"/>
          <w:sz w:val="24"/>
          <w:szCs w:val="24"/>
        </w:rPr>
        <w:t>рористов на объект (территорию)</w:t>
      </w:r>
      <w:r w:rsidR="006B3121">
        <w:rPr>
          <w:rFonts w:ascii="Times New Roman" w:hAnsi="Times New Roman" w:cs="Times New Roman"/>
          <w:sz w:val="24"/>
          <w:szCs w:val="24"/>
        </w:rPr>
        <w:t xml:space="preserve"> - </w:t>
      </w:r>
      <w:r w:rsidR="006B3121" w:rsidRPr="00C4256F">
        <w:rPr>
          <w:rFonts w:ascii="Times New Roman" w:hAnsi="Times New Roman" w:cs="Times New Roman"/>
          <w:sz w:val="24"/>
          <w:szCs w:val="24"/>
        </w:rPr>
        <w:t>чер</w:t>
      </w:r>
      <w:r w:rsidR="00A16801" w:rsidRPr="00C4256F">
        <w:rPr>
          <w:rFonts w:ascii="Times New Roman" w:hAnsi="Times New Roman" w:cs="Times New Roman"/>
          <w:sz w:val="24"/>
          <w:szCs w:val="24"/>
        </w:rPr>
        <w:t xml:space="preserve">ез </w:t>
      </w:r>
      <w:r w:rsidR="00E4005A" w:rsidRPr="00C4256F">
        <w:rPr>
          <w:rFonts w:ascii="Times New Roman" w:hAnsi="Times New Roman" w:cs="Times New Roman"/>
          <w:sz w:val="24"/>
          <w:szCs w:val="24"/>
        </w:rPr>
        <w:t xml:space="preserve">вход и въезд на территорию </w:t>
      </w:r>
      <w:r w:rsidR="006B3121" w:rsidRPr="00C4256F">
        <w:rPr>
          <w:rFonts w:ascii="Times New Roman" w:hAnsi="Times New Roman" w:cs="Times New Roman"/>
          <w:sz w:val="24"/>
          <w:szCs w:val="24"/>
        </w:rPr>
        <w:t>с использованием поддельных документов и (или) сре</w:t>
      </w:r>
      <w:proofErr w:type="gramStart"/>
      <w:r w:rsidR="006B3121" w:rsidRPr="00C4256F">
        <w:rPr>
          <w:rFonts w:ascii="Times New Roman" w:hAnsi="Times New Roman" w:cs="Times New Roman"/>
          <w:sz w:val="24"/>
          <w:szCs w:val="24"/>
        </w:rPr>
        <w:t>дств пс</w:t>
      </w:r>
      <w:proofErr w:type="gramEnd"/>
      <w:r w:rsidR="006B3121" w:rsidRPr="00C4256F">
        <w:rPr>
          <w:rFonts w:ascii="Times New Roman" w:hAnsi="Times New Roman" w:cs="Times New Roman"/>
          <w:sz w:val="24"/>
          <w:szCs w:val="24"/>
        </w:rPr>
        <w:t>ихологического воздействия</w:t>
      </w:r>
      <w:r w:rsidR="00165C2D" w:rsidRPr="00C4256F">
        <w:rPr>
          <w:rFonts w:ascii="Times New Roman" w:hAnsi="Times New Roman" w:cs="Times New Roman"/>
          <w:sz w:val="24"/>
          <w:szCs w:val="24"/>
        </w:rPr>
        <w:t>, а также</w:t>
      </w:r>
      <w:r w:rsidR="00967670">
        <w:rPr>
          <w:rFonts w:ascii="Times New Roman" w:hAnsi="Times New Roman" w:cs="Times New Roman"/>
          <w:sz w:val="24"/>
          <w:szCs w:val="24"/>
        </w:rPr>
        <w:t xml:space="preserve"> через ограждение.</w:t>
      </w:r>
    </w:p>
    <w:p w:rsidR="00F50865" w:rsidRPr="00C4256F" w:rsidRDefault="00F50865" w:rsidP="00F508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2941" w:rsidRPr="00EB6884" w:rsidRDefault="00C32941" w:rsidP="006B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31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ее вероятные средства поражения, которые могут применить террористы при совершении террористического акта </w:t>
      </w:r>
      <w:r w:rsidR="007B6BA6">
        <w:rPr>
          <w:rFonts w:ascii="Times New Roman" w:hAnsi="Times New Roman" w:cs="Times New Roman"/>
          <w:sz w:val="24"/>
          <w:szCs w:val="24"/>
        </w:rPr>
        <w:t xml:space="preserve">  - </w:t>
      </w:r>
      <w:r w:rsidR="006B3121" w:rsidRPr="00EB6884">
        <w:rPr>
          <w:rFonts w:ascii="Times New Roman" w:hAnsi="Times New Roman" w:cs="Times New Roman"/>
          <w:sz w:val="24"/>
          <w:szCs w:val="24"/>
        </w:rPr>
        <w:t>закамуфлированные взрывные устройства</w:t>
      </w:r>
      <w:r w:rsidR="007B6BA6" w:rsidRPr="00EB6884">
        <w:rPr>
          <w:rFonts w:ascii="Times New Roman" w:hAnsi="Times New Roman" w:cs="Times New Roman"/>
          <w:sz w:val="24"/>
          <w:szCs w:val="24"/>
        </w:rPr>
        <w:t>, средства химического, биологического, радиационного заражения (загрязнения)</w:t>
      </w:r>
      <w:r w:rsidR="00967670">
        <w:rPr>
          <w:rFonts w:ascii="Times New Roman" w:hAnsi="Times New Roman" w:cs="Times New Roman"/>
          <w:sz w:val="24"/>
          <w:szCs w:val="24"/>
        </w:rPr>
        <w:t>.</w:t>
      </w:r>
    </w:p>
    <w:p w:rsidR="00C32941" w:rsidRDefault="00C32941" w:rsidP="00F5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41" w:rsidRDefault="00C32941" w:rsidP="00F5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41" w:rsidRDefault="00C32941" w:rsidP="00C329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. Прогноз последствий совершения террористического акта на объекте (территории)</w:t>
      </w:r>
    </w:p>
    <w:p w:rsidR="00C32941" w:rsidRPr="007B6BA6" w:rsidRDefault="007B6BA6" w:rsidP="007B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BA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C32941" w:rsidRPr="007B6BA6">
        <w:rPr>
          <w:rFonts w:ascii="Times New Roman" w:hAnsi="Times New Roman" w:cs="Times New Roman"/>
          <w:sz w:val="24"/>
          <w:szCs w:val="24"/>
          <w:u w:val="single"/>
        </w:rPr>
        <w:t>Предполагае</w:t>
      </w:r>
      <w:r w:rsidR="007829D8" w:rsidRPr="007B6BA6">
        <w:rPr>
          <w:rFonts w:ascii="Times New Roman" w:hAnsi="Times New Roman" w:cs="Times New Roman"/>
          <w:sz w:val="24"/>
          <w:szCs w:val="24"/>
          <w:u w:val="single"/>
        </w:rPr>
        <w:t>мые модели действий нарушителей:</w:t>
      </w:r>
    </w:p>
    <w:p w:rsidR="007B6BA6" w:rsidRDefault="007B6BA6" w:rsidP="00B30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2941">
        <w:rPr>
          <w:rFonts w:ascii="Times New Roman" w:hAnsi="Times New Roman" w:cs="Times New Roman"/>
          <w:sz w:val="16"/>
          <w:szCs w:val="16"/>
        </w:rPr>
        <w:lastRenderedPageBreak/>
        <w:t>(краткое описание основных угроз совершения террористического акта на объекте (территории), 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)</w:t>
      </w:r>
    </w:p>
    <w:p w:rsidR="00B3010E" w:rsidRPr="00B3010E" w:rsidRDefault="00B3010E" w:rsidP="00B301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29D8" w:rsidRPr="007829D8" w:rsidRDefault="007829D8" w:rsidP="007829D8">
      <w:pPr>
        <w:jc w:val="both"/>
        <w:rPr>
          <w:rFonts w:ascii="Times New Roman" w:hAnsi="Times New Roman" w:cs="Times New Roman"/>
          <w:sz w:val="24"/>
          <w:szCs w:val="24"/>
        </w:rPr>
      </w:pPr>
      <w:r w:rsidRPr="007829D8">
        <w:rPr>
          <w:rFonts w:ascii="Times New Roman" w:hAnsi="Times New Roman" w:cs="Times New Roman"/>
          <w:sz w:val="24"/>
          <w:szCs w:val="24"/>
        </w:rPr>
        <w:t>возможность размещения на объекте (</w:t>
      </w:r>
      <w:r>
        <w:rPr>
          <w:rFonts w:ascii="Times New Roman" w:hAnsi="Times New Roman" w:cs="Times New Roman"/>
          <w:sz w:val="24"/>
          <w:szCs w:val="24"/>
        </w:rPr>
        <w:t>территории) взрывных у</w:t>
      </w:r>
      <w:r w:rsidR="00A85C6C">
        <w:rPr>
          <w:rFonts w:ascii="Times New Roman" w:hAnsi="Times New Roman" w:cs="Times New Roman"/>
          <w:sz w:val="24"/>
          <w:szCs w:val="24"/>
        </w:rPr>
        <w:t xml:space="preserve">стройств, </w:t>
      </w:r>
      <w:r w:rsidR="007B6BA6" w:rsidRPr="007829D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829D8">
        <w:rPr>
          <w:rFonts w:ascii="Times New Roman" w:hAnsi="Times New Roman" w:cs="Times New Roman"/>
          <w:sz w:val="24"/>
          <w:szCs w:val="24"/>
        </w:rPr>
        <w:t>захват</w:t>
      </w:r>
      <w:r w:rsidR="007B6BA6">
        <w:rPr>
          <w:rFonts w:ascii="Times New Roman" w:hAnsi="Times New Roman" w:cs="Times New Roman"/>
          <w:sz w:val="24"/>
          <w:szCs w:val="24"/>
        </w:rPr>
        <w:t>а</w:t>
      </w:r>
      <w:r w:rsidRPr="007829D8">
        <w:rPr>
          <w:rFonts w:ascii="Times New Roman" w:hAnsi="Times New Roman" w:cs="Times New Roman"/>
          <w:sz w:val="24"/>
          <w:szCs w:val="24"/>
        </w:rPr>
        <w:t xml:space="preserve"> заложников из числа работников, обучающихся и иных лиц, нахо</w:t>
      </w:r>
      <w:r w:rsidR="00705E62">
        <w:rPr>
          <w:rFonts w:ascii="Times New Roman" w:hAnsi="Times New Roman" w:cs="Times New Roman"/>
          <w:sz w:val="24"/>
          <w:szCs w:val="24"/>
        </w:rPr>
        <w:t xml:space="preserve">дящихся на объекте (территории), </w:t>
      </w:r>
      <w:r w:rsidRPr="007829D8">
        <w:rPr>
          <w:rFonts w:ascii="Times New Roman" w:hAnsi="Times New Roman" w:cs="Times New Roman"/>
          <w:sz w:val="24"/>
          <w:szCs w:val="24"/>
        </w:rPr>
        <w:t>наличие рисков химического, биологического и радиац</w:t>
      </w:r>
      <w:r w:rsidR="00EB6884">
        <w:rPr>
          <w:rFonts w:ascii="Times New Roman" w:hAnsi="Times New Roman" w:cs="Times New Roman"/>
          <w:sz w:val="24"/>
          <w:szCs w:val="24"/>
        </w:rPr>
        <w:t>ионного заражения (загрязнения)</w:t>
      </w:r>
      <w:r w:rsidR="00C468B9">
        <w:rPr>
          <w:rFonts w:ascii="Times New Roman" w:hAnsi="Times New Roman" w:cs="Times New Roman"/>
          <w:sz w:val="24"/>
          <w:szCs w:val="24"/>
        </w:rPr>
        <w:t>.</w:t>
      </w:r>
    </w:p>
    <w:p w:rsidR="00C32941" w:rsidRDefault="00C32941" w:rsidP="00251C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2F41">
        <w:rPr>
          <w:rFonts w:ascii="Times New Roman" w:hAnsi="Times New Roman" w:cs="Times New Roman"/>
          <w:sz w:val="24"/>
          <w:szCs w:val="24"/>
          <w:u w:val="single"/>
        </w:rPr>
        <w:t>Вероятные последствия совершения террористического акта на объекте (территории)</w:t>
      </w:r>
      <w:r w:rsidR="00512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F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площадь возможной зоны разрушения (загрязнения) в случае совершения террористического акта (</w:t>
      </w:r>
      <w:proofErr w:type="spellStart"/>
      <w:r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7B6BA6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 иные ситуации в результате совершения террористического акта)</w:t>
      </w:r>
    </w:p>
    <w:p w:rsidR="00512F41" w:rsidRDefault="00512F41" w:rsidP="00251C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6C8">
        <w:rPr>
          <w:rFonts w:ascii="Times New Roman" w:hAnsi="Times New Roman" w:cs="Times New Roman"/>
          <w:sz w:val="24"/>
          <w:szCs w:val="24"/>
        </w:rPr>
        <w:t>площадь возможной зоны разрушения может составить</w:t>
      </w:r>
      <w:r w:rsidR="0095685E" w:rsidRPr="00E826C8">
        <w:rPr>
          <w:rFonts w:ascii="Times New Roman" w:hAnsi="Times New Roman" w:cs="Times New Roman"/>
          <w:sz w:val="24"/>
          <w:szCs w:val="24"/>
        </w:rPr>
        <w:t xml:space="preserve"> </w:t>
      </w:r>
      <w:r w:rsidR="00843A2A" w:rsidRPr="00843A2A">
        <w:rPr>
          <w:rFonts w:ascii="Times New Roman" w:hAnsi="Times New Roman" w:cs="Times New Roman"/>
          <w:sz w:val="24"/>
          <w:szCs w:val="24"/>
        </w:rPr>
        <w:t>504</w:t>
      </w:r>
      <w:r w:rsidR="00E826C8" w:rsidRPr="00E826C8">
        <w:rPr>
          <w:rFonts w:ascii="Times New Roman" w:hAnsi="Times New Roman" w:cs="Times New Roman"/>
          <w:sz w:val="24"/>
          <w:szCs w:val="24"/>
        </w:rPr>
        <w:t xml:space="preserve"> кв. м и загрязнения до </w:t>
      </w:r>
      <w:r w:rsidR="00843A2A" w:rsidRPr="00843A2A">
        <w:rPr>
          <w:rFonts w:ascii="Times New Roman" w:hAnsi="Times New Roman" w:cs="Times New Roman"/>
          <w:sz w:val="24"/>
          <w:szCs w:val="24"/>
        </w:rPr>
        <w:t xml:space="preserve">1900 </w:t>
      </w:r>
      <w:r w:rsidR="00E826C8" w:rsidRPr="00E8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6C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826C8">
        <w:rPr>
          <w:rFonts w:ascii="Times New Roman" w:hAnsi="Times New Roman" w:cs="Times New Roman"/>
          <w:sz w:val="24"/>
          <w:szCs w:val="24"/>
        </w:rPr>
        <w:t>.</w:t>
      </w:r>
    </w:p>
    <w:p w:rsidR="00070B15" w:rsidRDefault="00070B15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B15" w:rsidRDefault="00070B15" w:rsidP="00070B1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. Оценка социально-экономических последствий совершения террористического акта на объекте (территор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44"/>
        <w:gridCol w:w="3112"/>
        <w:gridCol w:w="2655"/>
      </w:tblGrid>
      <w:tr w:rsidR="00070B15" w:rsidRPr="00FC38B0" w:rsidTr="00070B15">
        <w:tc>
          <w:tcPr>
            <w:tcW w:w="540" w:type="dxa"/>
          </w:tcPr>
          <w:p w:rsidR="00070B15" w:rsidRPr="00FC38B0" w:rsidRDefault="00070B15" w:rsidP="00FC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0B15" w:rsidRPr="00FC38B0" w:rsidRDefault="00070B15" w:rsidP="00FC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070B15" w:rsidRPr="00FC38B0" w:rsidRDefault="00070B15" w:rsidP="00FC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3118" w:type="dxa"/>
          </w:tcPr>
          <w:p w:rsidR="00070B15" w:rsidRPr="00FC38B0" w:rsidRDefault="00070B15" w:rsidP="00FC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2659" w:type="dxa"/>
          </w:tcPr>
          <w:p w:rsidR="00070B15" w:rsidRPr="00FC38B0" w:rsidRDefault="00070B15" w:rsidP="00FC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070B15" w:rsidTr="00070B15">
        <w:tc>
          <w:tcPr>
            <w:tcW w:w="540" w:type="dxa"/>
          </w:tcPr>
          <w:p w:rsidR="00070B15" w:rsidRDefault="00070B15" w:rsidP="0007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070B15" w:rsidRDefault="00843A2A" w:rsidP="000C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</w:tcPr>
          <w:p w:rsidR="00070B15" w:rsidRDefault="0015701F" w:rsidP="0015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7B6BA6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6BA6">
              <w:rPr>
                <w:rFonts w:ascii="Times New Roman" w:hAnsi="Times New Roman" w:cs="Times New Roman"/>
                <w:sz w:val="24"/>
                <w:szCs w:val="24"/>
              </w:rPr>
              <w:t xml:space="preserve"> водо-газо-электроснабжения</w:t>
            </w:r>
          </w:p>
        </w:tc>
        <w:tc>
          <w:tcPr>
            <w:tcW w:w="2659" w:type="dxa"/>
          </w:tcPr>
          <w:p w:rsidR="00070B15" w:rsidRDefault="00843A2A" w:rsidP="00FE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2A">
              <w:rPr>
                <w:rFonts w:ascii="Times New Roman" w:hAnsi="Times New Roman" w:cs="Times New Roman"/>
                <w:sz w:val="24"/>
                <w:szCs w:val="24"/>
              </w:rPr>
              <w:tab/>
              <w:t>3,5 млн.</w:t>
            </w:r>
          </w:p>
        </w:tc>
      </w:tr>
    </w:tbl>
    <w:p w:rsidR="007B6BA6" w:rsidRDefault="007B6BA6" w:rsidP="00070B1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0B15" w:rsidRDefault="00070B15" w:rsidP="00070B1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. Силы и средства, привлекаемые для обеспечения антитеррористической защищённости объекта (территории)</w:t>
      </w:r>
    </w:p>
    <w:p w:rsidR="00070B15" w:rsidRPr="00C64963" w:rsidRDefault="00070B15" w:rsidP="007B6BA6">
      <w:pPr>
        <w:jc w:val="both"/>
        <w:rPr>
          <w:rFonts w:ascii="Times New Roman" w:hAnsi="Times New Roman" w:cs="Times New Roman"/>
          <w:sz w:val="24"/>
          <w:szCs w:val="24"/>
        </w:rPr>
      </w:pPr>
      <w:r w:rsidRPr="00070B1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илы, привлекаемые для антитеррористической защищённости объекта (территории) </w:t>
      </w:r>
      <w:r w:rsidR="007B6BA6">
        <w:rPr>
          <w:rFonts w:ascii="Times New Roman" w:hAnsi="Times New Roman" w:cs="Times New Roman"/>
          <w:sz w:val="24"/>
          <w:szCs w:val="24"/>
        </w:rPr>
        <w:t xml:space="preserve">– </w:t>
      </w:r>
      <w:r w:rsidR="00C638CA" w:rsidRPr="00C64963">
        <w:rPr>
          <w:rFonts w:ascii="Times New Roman" w:hAnsi="Times New Roman" w:cs="Times New Roman"/>
          <w:sz w:val="24"/>
          <w:szCs w:val="24"/>
        </w:rPr>
        <w:t xml:space="preserve">сторожа и </w:t>
      </w:r>
      <w:r w:rsidR="007B6BA6" w:rsidRPr="00C64963">
        <w:rPr>
          <w:rFonts w:ascii="Times New Roman" w:hAnsi="Times New Roman" w:cs="Times New Roman"/>
          <w:sz w:val="24"/>
          <w:szCs w:val="24"/>
        </w:rPr>
        <w:t>дежурные работники</w:t>
      </w:r>
    </w:p>
    <w:p w:rsidR="00070B15" w:rsidRDefault="00070B15" w:rsidP="0007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, привлекаемые</w:t>
      </w:r>
      <w:r w:rsidR="008F5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нтитеррористической защищённости объекта (территории) </w:t>
      </w:r>
      <w:r w:rsidR="00165C72">
        <w:rPr>
          <w:rFonts w:ascii="Times New Roman" w:hAnsi="Times New Roman" w:cs="Times New Roman"/>
          <w:sz w:val="24"/>
          <w:szCs w:val="24"/>
        </w:rPr>
        <w:t xml:space="preserve">– </w:t>
      </w:r>
      <w:r w:rsidR="00165C72" w:rsidRPr="00C64963">
        <w:rPr>
          <w:rFonts w:ascii="Times New Roman" w:hAnsi="Times New Roman" w:cs="Times New Roman"/>
          <w:sz w:val="24"/>
          <w:szCs w:val="24"/>
        </w:rPr>
        <w:t>система видеонаблюдения, кнопка экстренного вызова полиции, телефонная и мобильная связь</w:t>
      </w:r>
      <w:r w:rsidR="00967670">
        <w:rPr>
          <w:rFonts w:ascii="Times New Roman" w:hAnsi="Times New Roman" w:cs="Times New Roman"/>
          <w:sz w:val="24"/>
          <w:szCs w:val="24"/>
        </w:rPr>
        <w:t>.</w:t>
      </w:r>
    </w:p>
    <w:p w:rsidR="00967670" w:rsidRPr="00070B15" w:rsidRDefault="00967670" w:rsidP="0007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МВД по Хасавюртовскому району (5 – 10 человек).</w:t>
      </w:r>
    </w:p>
    <w:p w:rsidR="00070B15" w:rsidRDefault="00070B15" w:rsidP="00070B1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I. Меры по инженерно-технической, физической защите и пожарной безопасности объекта (территории)</w:t>
      </w:r>
    </w:p>
    <w:p w:rsidR="00070B15" w:rsidRDefault="00070B15" w:rsidP="00070B15">
      <w:pPr>
        <w:jc w:val="both"/>
        <w:rPr>
          <w:rFonts w:ascii="Times New Roman" w:hAnsi="Times New Roman" w:cs="Times New Roman"/>
          <w:sz w:val="24"/>
          <w:szCs w:val="24"/>
        </w:rPr>
      </w:pPr>
      <w:r w:rsidRPr="00070B1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еры по инженерно-технической защите объекта (территории):</w:t>
      </w:r>
    </w:p>
    <w:p w:rsidR="00165C72" w:rsidRDefault="00070B15" w:rsidP="00165C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ектовые и локальные системы оповещения</w:t>
      </w:r>
      <w:r w:rsidR="000C6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C27">
        <w:rPr>
          <w:rFonts w:ascii="Times New Roman" w:hAnsi="Times New Roman" w:cs="Times New Roman"/>
          <w:sz w:val="24"/>
          <w:szCs w:val="24"/>
        </w:rPr>
        <w:t>-</w:t>
      </w:r>
      <w:r w:rsidR="000C6C27" w:rsidRPr="00C6496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B77D8" w:rsidRPr="00C64963">
        <w:rPr>
          <w:rFonts w:ascii="Times New Roman" w:hAnsi="Times New Roman" w:cs="Times New Roman"/>
          <w:sz w:val="24"/>
          <w:szCs w:val="24"/>
        </w:rPr>
        <w:t xml:space="preserve">повещение </w:t>
      </w:r>
      <w:r w:rsidR="00A16801" w:rsidRPr="00C64963">
        <w:rPr>
          <w:rFonts w:ascii="Times New Roman" w:hAnsi="Times New Roman" w:cs="Times New Roman"/>
          <w:sz w:val="24"/>
          <w:szCs w:val="24"/>
        </w:rPr>
        <w:t xml:space="preserve">единой дежурно-диспетчерской службы (ЕДДС) в </w:t>
      </w:r>
      <w:r w:rsidR="004B77D8" w:rsidRPr="00C64963">
        <w:rPr>
          <w:rFonts w:ascii="Times New Roman" w:hAnsi="Times New Roman" w:cs="Times New Roman"/>
          <w:sz w:val="24"/>
          <w:szCs w:val="24"/>
        </w:rPr>
        <w:t>МО «Хасавюртовский район»</w:t>
      </w:r>
    </w:p>
    <w:p w:rsidR="000962B7" w:rsidRPr="00C64963" w:rsidRDefault="000962B7" w:rsidP="00C649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62B7" w:rsidRPr="00C64963" w:rsidRDefault="000962B7" w:rsidP="004B77D8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б) резервные источники электроснабжения, теплоснабжения, газоснабжения, водоснабжения, системы связи</w:t>
      </w:r>
      <w:r w:rsidR="000C6C27">
        <w:rPr>
          <w:rFonts w:ascii="Times New Roman" w:hAnsi="Times New Roman" w:cs="Times New Roman"/>
          <w:sz w:val="24"/>
          <w:szCs w:val="24"/>
        </w:rPr>
        <w:t xml:space="preserve"> -  </w:t>
      </w:r>
      <w:r w:rsidR="00627074" w:rsidRPr="00C64963">
        <w:rPr>
          <w:rFonts w:ascii="Times New Roman" w:hAnsi="Times New Roman" w:cs="Times New Roman"/>
          <w:sz w:val="24"/>
          <w:szCs w:val="24"/>
        </w:rPr>
        <w:t>отсутствуют</w:t>
      </w:r>
    </w:p>
    <w:p w:rsidR="00165C72" w:rsidRPr="00C64963" w:rsidRDefault="00165C72" w:rsidP="00165C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62B7" w:rsidRPr="00C468B9" w:rsidRDefault="000962B7" w:rsidP="000962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хнические системы обнаружения несанкционированного проникновения на объект (территорию), оповещения о несанкционированном проникновении на объект (территорию</w:t>
      </w:r>
      <w:r w:rsidR="007B63DD">
        <w:rPr>
          <w:rFonts w:ascii="Times New Roman" w:hAnsi="Times New Roman" w:cs="Times New Roman"/>
          <w:sz w:val="24"/>
          <w:szCs w:val="24"/>
        </w:rPr>
        <w:t>) или системы физическ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72">
        <w:rPr>
          <w:rFonts w:ascii="Times New Roman" w:hAnsi="Times New Roman" w:cs="Times New Roman"/>
          <w:sz w:val="24"/>
          <w:szCs w:val="24"/>
        </w:rPr>
        <w:t xml:space="preserve">-                </w:t>
      </w:r>
      <w:r w:rsidR="00165C72" w:rsidRPr="00C468B9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</w:p>
    <w:p w:rsidR="000962B7" w:rsidRDefault="00C468B9" w:rsidP="000962B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0962B7">
        <w:rPr>
          <w:rFonts w:ascii="Times New Roman" w:hAnsi="Times New Roman" w:cs="Times New Roman"/>
          <w:sz w:val="16"/>
          <w:szCs w:val="16"/>
        </w:rPr>
        <w:t>(наличие, марка, количество)</w:t>
      </w:r>
    </w:p>
    <w:p w:rsidR="000962B7" w:rsidRPr="00165C72" w:rsidRDefault="000962B7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) стацио</w:t>
      </w:r>
      <w:r w:rsidR="007B63DD">
        <w:rPr>
          <w:rFonts w:ascii="Times New Roman" w:hAnsi="Times New Roman" w:cs="Times New Roman"/>
          <w:sz w:val="24"/>
          <w:szCs w:val="24"/>
        </w:rPr>
        <w:t>нарные и ручные металлоиск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72" w:rsidRPr="00C468B9">
        <w:rPr>
          <w:rFonts w:ascii="Times New Roman" w:hAnsi="Times New Roman" w:cs="Times New Roman"/>
          <w:b/>
          <w:sz w:val="24"/>
          <w:szCs w:val="24"/>
        </w:rPr>
        <w:t xml:space="preserve">-                       </w:t>
      </w:r>
      <w:r w:rsidR="00165C72" w:rsidRPr="00C468B9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</w:p>
    <w:p w:rsidR="000962B7" w:rsidRDefault="00C468B9" w:rsidP="000962B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0962B7">
        <w:rPr>
          <w:rFonts w:ascii="Times New Roman" w:hAnsi="Times New Roman" w:cs="Times New Roman"/>
          <w:sz w:val="16"/>
          <w:szCs w:val="16"/>
        </w:rPr>
        <w:t>(наличие, марка, количество)</w:t>
      </w:r>
    </w:p>
    <w:p w:rsidR="000962B7" w:rsidRPr="00EA17A8" w:rsidRDefault="000962B7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елевизионные системы охраны </w:t>
      </w:r>
      <w:r w:rsidR="00EA17A8" w:rsidRPr="00EA17A8">
        <w:rPr>
          <w:rFonts w:ascii="Times New Roman" w:hAnsi="Times New Roman" w:cs="Times New Roman"/>
          <w:sz w:val="24"/>
          <w:szCs w:val="24"/>
        </w:rPr>
        <w:t>-</w:t>
      </w:r>
      <w:r w:rsidR="00843A2A" w:rsidRPr="00843A2A">
        <w:t xml:space="preserve"> </w:t>
      </w:r>
      <w:r w:rsidR="00843A2A">
        <w:t xml:space="preserve">   </w:t>
      </w:r>
      <w:r w:rsidR="00843A2A" w:rsidRPr="00843A2A">
        <w:rPr>
          <w:rFonts w:ascii="Times New Roman" w:hAnsi="Times New Roman" w:cs="Times New Roman"/>
          <w:b/>
          <w:sz w:val="24"/>
          <w:szCs w:val="24"/>
          <w:u w:val="single"/>
        </w:rPr>
        <w:t>система видеонаблюдения,  PROTOX, 4 камер.</w:t>
      </w:r>
      <w:r w:rsidR="00843A2A" w:rsidRPr="00843A2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0962B7" w:rsidRDefault="00C468B9" w:rsidP="000962B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0962B7">
        <w:rPr>
          <w:rFonts w:ascii="Times New Roman" w:hAnsi="Times New Roman" w:cs="Times New Roman"/>
          <w:sz w:val="16"/>
          <w:szCs w:val="16"/>
        </w:rPr>
        <w:t>(наличие, марка, количество)</w:t>
      </w:r>
    </w:p>
    <w:p w:rsidR="000C6C27" w:rsidRDefault="000C6C27" w:rsidP="000962B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962B7" w:rsidRPr="000962B7" w:rsidRDefault="000962B7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истемы охранного оповещения </w:t>
      </w:r>
      <w:r w:rsidR="00B42B14">
        <w:rPr>
          <w:rFonts w:ascii="Times New Roman" w:hAnsi="Times New Roman" w:cs="Times New Roman"/>
          <w:sz w:val="24"/>
          <w:szCs w:val="24"/>
        </w:rPr>
        <w:t>-</w:t>
      </w:r>
      <w:r w:rsidR="00B50004">
        <w:rPr>
          <w:rFonts w:ascii="Times New Roman" w:hAnsi="Times New Roman" w:cs="Times New Roman"/>
          <w:sz w:val="24"/>
          <w:szCs w:val="24"/>
        </w:rPr>
        <w:t xml:space="preserve"> </w:t>
      </w:r>
      <w:r w:rsidR="00627074" w:rsidRPr="00B50004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  <w:r w:rsidR="00B5000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0962B7" w:rsidRDefault="00C468B9" w:rsidP="00C468B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0962B7">
        <w:rPr>
          <w:rFonts w:ascii="Times New Roman" w:hAnsi="Times New Roman" w:cs="Times New Roman"/>
          <w:sz w:val="16"/>
          <w:szCs w:val="16"/>
        </w:rPr>
        <w:t>(наличие, марка, количество)</w:t>
      </w:r>
    </w:p>
    <w:p w:rsidR="000962B7" w:rsidRDefault="000962B7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ы по физической защите объекта (территории):</w:t>
      </w:r>
    </w:p>
    <w:p w:rsidR="000962B7" w:rsidRDefault="005D2E99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пункто</w:t>
      </w:r>
      <w:r w:rsidR="007677BC">
        <w:rPr>
          <w:rFonts w:ascii="Times New Roman" w:hAnsi="Times New Roman" w:cs="Times New Roman"/>
          <w:sz w:val="24"/>
          <w:szCs w:val="24"/>
        </w:rPr>
        <w:t>в (для прохода людей и проезда транспор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27">
        <w:rPr>
          <w:rFonts w:ascii="Times New Roman" w:hAnsi="Times New Roman" w:cs="Times New Roman"/>
          <w:sz w:val="24"/>
          <w:szCs w:val="24"/>
        </w:rPr>
        <w:t xml:space="preserve">-  </w:t>
      </w:r>
      <w:r w:rsidR="007F3230">
        <w:rPr>
          <w:rFonts w:ascii="Times New Roman" w:hAnsi="Times New Roman" w:cs="Times New Roman"/>
          <w:sz w:val="24"/>
          <w:szCs w:val="24"/>
        </w:rPr>
        <w:t>2</w:t>
      </w:r>
      <w:r w:rsidR="00B50004">
        <w:rPr>
          <w:rFonts w:ascii="Times New Roman" w:hAnsi="Times New Roman" w:cs="Times New Roman"/>
          <w:sz w:val="24"/>
          <w:szCs w:val="24"/>
        </w:rPr>
        <w:t xml:space="preserve"> прохода и </w:t>
      </w:r>
      <w:r w:rsidR="007F3230">
        <w:rPr>
          <w:rFonts w:ascii="Times New Roman" w:hAnsi="Times New Roman" w:cs="Times New Roman"/>
          <w:sz w:val="24"/>
          <w:szCs w:val="24"/>
        </w:rPr>
        <w:t>1</w:t>
      </w:r>
      <w:r w:rsidR="000C6C27" w:rsidRPr="00B546A0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B50004">
        <w:rPr>
          <w:rFonts w:ascii="Times New Roman" w:hAnsi="Times New Roman" w:cs="Times New Roman"/>
          <w:sz w:val="24"/>
          <w:szCs w:val="24"/>
        </w:rPr>
        <w:t>а;</w:t>
      </w:r>
    </w:p>
    <w:p w:rsidR="005D2E99" w:rsidRPr="00B546A0" w:rsidRDefault="005D2E99" w:rsidP="000962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личество эвакуационных выходов (для выхода людей </w:t>
      </w:r>
      <w:r w:rsidR="007677BC">
        <w:rPr>
          <w:rFonts w:ascii="Times New Roman" w:hAnsi="Times New Roman" w:cs="Times New Roman"/>
          <w:sz w:val="24"/>
          <w:szCs w:val="24"/>
        </w:rPr>
        <w:t xml:space="preserve">и выезда транспортных средств) </w:t>
      </w:r>
      <w:r w:rsidR="000C6C27" w:rsidRPr="000C6C27">
        <w:rPr>
          <w:rFonts w:ascii="Times New Roman" w:hAnsi="Times New Roman" w:cs="Times New Roman"/>
          <w:sz w:val="24"/>
          <w:szCs w:val="24"/>
        </w:rPr>
        <w:t xml:space="preserve">- </w:t>
      </w:r>
      <w:r w:rsidR="007F3230" w:rsidRPr="007F3230">
        <w:rPr>
          <w:rFonts w:ascii="Times New Roman" w:hAnsi="Times New Roman" w:cs="Times New Roman"/>
          <w:sz w:val="24"/>
          <w:szCs w:val="24"/>
        </w:rPr>
        <w:t>3 выхода и 1 выезд</w:t>
      </w:r>
    </w:p>
    <w:p w:rsidR="005D2E99" w:rsidRPr="00B50004" w:rsidRDefault="005D2E99" w:rsidP="0021364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на объекте (территории) электронной системы пропуска</w:t>
      </w:r>
      <w:r w:rsidR="00B50004">
        <w:rPr>
          <w:rFonts w:ascii="Times New Roman" w:hAnsi="Times New Roman" w:cs="Times New Roman"/>
          <w:sz w:val="24"/>
          <w:szCs w:val="24"/>
        </w:rPr>
        <w:t xml:space="preserve"> </w:t>
      </w:r>
      <w:r w:rsidR="00213648">
        <w:rPr>
          <w:rFonts w:ascii="Times New Roman" w:hAnsi="Times New Roman" w:cs="Times New Roman"/>
          <w:sz w:val="24"/>
          <w:szCs w:val="24"/>
        </w:rPr>
        <w:t xml:space="preserve">-      </w:t>
      </w:r>
      <w:r w:rsidR="00213648" w:rsidRPr="00B50004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="00B5000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5D2E99" w:rsidRDefault="005D2E99" w:rsidP="005D2E99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тип установленного оборудования)</w:t>
      </w:r>
    </w:p>
    <w:p w:rsidR="007F3230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г) укомплектованность личным составом нештатных аварийно-спасательных формирований (по видам подразделений) </w:t>
      </w:r>
      <w:r w:rsidR="007F3230">
        <w:rPr>
          <w:rFonts w:ascii="Times New Roman" w:hAnsi="Times New Roman" w:cs="Times New Roman"/>
          <w:sz w:val="24"/>
          <w:szCs w:val="24"/>
        </w:rPr>
        <w:t xml:space="preserve">- </w:t>
      </w:r>
      <w:r w:rsidR="007F3230" w:rsidRPr="007F3230">
        <w:rPr>
          <w:rFonts w:ascii="Times New Roman" w:hAnsi="Times New Roman" w:cs="Times New Roman"/>
          <w:b/>
          <w:sz w:val="24"/>
          <w:szCs w:val="24"/>
          <w:u w:val="single"/>
        </w:rPr>
        <w:t>8 человек,  20%</w:t>
      </w:r>
      <w:r w:rsidR="00B500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5D2E99" w:rsidRDefault="007F3230" w:rsidP="005D2E9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5D2E99">
        <w:rPr>
          <w:rFonts w:ascii="Times New Roman" w:hAnsi="Times New Roman" w:cs="Times New Roman"/>
          <w:sz w:val="16"/>
          <w:szCs w:val="16"/>
        </w:rPr>
        <w:t>(человек</w:t>
      </w:r>
      <w:proofErr w:type="gramStart"/>
      <w:r w:rsidR="005D2E99">
        <w:rPr>
          <w:rFonts w:ascii="Times New Roman" w:hAnsi="Times New Roman" w:cs="Times New Roman"/>
          <w:sz w:val="16"/>
          <w:szCs w:val="16"/>
        </w:rPr>
        <w:t>, %)</w:t>
      </w:r>
      <w:proofErr w:type="gramEnd"/>
    </w:p>
    <w:p w:rsidR="005D2E99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5D2E99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ы по пожарной безопасности объекта (территории):</w:t>
      </w:r>
    </w:p>
    <w:p w:rsidR="005D2E99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документа, подтверждающего соответствие объекта (территории) установленным тр</w:t>
      </w:r>
      <w:r w:rsidR="007B63DD">
        <w:rPr>
          <w:rFonts w:ascii="Times New Roman" w:hAnsi="Times New Roman" w:cs="Times New Roman"/>
          <w:sz w:val="24"/>
          <w:szCs w:val="24"/>
        </w:rPr>
        <w:t>ебованиям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27">
        <w:rPr>
          <w:rFonts w:ascii="Times New Roman" w:hAnsi="Times New Roman" w:cs="Times New Roman"/>
          <w:sz w:val="24"/>
          <w:szCs w:val="24"/>
        </w:rPr>
        <w:t>-</w:t>
      </w:r>
      <w:r w:rsidR="00FC38B0">
        <w:rPr>
          <w:rFonts w:ascii="Times New Roman" w:hAnsi="Times New Roman" w:cs="Times New Roman"/>
          <w:sz w:val="24"/>
          <w:szCs w:val="24"/>
        </w:rPr>
        <w:t xml:space="preserve"> </w:t>
      </w:r>
      <w:r w:rsidR="007F3230" w:rsidRPr="007F3230">
        <w:rPr>
          <w:rFonts w:ascii="Times New Roman" w:hAnsi="Times New Roman" w:cs="Times New Roman"/>
          <w:b/>
          <w:sz w:val="24"/>
          <w:szCs w:val="24"/>
          <w:u w:val="single"/>
        </w:rPr>
        <w:t>№10 от 16.01.2018г</w:t>
      </w:r>
      <w:r w:rsidR="007F3230" w:rsidRPr="007F32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5D2E99" w:rsidRPr="005D2E99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836DE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500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еквизиты, дата выдачи)</w:t>
      </w:r>
    </w:p>
    <w:p w:rsidR="005D2E99" w:rsidRPr="00B50004" w:rsidRDefault="005D2E99" w:rsidP="005D2E9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92B15">
        <w:rPr>
          <w:rFonts w:ascii="Times New Roman" w:hAnsi="Times New Roman" w:cs="Times New Roman"/>
          <w:sz w:val="24"/>
          <w:szCs w:val="24"/>
        </w:rPr>
        <w:t xml:space="preserve">наличие системы внутреннего пожарного водопровода </w:t>
      </w:r>
      <w:r w:rsidR="00627074" w:rsidRPr="00B50004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</w:p>
    <w:p w:rsidR="00792B15" w:rsidRPr="00792B15" w:rsidRDefault="00B50004" w:rsidP="005D2E99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92B15">
        <w:rPr>
          <w:rFonts w:ascii="Times New Roman" w:hAnsi="Times New Roman" w:cs="Times New Roman"/>
          <w:sz w:val="16"/>
          <w:szCs w:val="16"/>
        </w:rPr>
        <w:t>(характеристика)</w:t>
      </w:r>
    </w:p>
    <w:p w:rsidR="0042765E" w:rsidRDefault="005D2E99" w:rsidP="00B649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92B15">
        <w:rPr>
          <w:rFonts w:ascii="Times New Roman" w:hAnsi="Times New Roman" w:cs="Times New Roman"/>
          <w:sz w:val="24"/>
          <w:szCs w:val="24"/>
        </w:rPr>
        <w:t>наличие противопожарного оборудования, в том числе автоматической системы пожаротушения</w:t>
      </w:r>
      <w:r w:rsidR="000C6C27">
        <w:rPr>
          <w:rFonts w:ascii="Times New Roman" w:hAnsi="Times New Roman" w:cs="Times New Roman"/>
          <w:sz w:val="24"/>
          <w:szCs w:val="24"/>
        </w:rPr>
        <w:t xml:space="preserve"> (АСП)- </w:t>
      </w:r>
      <w:r w:rsidR="000C6C27" w:rsidRPr="000C6C27">
        <w:rPr>
          <w:rFonts w:ascii="Times New Roman" w:hAnsi="Times New Roman" w:cs="Times New Roman"/>
          <w:sz w:val="24"/>
          <w:szCs w:val="24"/>
          <w:u w:val="single"/>
        </w:rPr>
        <w:t>огнетушители</w:t>
      </w:r>
      <w:r w:rsidR="007B63D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50004">
        <w:rPr>
          <w:rFonts w:ascii="Times New Roman" w:hAnsi="Times New Roman" w:cs="Times New Roman"/>
          <w:sz w:val="24"/>
          <w:szCs w:val="24"/>
          <w:u w:val="single"/>
        </w:rPr>
        <w:t xml:space="preserve">огнетушитель порошковый ОП – </w:t>
      </w:r>
      <w:r w:rsidR="007F323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50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44B">
        <w:rPr>
          <w:rFonts w:ascii="Times New Roman" w:hAnsi="Times New Roman" w:cs="Times New Roman"/>
          <w:sz w:val="24"/>
          <w:szCs w:val="24"/>
          <w:u w:val="single"/>
        </w:rPr>
        <w:t xml:space="preserve">(з) – АВСЕ - </w:t>
      </w:r>
      <w:r w:rsidR="007F323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C6C2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="00B649A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C6C27">
        <w:rPr>
          <w:rFonts w:ascii="Times New Roman" w:hAnsi="Times New Roman" w:cs="Times New Roman"/>
          <w:sz w:val="24"/>
          <w:szCs w:val="24"/>
          <w:u w:val="single"/>
        </w:rPr>
        <w:t xml:space="preserve">, пожарный щит - </w:t>
      </w:r>
      <w:r w:rsidR="007F32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6C2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="00B649A5">
        <w:rPr>
          <w:rFonts w:ascii="Times New Roman" w:hAnsi="Times New Roman" w:cs="Times New Roman"/>
          <w:sz w:val="24"/>
          <w:szCs w:val="24"/>
          <w:u w:val="single"/>
        </w:rPr>
        <w:t>.,</w:t>
      </w:r>
      <w:r w:rsidR="00FE3A5C">
        <w:rPr>
          <w:rFonts w:ascii="Times New Roman" w:hAnsi="Times New Roman" w:cs="Times New Roman"/>
          <w:sz w:val="24"/>
          <w:szCs w:val="24"/>
          <w:u w:val="single"/>
        </w:rPr>
        <w:t xml:space="preserve"> АСП  </w:t>
      </w:r>
      <w:r w:rsidR="000C6C27" w:rsidRPr="002A3D0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A3D0D" w:rsidRPr="00C468B9">
        <w:rPr>
          <w:rFonts w:ascii="Times New Roman" w:hAnsi="Times New Roman" w:cs="Times New Roman"/>
          <w:b/>
          <w:sz w:val="24"/>
          <w:szCs w:val="24"/>
          <w:u w:val="single"/>
        </w:rPr>
        <w:t>отсутствуе</w:t>
      </w:r>
      <w:r w:rsidR="00627074" w:rsidRPr="00C468B9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7F32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D2E99" w:rsidRPr="00B649A5" w:rsidRDefault="005D2E99" w:rsidP="00B649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тип</w:t>
      </w:r>
      <w:r w:rsidR="00792B15">
        <w:rPr>
          <w:rFonts w:ascii="Times New Roman" w:hAnsi="Times New Roman" w:cs="Times New Roman"/>
          <w:sz w:val="16"/>
          <w:szCs w:val="16"/>
        </w:rPr>
        <w:t>, мар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2B15" w:rsidRDefault="005D2E99" w:rsidP="00792B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92B15">
        <w:rPr>
          <w:rFonts w:ascii="Times New Roman" w:hAnsi="Times New Roman" w:cs="Times New Roman"/>
          <w:sz w:val="24"/>
          <w:szCs w:val="24"/>
        </w:rPr>
        <w:t xml:space="preserve">наличие оборудования для эвакуации из здания людей </w:t>
      </w:r>
      <w:r w:rsidR="00C468B9">
        <w:rPr>
          <w:rFonts w:ascii="Times New Roman" w:hAnsi="Times New Roman" w:cs="Times New Roman"/>
          <w:sz w:val="24"/>
          <w:szCs w:val="24"/>
        </w:rPr>
        <w:t xml:space="preserve">– </w:t>
      </w:r>
      <w:r w:rsidR="0007728D" w:rsidRPr="0007728D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792B15" w:rsidRDefault="00C468B9" w:rsidP="00792B1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792B15">
        <w:rPr>
          <w:rFonts w:ascii="Times New Roman" w:hAnsi="Times New Roman" w:cs="Times New Roman"/>
          <w:sz w:val="16"/>
          <w:szCs w:val="16"/>
        </w:rPr>
        <w:t xml:space="preserve"> (тип, марка)</w:t>
      </w:r>
    </w:p>
    <w:p w:rsidR="005D2E99" w:rsidRDefault="005D2E99" w:rsidP="00792B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92B15" w:rsidRDefault="00792B15" w:rsidP="00792B1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лан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ащите объекта (территории) от террористических угроз </w:t>
      </w:r>
      <w:r w:rsidR="00627074" w:rsidRPr="00FE3A5C">
        <w:rPr>
          <w:rFonts w:ascii="Times New Roman" w:hAnsi="Times New Roman" w:cs="Times New Roman"/>
          <w:b/>
          <w:sz w:val="24"/>
          <w:szCs w:val="24"/>
          <w:u w:val="single"/>
        </w:rPr>
        <w:t>отсутству</w:t>
      </w:r>
      <w:r w:rsidR="002A3D0D" w:rsidRPr="00FE3A5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27074" w:rsidRPr="00FE3A5C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</w:p>
    <w:p w:rsidR="00792B15" w:rsidRDefault="00792B15" w:rsidP="00792B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наличие и реквизиты документа)</w:t>
      </w:r>
    </w:p>
    <w:p w:rsidR="00792B15" w:rsidRDefault="00792B15" w:rsidP="00792B15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F7A62" w:rsidRDefault="00792B15" w:rsidP="00792B1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II. </w:t>
      </w:r>
      <w:r w:rsidR="009F7A62">
        <w:rPr>
          <w:rFonts w:ascii="Times New Roman" w:hAnsi="Times New Roman" w:cs="Times New Roman"/>
          <w:b/>
          <w:sz w:val="32"/>
          <w:szCs w:val="32"/>
        </w:rPr>
        <w:t>Выводы и рекомендации</w:t>
      </w:r>
    </w:p>
    <w:p w:rsidR="0023540F" w:rsidRPr="00B43814" w:rsidRDefault="00967670" w:rsidP="00235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540F">
        <w:rPr>
          <w:rFonts w:ascii="Times New Roman" w:hAnsi="Times New Roman" w:cs="Times New Roman"/>
          <w:sz w:val="24"/>
          <w:szCs w:val="24"/>
        </w:rPr>
        <w:t>Межведомственная комиссия полагает необходимым осуществить следующие мероприятия для обеспечения антитеррористической защищенности объекта</w:t>
      </w:r>
      <w:r w:rsidR="008F5A2C">
        <w:rPr>
          <w:rFonts w:ascii="Times New Roman" w:hAnsi="Times New Roman" w:cs="Times New Roman"/>
          <w:sz w:val="24"/>
          <w:szCs w:val="24"/>
        </w:rPr>
        <w:t xml:space="preserve"> </w:t>
      </w:r>
      <w:r w:rsidR="004C74F1">
        <w:rPr>
          <w:rFonts w:ascii="Times New Roman" w:hAnsi="Times New Roman" w:cs="Times New Roman"/>
          <w:sz w:val="24"/>
          <w:szCs w:val="24"/>
        </w:rPr>
        <w:t>в соответствии с пунктом 8</w:t>
      </w:r>
      <w:r w:rsidR="00B43814" w:rsidRPr="00B43814">
        <w:rPr>
          <w:rFonts w:ascii="Times New Roman" w:hAnsi="Times New Roman" w:cs="Times New Roman"/>
          <w:sz w:val="24"/>
          <w:szCs w:val="24"/>
        </w:rPr>
        <w:t xml:space="preserve"> требованиям Постановления Правительства </w:t>
      </w:r>
      <w:r w:rsidR="004C74F1">
        <w:rPr>
          <w:rFonts w:ascii="Times New Roman" w:hAnsi="Times New Roman" w:cs="Times New Roman"/>
          <w:sz w:val="24"/>
          <w:szCs w:val="24"/>
        </w:rPr>
        <w:t>РФ от 2 августа 2017 года № 1006</w:t>
      </w:r>
      <w:r w:rsidR="00B43814" w:rsidRPr="00B43814">
        <w:rPr>
          <w:rFonts w:ascii="Times New Roman" w:hAnsi="Times New Roman" w:cs="Times New Roman"/>
          <w:sz w:val="24"/>
          <w:szCs w:val="24"/>
        </w:rPr>
        <w:t>, предъявляемым к объектам образовательных организаций III категории опасности</w:t>
      </w:r>
      <w:r w:rsidR="0023540F" w:rsidRPr="00B43814">
        <w:rPr>
          <w:rFonts w:ascii="Times New Roman" w:hAnsi="Times New Roman" w:cs="Times New Roman"/>
          <w:sz w:val="24"/>
          <w:szCs w:val="24"/>
        </w:rPr>
        <w:t>:</w:t>
      </w:r>
    </w:p>
    <w:p w:rsidR="0023540F" w:rsidRDefault="0023540F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оевременное выявление, предупреждение и пресечение действий лиц, направленных на совершение террористического акта;</w:t>
      </w:r>
    </w:p>
    <w:p w:rsidR="0023540F" w:rsidRDefault="0023540F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23540F" w:rsidRDefault="0023540F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23540F" w:rsidRDefault="0023540F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</w:t>
      </w:r>
      <w:r w:rsidR="007B63DD">
        <w:rPr>
          <w:rFonts w:ascii="Times New Roman" w:hAnsi="Times New Roman" w:cs="Times New Roman"/>
          <w:sz w:val="24"/>
          <w:szCs w:val="24"/>
        </w:rPr>
        <w:t xml:space="preserve">нствование обучения работников </w:t>
      </w:r>
      <w:r>
        <w:rPr>
          <w:rFonts w:ascii="Times New Roman" w:hAnsi="Times New Roman" w:cs="Times New Roman"/>
          <w:sz w:val="24"/>
          <w:szCs w:val="24"/>
        </w:rPr>
        <w:t>объекта (территории) способам защиты и действиям в условиях угрозы совершения или при совершении террористического акта;</w:t>
      </w:r>
    </w:p>
    <w:p w:rsidR="00B64D20" w:rsidRDefault="00B64D20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ановка пожарной сигнализации.</w:t>
      </w:r>
    </w:p>
    <w:p w:rsidR="009F7A62" w:rsidRDefault="0023540F" w:rsidP="00AC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выполне</w:t>
      </w:r>
      <w:r w:rsidR="007B63DD">
        <w:rPr>
          <w:rFonts w:ascii="Times New Roman" w:hAnsi="Times New Roman" w:cs="Times New Roman"/>
          <w:sz w:val="24"/>
          <w:szCs w:val="24"/>
        </w:rPr>
        <w:t>ния мероприятий:</w:t>
      </w:r>
      <w:r w:rsidR="0003730E">
        <w:rPr>
          <w:rFonts w:ascii="Times New Roman" w:hAnsi="Times New Roman" w:cs="Times New Roman"/>
          <w:sz w:val="24"/>
          <w:szCs w:val="24"/>
        </w:rPr>
        <w:t xml:space="preserve"> </w:t>
      </w:r>
      <w:r w:rsidR="00947007">
        <w:rPr>
          <w:rFonts w:ascii="Times New Roman" w:hAnsi="Times New Roman" w:cs="Times New Roman"/>
          <w:sz w:val="24"/>
          <w:szCs w:val="24"/>
        </w:rPr>
        <w:t>в течение</w:t>
      </w:r>
      <w:r w:rsidR="006073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982" w:rsidRPr="00731408" w:rsidRDefault="00483982" w:rsidP="0073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B15" w:rsidRDefault="009F7A62" w:rsidP="00792B1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X. </w:t>
      </w:r>
      <w:r w:rsidR="00792B15">
        <w:rPr>
          <w:rFonts w:ascii="Times New Roman" w:hAnsi="Times New Roman" w:cs="Times New Roman"/>
          <w:b/>
          <w:sz w:val="32"/>
          <w:szCs w:val="32"/>
        </w:rPr>
        <w:t>Дополнительная информация с учётом особенностей объекта (территории)</w:t>
      </w:r>
    </w:p>
    <w:p w:rsidR="00792B15" w:rsidRDefault="00213648" w:rsidP="00EA01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8B9">
        <w:rPr>
          <w:rFonts w:ascii="Times New Roman" w:hAnsi="Times New Roman" w:cs="Times New Roman"/>
          <w:b/>
          <w:sz w:val="24"/>
          <w:szCs w:val="24"/>
          <w:u w:val="single"/>
        </w:rPr>
        <w:t>Отсутствует.</w:t>
      </w:r>
    </w:p>
    <w:p w:rsidR="00354A89" w:rsidRPr="00C468B9" w:rsidRDefault="00354A89" w:rsidP="00EA014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B15" w:rsidRDefault="00792B15" w:rsidP="00EA0144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личие на объекте (территории)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жимно</w:t>
      </w:r>
      <w:proofErr w:type="spellEnd"/>
      <w:r w:rsidR="0003730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3730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</w:t>
      </w:r>
      <w:r w:rsidR="00EA0144">
        <w:rPr>
          <w:rFonts w:ascii="Times New Roman" w:hAnsi="Times New Roman" w:cs="Times New Roman"/>
          <w:sz w:val="16"/>
          <w:szCs w:val="16"/>
        </w:rPr>
        <w:t xml:space="preserve">режима </w:t>
      </w:r>
      <w:r>
        <w:rPr>
          <w:rFonts w:ascii="Times New Roman" w:hAnsi="Times New Roman" w:cs="Times New Roman"/>
          <w:sz w:val="16"/>
          <w:szCs w:val="16"/>
        </w:rPr>
        <w:t>секретности</w:t>
      </w:r>
      <w:r w:rsidR="00EA0144">
        <w:rPr>
          <w:rFonts w:ascii="Times New Roman" w:hAnsi="Times New Roman" w:cs="Times New Roman"/>
          <w:sz w:val="16"/>
          <w:szCs w:val="16"/>
        </w:rPr>
        <w:t xml:space="preserve"> и сохранности секретных сведений)</w:t>
      </w:r>
    </w:p>
    <w:p w:rsidR="00EA0144" w:rsidRPr="00EA0144" w:rsidRDefault="00EA0144" w:rsidP="00EA01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A0144" w:rsidRDefault="00EA0144" w:rsidP="00EA0144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наличие локальных зон безопасности)</w:t>
      </w:r>
    </w:p>
    <w:p w:rsidR="00EA0144" w:rsidRPr="00EA0144" w:rsidRDefault="00EA0144" w:rsidP="00EA01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0144" w:rsidRDefault="00EA0144" w:rsidP="00EA0144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другие сведения)</w:t>
      </w:r>
    </w:p>
    <w:p w:rsidR="00292CDF" w:rsidRDefault="00292CDF" w:rsidP="00EA01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2CDF" w:rsidRDefault="00292CDF" w:rsidP="00EA01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0144" w:rsidRDefault="00EA0144" w:rsidP="00EA01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2A3D0D" w:rsidRDefault="002A3D0D" w:rsidP="002A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0BF">
        <w:rPr>
          <w:rFonts w:ascii="Times New Roman" w:hAnsi="Times New Roman" w:cs="Times New Roman"/>
          <w:b/>
          <w:sz w:val="24"/>
          <w:szCs w:val="24"/>
        </w:rPr>
        <w:t>1.</w:t>
      </w:r>
      <w:r w:rsidR="006820BF">
        <w:rPr>
          <w:rFonts w:ascii="Times New Roman" w:hAnsi="Times New Roman" w:cs="Times New Roman"/>
          <w:sz w:val="24"/>
          <w:szCs w:val="24"/>
        </w:rPr>
        <w:t xml:space="preserve"> </w:t>
      </w:r>
      <w:r w:rsidR="00EA0144" w:rsidRPr="002A3D0D">
        <w:rPr>
          <w:rFonts w:ascii="Times New Roman" w:hAnsi="Times New Roman" w:cs="Times New Roman"/>
          <w:sz w:val="24"/>
          <w:szCs w:val="24"/>
        </w:rPr>
        <w:t>План (схема) объекта (территории) с обозначением потенциально опасных участков и критических элементов объекта (территории)</w:t>
      </w:r>
      <w:r w:rsidRPr="002A3D0D">
        <w:rPr>
          <w:rFonts w:ascii="Times New Roman" w:hAnsi="Times New Roman" w:cs="Times New Roman"/>
          <w:sz w:val="24"/>
          <w:szCs w:val="24"/>
        </w:rPr>
        <w:t xml:space="preserve"> (при наличии таков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0D" w:rsidRDefault="002A3D0D" w:rsidP="002A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0BF">
        <w:rPr>
          <w:rFonts w:ascii="Times New Roman" w:hAnsi="Times New Roman" w:cs="Times New Roman"/>
          <w:b/>
          <w:sz w:val="24"/>
          <w:szCs w:val="24"/>
        </w:rPr>
        <w:t>2.</w:t>
      </w:r>
      <w:r w:rsidR="00682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2A3D0D" w:rsidRDefault="002A3D0D" w:rsidP="002A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0B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Акт обследования и категорирования объекта (территории).</w:t>
      </w:r>
    </w:p>
    <w:p w:rsidR="000D120D" w:rsidRDefault="002A3D0D" w:rsidP="00C61B5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0B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еречень мероприятий по обеспечению антитеррористической защищённости объекта (территории).</w:t>
      </w: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  « ___» _____ 20 ___ г.</w:t>
      </w: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0D" w:rsidRPr="000D120D" w:rsidRDefault="00F40A92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МБ</w:t>
      </w:r>
      <w:r w:rsidR="000D120D" w:rsidRPr="000D120D">
        <w:rPr>
          <w:rFonts w:ascii="Times New Roman" w:hAnsi="Times New Roman" w:cs="Times New Roman"/>
          <w:sz w:val="24"/>
          <w:szCs w:val="24"/>
          <w:u w:val="single"/>
        </w:rPr>
        <w:t>ОУ «</w:t>
      </w:r>
      <w:proofErr w:type="spellStart"/>
      <w:r w:rsidR="00205210">
        <w:rPr>
          <w:rFonts w:ascii="Times New Roman" w:hAnsi="Times New Roman" w:cs="Times New Roman"/>
          <w:sz w:val="24"/>
          <w:szCs w:val="24"/>
          <w:u w:val="single"/>
        </w:rPr>
        <w:t>Пятилетк</w:t>
      </w:r>
      <w:r w:rsidR="0003730E">
        <w:rPr>
          <w:rFonts w:ascii="Times New Roman" w:hAnsi="Times New Roman" w:cs="Times New Roman"/>
          <w:sz w:val="24"/>
          <w:szCs w:val="24"/>
          <w:u w:val="single"/>
        </w:rPr>
        <w:t>инская</w:t>
      </w:r>
      <w:proofErr w:type="spellEnd"/>
      <w:r w:rsidR="0003730E">
        <w:rPr>
          <w:rFonts w:ascii="Times New Roman" w:hAnsi="Times New Roman" w:cs="Times New Roman"/>
          <w:sz w:val="24"/>
          <w:szCs w:val="24"/>
          <w:u w:val="single"/>
        </w:rPr>
        <w:t xml:space="preserve"> СОШ</w:t>
      </w:r>
      <w:r w:rsidR="000D120D" w:rsidRPr="000D120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ное лицо, осуществляющее непосредственное руководство деятельностью работников на объекте (территории)</w:t>
      </w:r>
      <w:proofErr w:type="gramEnd"/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</w:t>
      </w:r>
      <w:r w:rsidR="00DF6034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DF6034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 xml:space="preserve">_                                  </w:t>
      </w:r>
      <w:r w:rsidR="00205210" w:rsidRPr="00205210">
        <w:rPr>
          <w:rFonts w:ascii="Times New Roman" w:hAnsi="Times New Roman" w:cs="Times New Roman"/>
          <w:sz w:val="24"/>
          <w:szCs w:val="24"/>
          <w:u w:val="single"/>
        </w:rPr>
        <w:t xml:space="preserve">Ахмедов Ахмед Магомедович  </w:t>
      </w: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F6034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</w:t>
      </w:r>
      <w:r w:rsidR="00C468B9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безопасности актуализирован</w:t>
      </w:r>
      <w:r w:rsidRPr="000D120D">
        <w:rPr>
          <w:rFonts w:ascii="Times New Roman" w:hAnsi="Times New Roman" w:cs="Times New Roman"/>
          <w:sz w:val="24"/>
          <w:szCs w:val="24"/>
        </w:rPr>
        <w:t xml:space="preserve"> «____»  ____ 20 ___ г.</w:t>
      </w:r>
    </w:p>
    <w:p w:rsidR="00312CB8" w:rsidRPr="000D120D" w:rsidRDefault="00312CB8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актуализации: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1006 от 02.08.2019 г.</w:t>
      </w:r>
    </w:p>
    <w:p w:rsidR="00205210" w:rsidRPr="00990E5D" w:rsidRDefault="00205210" w:rsidP="003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89" w:rsidRPr="000D120D" w:rsidRDefault="00205210" w:rsidP="0035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210"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 w:rsidRPr="00205210">
        <w:rPr>
          <w:rFonts w:ascii="Times New Roman" w:hAnsi="Times New Roman" w:cs="Times New Roman"/>
          <w:sz w:val="24"/>
          <w:szCs w:val="24"/>
        </w:rPr>
        <w:t>Пятилеткинская</w:t>
      </w:r>
      <w:proofErr w:type="spellEnd"/>
      <w:r w:rsidRPr="00205210">
        <w:rPr>
          <w:rFonts w:ascii="Times New Roman" w:hAnsi="Times New Roman" w:cs="Times New Roman"/>
          <w:sz w:val="24"/>
          <w:szCs w:val="24"/>
        </w:rPr>
        <w:t xml:space="preserve"> СОШ»</w:t>
      </w:r>
      <w:r w:rsidR="00354A89" w:rsidRPr="000D120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ное лицо, осуществляющее непосредственное руководство деятельностью работников на объекте (территории)</w:t>
      </w:r>
      <w:proofErr w:type="gramEnd"/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                                  </w:t>
      </w:r>
      <w:r w:rsidR="00205210" w:rsidRPr="00205210">
        <w:rPr>
          <w:rFonts w:ascii="Times New Roman" w:hAnsi="Times New Roman" w:cs="Times New Roman"/>
          <w:sz w:val="24"/>
          <w:szCs w:val="24"/>
          <w:u w:val="single"/>
        </w:rPr>
        <w:t xml:space="preserve">Ахмедов Ахмед Магомедович  </w:t>
      </w:r>
    </w:p>
    <w:p w:rsidR="00354A89" w:rsidRDefault="00354A89" w:rsidP="00354A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подпись)                                                                  (ФИО)</w:t>
      </w:r>
    </w:p>
    <w:p w:rsidR="00354A89" w:rsidRPr="00990E5D" w:rsidRDefault="00354A89" w:rsidP="00354A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120D" w:rsidRPr="000D120D" w:rsidRDefault="000D120D" w:rsidP="00C3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9E5" w:rsidRDefault="003739E5" w:rsidP="003739E5">
      <w:pPr>
        <w:rPr>
          <w:rFonts w:ascii="Times New Roman" w:hAnsi="Times New Roman" w:cs="Times New Roman"/>
          <w:sz w:val="24"/>
          <w:szCs w:val="24"/>
        </w:rPr>
      </w:pPr>
    </w:p>
    <w:p w:rsidR="00B64D20" w:rsidRDefault="00B64D20" w:rsidP="003739E5">
      <w:pPr>
        <w:rPr>
          <w:rFonts w:ascii="Times New Roman" w:hAnsi="Times New Roman" w:cs="Times New Roman"/>
          <w:sz w:val="24"/>
          <w:szCs w:val="24"/>
        </w:rPr>
      </w:pPr>
    </w:p>
    <w:p w:rsidR="005B02E3" w:rsidRDefault="005B02E3" w:rsidP="0092144C">
      <w:pPr>
        <w:tabs>
          <w:tab w:val="left" w:pos="8386"/>
        </w:tabs>
        <w:rPr>
          <w:rFonts w:ascii="Times New Roman" w:hAnsi="Times New Roman" w:cs="Times New Roman"/>
          <w:sz w:val="24"/>
          <w:szCs w:val="24"/>
        </w:rPr>
      </w:pPr>
    </w:p>
    <w:p w:rsidR="005B02E3" w:rsidRPr="005B02E3" w:rsidRDefault="005B02E3" w:rsidP="005B02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1</w:t>
      </w:r>
    </w:p>
    <w:p w:rsidR="005B02E3" w:rsidRPr="005B02E3" w:rsidRDefault="005B02E3" w:rsidP="005B02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t xml:space="preserve">к паспорту безопасности </w:t>
      </w:r>
    </w:p>
    <w:p w:rsidR="005B02E3" w:rsidRPr="005B02E3" w:rsidRDefault="005B02E3" w:rsidP="005B02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B02E3" w:rsidRPr="005B02E3" w:rsidRDefault="005B02E3" w:rsidP="005B02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t>План (схема) объекта (территории) с обозначением потенциально опасных участков и критических элементов объекта (территории)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E3">
        <w:rPr>
          <w:rFonts w:ascii="Times New Roman" w:hAnsi="Times New Roman" w:cs="Times New Roman"/>
          <w:sz w:val="28"/>
          <w:szCs w:val="28"/>
        </w:rPr>
        <w:t>таковых).</w:t>
      </w:r>
      <w:r w:rsidRPr="005B0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B0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C6CA25" wp14:editId="0C45D991">
            <wp:extent cx="6090249" cy="7512606"/>
            <wp:effectExtent l="0" t="0" r="0" b="0"/>
            <wp:docPr id="5" name="Рисунок 5" descr="C:\Users\патя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я\Desktop\P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45" cy="75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E3" w:rsidRPr="005B02E3" w:rsidRDefault="005B02E3" w:rsidP="005B02E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2E3" w:rsidRPr="005B02E3" w:rsidRDefault="005B02E3" w:rsidP="005B02E3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</w:p>
    <w:p w:rsidR="005B02E3" w:rsidRPr="005B02E3" w:rsidRDefault="005B02E3" w:rsidP="005B02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B02E3" w:rsidRPr="005B02E3" w:rsidRDefault="005B02E3" w:rsidP="005B02E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t xml:space="preserve">к паспорту безопасности </w:t>
      </w:r>
    </w:p>
    <w:p w:rsidR="005B02E3" w:rsidRPr="005B02E3" w:rsidRDefault="005B02E3" w:rsidP="005B02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2E3">
        <w:rPr>
          <w:rFonts w:ascii="Times New Roman" w:hAnsi="Times New Roman" w:cs="Times New Roman"/>
          <w:sz w:val="28"/>
          <w:szCs w:val="28"/>
        </w:rPr>
        <w:t>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5B02E3" w:rsidRDefault="005B02E3" w:rsidP="005B02E3">
      <w:pPr>
        <w:ind w:left="-851"/>
        <w:rPr>
          <w:rFonts w:ascii="Times New Roman" w:hAnsi="Times New Roman" w:cs="Times New Roman"/>
          <w:b/>
          <w:noProof/>
          <w:szCs w:val="28"/>
          <w:lang w:eastAsia="ru-RU"/>
        </w:rPr>
      </w:pPr>
    </w:p>
    <w:p w:rsidR="005B02E3" w:rsidRDefault="005B02E3" w:rsidP="005B02E3">
      <w:pPr>
        <w:ind w:left="-851"/>
        <w:rPr>
          <w:rFonts w:ascii="Times New Roman" w:hAnsi="Times New Roman" w:cs="Times New Roman"/>
          <w:b/>
          <w:noProof/>
          <w:szCs w:val="28"/>
          <w:lang w:eastAsia="ru-RU"/>
        </w:rPr>
      </w:pPr>
    </w:p>
    <w:p w:rsidR="003739E5" w:rsidRPr="005B02E3" w:rsidRDefault="005B02E3" w:rsidP="005B02E3">
      <w:pPr>
        <w:ind w:left="-426"/>
        <w:rPr>
          <w:rFonts w:asciiTheme="majorHAnsi" w:hAnsiTheme="majorHAnsi"/>
          <w:sz w:val="28"/>
          <w:szCs w:val="28"/>
        </w:rPr>
      </w:pPr>
      <w:r w:rsidRPr="005B02E3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070B2249" wp14:editId="512F06FC">
            <wp:extent cx="6149143" cy="7013276"/>
            <wp:effectExtent l="0" t="0" r="0" b="0"/>
            <wp:docPr id="6" name="Рисунок 6" descr="C:\Users\патя\Desktop\Page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я\Desktop\Page1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62" cy="70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9E5" w:rsidRPr="003C55F6">
        <w:rPr>
          <w:rFonts w:ascii="Times New Roman" w:hAnsi="Times New Roman" w:cs="Times New Roman"/>
          <w:b/>
          <w:sz w:val="28"/>
          <w:szCs w:val="28"/>
        </w:rPr>
        <w:tab/>
      </w:r>
    </w:p>
    <w:p w:rsidR="005B02E3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5B02E3" w:rsidRDefault="005B02E3" w:rsidP="005B02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5B02E3" w:rsidP="000944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риложение 3</w:t>
      </w:r>
    </w:p>
    <w:p w:rsidR="00094478" w:rsidRPr="00094478" w:rsidRDefault="00094478" w:rsidP="000944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 паспорту безопасности</w:t>
      </w:r>
    </w:p>
    <w:p w:rsidR="00094478" w:rsidRPr="00094478" w:rsidRDefault="00094478" w:rsidP="000944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Эк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. № ____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94478" w:rsidRDefault="00094478" w:rsidP="0092144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АЮ</w:t>
      </w:r>
      <w:r w:rsidR="009214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92144C" w:rsidRPr="00094478" w:rsidRDefault="0092144C" w:rsidP="0092144C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144C" w:rsidRDefault="009D081F" w:rsidP="0092144C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МКУ 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C74F1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4C7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94478" w:rsidRPr="00094478" w:rsidRDefault="009D081F" w:rsidP="0092144C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О «</w:t>
      </w:r>
      <w:r w:rsidR="004C74F1">
        <w:rPr>
          <w:rFonts w:ascii="Times New Roman" w:eastAsia="Calibri" w:hAnsi="Times New Roman" w:cs="Times New Roman"/>
          <w:color w:val="000000"/>
          <w:sz w:val="24"/>
          <w:szCs w:val="24"/>
        </w:rPr>
        <w:t>Хасавюртовский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94478" w:rsidRPr="00094478" w:rsidRDefault="00094478" w:rsidP="004C74F1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  К.А.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абардиев</w:t>
      </w:r>
      <w:proofErr w:type="spellEnd"/>
    </w:p>
    <w:p w:rsidR="00094478" w:rsidRPr="00094478" w:rsidRDefault="00094478" w:rsidP="004C74F1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(подпись, Ф.И.О.)</w:t>
      </w:r>
    </w:p>
    <w:p w:rsidR="00094478" w:rsidRPr="00094478" w:rsidRDefault="00094478" w:rsidP="004C74F1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color w:val="000000"/>
        </w:rPr>
      </w:pPr>
      <w:r w:rsidRPr="00094478">
        <w:rPr>
          <w:rFonts w:ascii="Times New Roman" w:eastAsia="Calibri" w:hAnsi="Times New Roman" w:cs="Times New Roman"/>
          <w:color w:val="000000"/>
        </w:rPr>
        <w:t>« _</w:t>
      </w:r>
      <w:r w:rsidR="004C74F1">
        <w:rPr>
          <w:rFonts w:ascii="Times New Roman" w:eastAsia="Calibri" w:hAnsi="Times New Roman" w:cs="Times New Roman"/>
          <w:color w:val="000000"/>
          <w:u w:val="single"/>
        </w:rPr>
        <w:t xml:space="preserve">  </w:t>
      </w:r>
      <w:r w:rsidR="005B60F7">
        <w:rPr>
          <w:rFonts w:ascii="Times New Roman" w:eastAsia="Calibri" w:hAnsi="Times New Roman" w:cs="Times New Roman"/>
          <w:color w:val="000000"/>
        </w:rPr>
        <w:t>_ » __</w:t>
      </w:r>
      <w:r w:rsidR="004C74F1">
        <w:rPr>
          <w:rFonts w:ascii="Times New Roman" w:eastAsia="Calibri" w:hAnsi="Times New Roman" w:cs="Times New Roman"/>
          <w:color w:val="000000"/>
          <w:u w:val="single"/>
        </w:rPr>
        <w:t xml:space="preserve">      </w:t>
      </w:r>
      <w:r w:rsidRPr="00094478">
        <w:rPr>
          <w:rFonts w:ascii="Times New Roman" w:eastAsia="Calibri" w:hAnsi="Times New Roman" w:cs="Times New Roman"/>
          <w:color w:val="000000"/>
        </w:rPr>
        <w:t xml:space="preserve">__ </w:t>
      </w:r>
      <w:r w:rsidR="004C74F1">
        <w:rPr>
          <w:rFonts w:ascii="Times New Roman" w:eastAsia="Calibri" w:hAnsi="Times New Roman" w:cs="Times New Roman"/>
          <w:color w:val="000000"/>
          <w:u w:val="single"/>
        </w:rPr>
        <w:t xml:space="preserve">20  </w:t>
      </w:r>
      <w:r w:rsidR="00D53893" w:rsidRPr="00D53893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D53893">
        <w:rPr>
          <w:rFonts w:ascii="Times New Roman" w:eastAsia="Calibri" w:hAnsi="Times New Roman" w:cs="Times New Roman"/>
          <w:color w:val="000000"/>
          <w:u w:val="single"/>
        </w:rPr>
        <w:t>года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78">
        <w:rPr>
          <w:rFonts w:ascii="Times New Roman" w:eastAsia="Calibri" w:hAnsi="Times New Roman" w:cs="Times New Roman"/>
          <w:b/>
          <w:sz w:val="28"/>
          <w:szCs w:val="28"/>
        </w:rPr>
        <w:t xml:space="preserve">АКТ ОБСЛЕДОВАНИЯ И КАТЕГОРИРОВАНИЯ 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78">
        <w:rPr>
          <w:rFonts w:ascii="Times New Roman" w:eastAsia="Calibri" w:hAnsi="Times New Roman" w:cs="Times New Roman"/>
          <w:b/>
          <w:sz w:val="28"/>
          <w:szCs w:val="28"/>
        </w:rPr>
        <w:t>объекта (территории) образовательной организации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94478" w:rsidRPr="00094478" w:rsidRDefault="00201801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униципальное бюджетное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общеобразовательное учреждение </w:t>
      </w:r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</w:t>
      </w:r>
      <w:proofErr w:type="spellStart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ятилеткинская</w:t>
      </w:r>
      <w:proofErr w:type="spellEnd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средняя                                    общеобразовательная школа» (</w:t>
      </w:r>
      <w:proofErr w:type="spellStart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r w:rsidR="005B02E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</w:t>
      </w:r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У</w:t>
      </w:r>
      <w:proofErr w:type="gramStart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П</w:t>
      </w:r>
      <w:proofErr w:type="gramEnd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ятилеткинская</w:t>
      </w:r>
      <w:proofErr w:type="spellEnd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СОШ»),  Хасавюртовского района, Республики Дагестан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>(полное и сокращенное (в скобках) наименование образовательной организац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EC0C52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 .. »  ……..</w:t>
      </w:r>
      <w:r w:rsidR="00201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                        МО «село </w:t>
      </w:r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а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201801" w:rsidP="000944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соответствии с постановлением 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>Главы МР</w:t>
      </w:r>
      <w:r w:rsidR="00C56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Хасавюртовский район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389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564E1">
        <w:rPr>
          <w:rFonts w:ascii="Times New Roman" w:eastAsia="Calibri" w:hAnsi="Times New Roman" w:cs="Times New Roman"/>
          <w:sz w:val="24"/>
          <w:szCs w:val="24"/>
        </w:rPr>
        <w:t>5 февраля 2020 г. № 32</w:t>
      </w:r>
      <w:r w:rsidR="00C564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 создании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по о</w:t>
      </w:r>
      <w:r w:rsidR="00EC0C52">
        <w:rPr>
          <w:rFonts w:ascii="Times New Roman" w:eastAsia="Calibri" w:hAnsi="Times New Roman" w:cs="Times New Roman"/>
          <w:color w:val="000000"/>
          <w:sz w:val="24"/>
          <w:szCs w:val="24"/>
        </w:rPr>
        <w:t>бследованию и категорированию МБ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3D305B" w:rsidRPr="003D30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» </w:t>
      </w:r>
      <w:r w:rsidR="00823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ведомственная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омиссия по обследованию и категорированию объекта (территории) образовательной организации в составе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79DC" w:rsidRDefault="00094478" w:rsidP="0009447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седатель комиссии:</w:t>
      </w:r>
      <w:r w:rsidR="008F5A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094478" w:rsidRPr="00094478" w:rsidRDefault="00094478" w:rsidP="000944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абардиев</w:t>
      </w:r>
      <w:proofErr w:type="spell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А. -</w:t>
      </w:r>
      <w:r w:rsidR="008F5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0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ик МКУ </w:t>
      </w:r>
      <w:r w:rsidR="00823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ения образования </w:t>
      </w:r>
      <w:r w:rsidR="009D081F">
        <w:rPr>
          <w:rFonts w:ascii="Times New Roman" w:eastAsia="Calibri" w:hAnsi="Times New Roman" w:cs="Times New Roman"/>
          <w:color w:val="000000"/>
          <w:sz w:val="24"/>
          <w:szCs w:val="24"/>
        </w:rPr>
        <w:t>МО «</w:t>
      </w:r>
      <w:r w:rsidR="00823C8D">
        <w:rPr>
          <w:rFonts w:ascii="Times New Roman" w:eastAsia="Calibri" w:hAnsi="Times New Roman" w:cs="Times New Roman"/>
          <w:color w:val="000000"/>
          <w:sz w:val="24"/>
          <w:szCs w:val="24"/>
        </w:rPr>
        <w:t>Хасавюртовский район</w:t>
      </w:r>
      <w:r w:rsidR="009D081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94478" w:rsidRPr="00094478" w:rsidRDefault="00094478" w:rsidP="0009447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Default="00094478" w:rsidP="009D08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ены комиссии</w:t>
      </w:r>
      <w:r w:rsidR="00E001E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71B57" w:rsidRPr="00094478" w:rsidRDefault="00371B57" w:rsidP="009D08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E001EA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Гаджиев К.Т - зам. начальника ОНД и</w:t>
      </w:r>
      <w:r w:rsidR="00AF47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proofErr w:type="gramEnd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8 по г. Хасавюрт, Новолакскому,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азбеков</w:t>
      </w:r>
      <w:r w:rsidR="003D305B">
        <w:rPr>
          <w:rFonts w:ascii="Times New Roman" w:eastAsia="Calibri" w:hAnsi="Times New Roman" w:cs="Times New Roman"/>
          <w:color w:val="000000"/>
          <w:sz w:val="24"/>
          <w:szCs w:val="24"/>
        </w:rPr>
        <w:t>скому</w:t>
      </w:r>
      <w:proofErr w:type="spellEnd"/>
      <w:r w:rsidR="003D30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Хасавюртовскому районам </w:t>
      </w:r>
      <w:r w:rsidR="00371B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Д и </w:t>
      </w: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У МЧС РФ по РД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902BFA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01E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4748">
        <w:rPr>
          <w:rFonts w:ascii="Times New Roman" w:eastAsia="Calibri" w:hAnsi="Times New Roman" w:cs="Times New Roman"/>
          <w:color w:val="000000"/>
          <w:sz w:val="24"/>
          <w:szCs w:val="24"/>
        </w:rPr>
        <w:t>Закаряев</w:t>
      </w:r>
      <w:proofErr w:type="spellEnd"/>
      <w:r w:rsidR="00AF47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.М.</w:t>
      </w:r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F20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инспектор ГОООПОО МОВО по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савюрт – филиал ФГКУ </w:t>
      </w:r>
    </w:p>
    <w:p w:rsidR="00371B57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УВО ВНГ России по Республике Дагестан»</w:t>
      </w:r>
    </w:p>
    <w:p w:rsidR="008A79DC" w:rsidRP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Default="00E001EA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>Баачилов</w:t>
      </w:r>
      <w:proofErr w:type="spellEnd"/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М.     -  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трудн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к отдела в г. Хасавюрт </w:t>
      </w:r>
      <w:r w:rsidR="005A0A20">
        <w:rPr>
          <w:rFonts w:ascii="Times New Roman" w:eastAsia="Calibri" w:hAnsi="Times New Roman" w:cs="Times New Roman"/>
          <w:color w:val="000000"/>
          <w:sz w:val="24"/>
          <w:szCs w:val="24"/>
        </w:rPr>
        <w:t>УФСБ России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Д</w:t>
      </w:r>
    </w:p>
    <w:p w:rsidR="00371B57" w:rsidRDefault="00371B57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79DC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ангерее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С.- главный специалист отдела по антитеррористической работе МО Хасавюртовский район</w:t>
      </w:r>
    </w:p>
    <w:p w:rsidR="008A79DC" w:rsidRP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371B57" w:rsidRPr="00371B57">
        <w:t xml:space="preserve"> </w:t>
      </w:r>
      <w:r w:rsidR="00371B57" w:rsidRPr="00371B57">
        <w:rPr>
          <w:rFonts w:ascii="Times New Roman" w:eastAsia="Calibri" w:hAnsi="Times New Roman" w:cs="Times New Roman"/>
          <w:color w:val="000000"/>
          <w:sz w:val="24"/>
          <w:szCs w:val="24"/>
        </w:rPr>
        <w:t>Ахмедов А.М.. - директор М</w:t>
      </w:r>
      <w:r w:rsidR="00371B57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371B57" w:rsidRPr="00371B57">
        <w:rPr>
          <w:rFonts w:ascii="Times New Roman" w:eastAsia="Calibri" w:hAnsi="Times New Roman" w:cs="Times New Roman"/>
          <w:color w:val="000000"/>
          <w:sz w:val="24"/>
          <w:szCs w:val="24"/>
        </w:rPr>
        <w:t>ОУ  «</w:t>
      </w:r>
      <w:proofErr w:type="spellStart"/>
      <w:r w:rsidR="00371B57" w:rsidRPr="00371B57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371B57" w:rsidRPr="00371B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</w:t>
      </w:r>
    </w:p>
    <w:p w:rsidR="008A79DC" w:rsidRP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E001EA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ажидо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.М</w:t>
      </w:r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– методист </w:t>
      </w:r>
      <w:r w:rsidR="0057315B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</w:t>
      </w:r>
      <w:r w:rsidR="005A0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 «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Хасавюртовский район»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в период с _</w:t>
      </w:r>
      <w:r w:rsidR="008A79DC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="008A79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..</w:t>
      </w:r>
      <w:r w:rsidR="00967F7E" w:rsidRPr="00967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="003C5CC1" w:rsidRPr="00967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018</w:t>
      </w:r>
      <w:r w:rsidR="003C5CC1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. по _</w:t>
      </w:r>
      <w:r w:rsidR="008A79D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.…</w:t>
      </w:r>
      <w:r w:rsidR="00967F7E" w:rsidRPr="00967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6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5C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020</w:t>
      </w:r>
      <w:r w:rsidR="003C5CC1" w:rsidRPr="00967F7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3C5CC1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ла изучение исходных данных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 обследование МБ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СОШ</w:t>
      </w:r>
      <w:proofErr w:type="gramStart"/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овила следующее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I. Общие сведения об объекте (территор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C5CC1" w:rsidRDefault="00094478" w:rsidP="003C5CC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C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дрес места расположения объекта:</w:t>
      </w:r>
      <w:r w:rsidR="008F5A2C" w:rsidRPr="003C5C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3C5CC1"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68025, Республика Дагестан, </w:t>
      </w:r>
    </w:p>
    <w:p w:rsidR="00DF2319" w:rsidRDefault="00DF2319" w:rsidP="00DF2319">
      <w:pPr>
        <w:pStyle w:val="a3"/>
        <w:spacing w:after="0" w:line="240" w:lineRule="auto"/>
        <w:ind w:left="4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Default="003C5CC1" w:rsidP="003C5CC1">
      <w:pPr>
        <w:pStyle w:val="a3"/>
        <w:spacing w:after="0" w:line="240" w:lineRule="auto"/>
        <w:ind w:left="4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савюртовский  район </w:t>
      </w:r>
      <w:proofErr w:type="gramStart"/>
      <w:r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>. Пятилетка ул. Школьная №2</w:t>
      </w:r>
    </w:p>
    <w:p w:rsidR="00DF2319" w:rsidRPr="003C5CC1" w:rsidRDefault="00DF2319" w:rsidP="003C5CC1">
      <w:pPr>
        <w:pStyle w:val="a3"/>
        <w:spacing w:after="0" w:line="240" w:lineRule="auto"/>
        <w:ind w:left="4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5CC1" w:rsidRDefault="003C5CC1" w:rsidP="003C5CC1">
      <w:pPr>
        <w:pStyle w:val="a3"/>
        <w:spacing w:after="0" w:line="240" w:lineRule="auto"/>
        <w:ind w:left="4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C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ефон  8928- 559-84-39, Электронный адрес: - pyatiletkashkola@mail.ru                     </w:t>
      </w:r>
    </w:p>
    <w:p w:rsidR="003C5CC1" w:rsidRPr="003C5CC1" w:rsidRDefault="003C5CC1" w:rsidP="003C5CC1">
      <w:pPr>
        <w:pStyle w:val="a3"/>
        <w:spacing w:after="0" w:line="240" w:lineRule="auto"/>
        <w:ind w:left="4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формация о правообладателе объекта: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муниципального образования «Хасавюртовский район», РД, г. Хасавюрт, ул. Спортивный переулок,  № 1, телефон -  88231-5-20-95, факс – 88231-5-20-95, электронная почта -  </w:t>
      </w:r>
      <w:proofErr w:type="spellStart"/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hasavurtrayon</w:t>
      </w:r>
      <w:proofErr w:type="spellEnd"/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@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e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ag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сновной вид деятельности:</w:t>
      </w:r>
      <w:r w:rsidR="00473B0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реднее общее образование)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раткая характеристика объекта: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(тип здания (каменное, деревянное), этажность, общая площадь здания, площадь занимаемой территории, количество функционирующих</w:t>
      </w:r>
      <w:proofErr w:type="gramEnd"/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  входов/выходов,</w:t>
      </w:r>
      <w:r w:rsidR="00473B0A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094478">
        <w:rPr>
          <w:rFonts w:ascii="Times New Roman" w:eastAsia="Calibri" w:hAnsi="Times New Roman" w:cs="Times New Roman"/>
          <w:sz w:val="14"/>
          <w:szCs w:val="14"/>
        </w:rPr>
        <w:t>наличие на территории объекта стоянки автотранспорта, гаражей или иных сооружений и т.д.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97897">
        <w:rPr>
          <w:rFonts w:ascii="Times New Roman" w:eastAsia="Calibri" w:hAnsi="Times New Roman" w:cs="Times New Roman"/>
          <w:sz w:val="24"/>
          <w:szCs w:val="24"/>
        </w:rPr>
        <w:t>одноэтажное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типовое здание, </w:t>
      </w:r>
      <w:r w:rsidR="00F97897" w:rsidRPr="00F97897">
        <w:rPr>
          <w:rFonts w:ascii="Times New Roman" w:eastAsia="Calibri" w:hAnsi="Times New Roman" w:cs="Times New Roman"/>
          <w:sz w:val="24"/>
          <w:szCs w:val="24"/>
        </w:rPr>
        <w:t>S общая</w:t>
      </w:r>
      <w:r w:rsidR="00F97897">
        <w:rPr>
          <w:rFonts w:ascii="Times New Roman" w:eastAsia="Calibri" w:hAnsi="Times New Roman" w:cs="Times New Roman"/>
          <w:sz w:val="24"/>
          <w:szCs w:val="24"/>
        </w:rPr>
        <w:t xml:space="preserve"> = 24093 </w:t>
      </w:r>
      <w:proofErr w:type="spellStart"/>
      <w:r w:rsidR="00F9789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F97897">
        <w:rPr>
          <w:rFonts w:ascii="Times New Roman" w:eastAsia="Calibri" w:hAnsi="Times New Roman" w:cs="Times New Roman"/>
          <w:sz w:val="24"/>
          <w:szCs w:val="24"/>
        </w:rPr>
        <w:t xml:space="preserve">.,  </w:t>
      </w:r>
      <w:proofErr w:type="gramStart"/>
      <w:r w:rsidR="00F9789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F97897">
        <w:rPr>
          <w:rFonts w:ascii="Times New Roman" w:eastAsia="Calibri" w:hAnsi="Times New Roman" w:cs="Times New Roman"/>
          <w:sz w:val="24"/>
          <w:szCs w:val="24"/>
        </w:rPr>
        <w:t xml:space="preserve"> = 650 метров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7897">
        <w:rPr>
          <w:rFonts w:ascii="Times New Roman" w:eastAsia="Calibri" w:hAnsi="Times New Roman" w:cs="Times New Roman"/>
          <w:sz w:val="24"/>
          <w:szCs w:val="24"/>
        </w:rPr>
        <w:t>1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основной и </w:t>
      </w:r>
      <w:r w:rsidR="00F97897">
        <w:rPr>
          <w:rFonts w:ascii="Times New Roman" w:eastAsia="Calibri" w:hAnsi="Times New Roman" w:cs="Times New Roman"/>
          <w:sz w:val="24"/>
          <w:szCs w:val="24"/>
        </w:rPr>
        <w:t xml:space="preserve">2 запасных выхода;  на территории имеется 2 </w:t>
      </w:r>
      <w:r w:rsidRPr="00094478">
        <w:rPr>
          <w:rFonts w:ascii="Times New Roman" w:eastAsia="Calibri" w:hAnsi="Times New Roman" w:cs="Times New Roman"/>
          <w:sz w:val="24"/>
          <w:szCs w:val="24"/>
        </w:rPr>
        <w:t>туалет</w:t>
      </w:r>
      <w:r w:rsidR="00F97897">
        <w:rPr>
          <w:rFonts w:ascii="Times New Roman" w:eastAsia="Calibri" w:hAnsi="Times New Roman" w:cs="Times New Roman"/>
          <w:sz w:val="24"/>
          <w:szCs w:val="24"/>
        </w:rPr>
        <w:t>а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, котельная,. 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ежим работы объекта:</w:t>
      </w:r>
      <w:r w:rsidR="00473B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шестидневный,</w:t>
      </w:r>
      <w:r w:rsidR="005F49DF">
        <w:rPr>
          <w:rFonts w:ascii="Times New Roman" w:eastAsia="Calibri" w:hAnsi="Times New Roman" w:cs="Times New Roman"/>
          <w:sz w:val="24"/>
          <w:szCs w:val="24"/>
        </w:rPr>
        <w:t>10ч.,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с 8-00 по 18-00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</w:t>
      </w:r>
      <w:proofErr w:type="spellStart"/>
      <w:r w:rsidRPr="00094478">
        <w:rPr>
          <w:rFonts w:ascii="Times New Roman" w:eastAsia="Calibri" w:hAnsi="Times New Roman" w:cs="Times New Roman"/>
          <w:sz w:val="14"/>
          <w:szCs w:val="14"/>
        </w:rPr>
        <w:t>круглосут</w:t>
      </w:r>
      <w:proofErr w:type="spellEnd"/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., </w:t>
      </w:r>
      <w:proofErr w:type="spellStart"/>
      <w:r w:rsidRPr="00094478">
        <w:rPr>
          <w:rFonts w:ascii="Times New Roman" w:eastAsia="Calibri" w:hAnsi="Times New Roman" w:cs="Times New Roman"/>
          <w:sz w:val="14"/>
          <w:szCs w:val="14"/>
        </w:rPr>
        <w:t>шестидн</w:t>
      </w:r>
      <w:proofErr w:type="spellEnd"/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., </w:t>
      </w:r>
      <w:proofErr w:type="spellStart"/>
      <w:r w:rsidRPr="00094478">
        <w:rPr>
          <w:rFonts w:ascii="Times New Roman" w:eastAsia="Calibri" w:hAnsi="Times New Roman" w:cs="Times New Roman"/>
          <w:sz w:val="14"/>
          <w:szCs w:val="14"/>
        </w:rPr>
        <w:t>пятидн</w:t>
      </w:r>
      <w:proofErr w:type="spellEnd"/>
      <w:r w:rsidRPr="00094478">
        <w:rPr>
          <w:rFonts w:ascii="Times New Roman" w:eastAsia="Calibri" w:hAnsi="Times New Roman" w:cs="Times New Roman"/>
          <w:sz w:val="14"/>
          <w:szCs w:val="14"/>
        </w:rPr>
        <w:t>., время работы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бщее количество работников, обучающихся и иных лиц, находящихся на объекте в рабочее время:</w:t>
      </w:r>
      <w:r w:rsidR="00F97897">
        <w:rPr>
          <w:rFonts w:ascii="Times New Roman" w:eastAsia="Calibri" w:hAnsi="Times New Roman" w:cs="Times New Roman"/>
          <w:b/>
          <w:sz w:val="24"/>
          <w:szCs w:val="24"/>
        </w:rPr>
        <w:t>255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Максимальная вместимость помещений объекта, предназначенных для проведения массовых и спортивных мероприятий (актовый зал/спортивный зал)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F9789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>0 человек</w:t>
      </w:r>
    </w:p>
    <w:p w:rsid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19" w:rsidRPr="00094478" w:rsidRDefault="00DF2319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>. Мероприятия по обеспечению антитеррористической защищенности объекта (территор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2.1. Наличие документов по вопросам обеспечения антитеррористической защищенности объекта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аспорядительный документ о назначении должностного лица, ответственного за выполнение мероприятий по обеспечению антитеррористической защищенности объекта: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8A79DC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директора МБ</w:t>
      </w:r>
      <w:r w:rsidR="00094478" w:rsidRPr="00094478">
        <w:rPr>
          <w:rFonts w:ascii="Times New Roman" w:eastAsia="Calibri" w:hAnsi="Times New Roman" w:cs="Times New Roman"/>
          <w:sz w:val="24"/>
          <w:szCs w:val="24"/>
        </w:rPr>
        <w:t>ОУ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126963" w:rsidRPr="00126963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126963" w:rsidRPr="001269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4478" w:rsidRPr="00094478">
        <w:rPr>
          <w:rFonts w:ascii="Times New Roman" w:eastAsia="Calibri" w:hAnsi="Times New Roman" w:cs="Times New Roman"/>
          <w:sz w:val="24"/>
          <w:szCs w:val="24"/>
        </w:rPr>
        <w:t>«О назначении должностного лица, ответственного за выполнение мероприятий по обеспечению антитеррористической защищенности объекта (территории)»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E7E">
        <w:rPr>
          <w:rFonts w:ascii="Times New Roman" w:eastAsia="Calibri" w:hAnsi="Times New Roman" w:cs="Times New Roman"/>
          <w:color w:val="000000"/>
          <w:sz w:val="24"/>
          <w:szCs w:val="24"/>
        </w:rPr>
        <w:t>утверждён 3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0ноября 201</w:t>
      </w:r>
      <w:r w:rsidR="00D811B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№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E7E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меститель директора по безопасности </w:t>
      </w:r>
      <w:r w:rsidR="00D81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хмедова Магомеда </w:t>
      </w:r>
      <w:proofErr w:type="spellStart"/>
      <w:r w:rsidR="00D811BB">
        <w:rPr>
          <w:rFonts w:ascii="Times New Roman" w:eastAsia="Calibri" w:hAnsi="Times New Roman" w:cs="Times New Roman"/>
          <w:color w:val="000000"/>
          <w:sz w:val="24"/>
          <w:szCs w:val="24"/>
        </w:rPr>
        <w:t>Ахмедовича</w:t>
      </w:r>
      <w:proofErr w:type="spellEnd"/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Функциональные обязанности лица, ответственного за выполнение мероприятий по обеспечению антитеррористической защищенности объекта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ются (указать дату утверждения), подлежат разработке, необходима переработка, корректировк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Имеются, 22.01.201</w:t>
      </w:r>
      <w:r w:rsidR="00682FC5">
        <w:rPr>
          <w:rFonts w:ascii="Times New Roman" w:eastAsia="Calibri" w:hAnsi="Times New Roman" w:cs="Times New Roman"/>
          <w:sz w:val="24"/>
          <w:szCs w:val="24"/>
        </w:rPr>
        <w:t>9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г,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№5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аспорядительный документ об утверждении конкретных требований антитеррористической защищенности объекта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</w:t>
      </w: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разработан</w:t>
      </w:r>
      <w:proofErr w:type="gramEnd"/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(наименование распорядительного документа, дата утверждения, №), подлежит разработке или корректировке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Разработано и утверждено «Положение о конкретных требованиях к антитеррористической защ</w:t>
      </w:r>
      <w:r w:rsidR="00EC0C52">
        <w:rPr>
          <w:rFonts w:ascii="Times New Roman" w:eastAsia="Calibri" w:hAnsi="Times New Roman" w:cs="Times New Roman"/>
          <w:sz w:val="24"/>
          <w:szCs w:val="24"/>
        </w:rPr>
        <w:t>ищённости объекта (территории)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C52">
        <w:rPr>
          <w:rFonts w:ascii="Times New Roman" w:eastAsia="Calibri" w:hAnsi="Times New Roman" w:cs="Times New Roman"/>
          <w:sz w:val="24"/>
          <w:szCs w:val="24"/>
        </w:rPr>
        <w:t>МБ</w:t>
      </w:r>
      <w:r w:rsidRPr="00094478">
        <w:rPr>
          <w:rFonts w:ascii="Times New Roman" w:eastAsia="Calibri" w:hAnsi="Times New Roman" w:cs="Times New Roman"/>
          <w:sz w:val="24"/>
          <w:szCs w:val="24"/>
        </w:rPr>
        <w:t>ОУ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» </w:t>
      </w:r>
      <w:r w:rsidR="007B63DD">
        <w:rPr>
          <w:rFonts w:ascii="Times New Roman" w:eastAsia="Calibri" w:hAnsi="Times New Roman" w:cs="Times New Roman"/>
          <w:sz w:val="24"/>
          <w:szCs w:val="24"/>
        </w:rPr>
        <w:t>от 18января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82FC5">
        <w:rPr>
          <w:rFonts w:ascii="Times New Roman" w:eastAsia="Calibri" w:hAnsi="Times New Roman" w:cs="Times New Roman"/>
          <w:sz w:val="24"/>
          <w:szCs w:val="24"/>
        </w:rPr>
        <w:t>9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г. № 03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лан мероприятий по повышению уровня антитеррористической защищенности объекта, предусматривающий реализацию утвержденных конкретных требований антитеррористической защищенности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разработан (указать дату утверждения плана, период действия), подлежит разработке, корректировке)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4478" w:rsidRPr="00682FC5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FC5">
        <w:rPr>
          <w:rFonts w:ascii="Times New Roman" w:eastAsia="Calibri" w:hAnsi="Times New Roman" w:cs="Times New Roman"/>
          <w:sz w:val="24"/>
          <w:szCs w:val="24"/>
        </w:rPr>
        <w:t xml:space="preserve">Разработан и утверждён </w:t>
      </w:r>
      <w:r w:rsidR="00682FC5">
        <w:rPr>
          <w:rFonts w:ascii="Times New Roman" w:eastAsia="Calibri" w:hAnsi="Times New Roman" w:cs="Times New Roman"/>
          <w:sz w:val="24"/>
          <w:szCs w:val="24"/>
        </w:rPr>
        <w:t>3</w:t>
      </w:r>
      <w:r w:rsidRPr="00682FC5">
        <w:rPr>
          <w:rFonts w:ascii="Times New Roman" w:eastAsia="Calibri" w:hAnsi="Times New Roman" w:cs="Times New Roman"/>
          <w:sz w:val="24"/>
          <w:szCs w:val="24"/>
        </w:rPr>
        <w:t>0</w:t>
      </w:r>
      <w:r w:rsidR="007B63DD" w:rsidRPr="00682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FC5">
        <w:rPr>
          <w:rFonts w:ascii="Times New Roman" w:eastAsia="Calibri" w:hAnsi="Times New Roman" w:cs="Times New Roman"/>
          <w:sz w:val="24"/>
          <w:szCs w:val="24"/>
        </w:rPr>
        <w:t>октября 201</w:t>
      </w:r>
      <w:r w:rsidR="00682FC5">
        <w:rPr>
          <w:rFonts w:ascii="Times New Roman" w:eastAsia="Calibri" w:hAnsi="Times New Roman" w:cs="Times New Roman"/>
          <w:sz w:val="24"/>
          <w:szCs w:val="24"/>
        </w:rPr>
        <w:t>8</w:t>
      </w:r>
      <w:r w:rsidRPr="00682FC5">
        <w:rPr>
          <w:rFonts w:ascii="Times New Roman" w:eastAsia="Calibri" w:hAnsi="Times New Roman" w:cs="Times New Roman"/>
          <w:sz w:val="24"/>
          <w:szCs w:val="24"/>
        </w:rPr>
        <w:t xml:space="preserve">г., действителен до </w:t>
      </w:r>
      <w:r w:rsidR="00682FC5">
        <w:rPr>
          <w:rFonts w:ascii="Times New Roman" w:eastAsia="Calibri" w:hAnsi="Times New Roman" w:cs="Times New Roman"/>
          <w:sz w:val="24"/>
          <w:szCs w:val="24"/>
        </w:rPr>
        <w:t>3</w:t>
      </w:r>
      <w:r w:rsidR="007B63DD" w:rsidRPr="00682FC5">
        <w:rPr>
          <w:rFonts w:ascii="Times New Roman" w:eastAsia="Calibri" w:hAnsi="Times New Roman" w:cs="Times New Roman"/>
          <w:sz w:val="24"/>
          <w:szCs w:val="24"/>
        </w:rPr>
        <w:t xml:space="preserve">0 октября </w:t>
      </w:r>
      <w:r w:rsidRPr="00682FC5">
        <w:rPr>
          <w:rFonts w:ascii="Times New Roman" w:eastAsia="Calibri" w:hAnsi="Times New Roman" w:cs="Times New Roman"/>
          <w:sz w:val="24"/>
          <w:szCs w:val="24"/>
        </w:rPr>
        <w:t>201</w:t>
      </w:r>
      <w:r w:rsidR="00682FC5">
        <w:rPr>
          <w:rFonts w:ascii="Times New Roman" w:eastAsia="Calibri" w:hAnsi="Times New Roman" w:cs="Times New Roman"/>
          <w:sz w:val="24"/>
          <w:szCs w:val="24"/>
        </w:rPr>
        <w:t>9</w:t>
      </w:r>
      <w:r w:rsidR="007B63DD" w:rsidRPr="00682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F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5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аспорядительный документ об осуществлении пропускного и внутри объектового режимов:</w:t>
      </w:r>
    </w:p>
    <w:p w:rsidR="00094478" w:rsidRPr="00094478" w:rsidRDefault="007B63DD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>(</w:t>
      </w:r>
      <w:r w:rsidR="00094478" w:rsidRPr="00094478">
        <w:rPr>
          <w:rFonts w:ascii="Times New Roman" w:eastAsia="Calibri" w:hAnsi="Times New Roman" w:cs="Times New Roman"/>
          <w:sz w:val="14"/>
          <w:szCs w:val="14"/>
        </w:rPr>
        <w:t>н</w:t>
      </w:r>
      <w:r>
        <w:rPr>
          <w:rFonts w:ascii="Times New Roman" w:eastAsia="Calibri" w:hAnsi="Times New Roman" w:cs="Times New Roman"/>
          <w:sz w:val="14"/>
          <w:szCs w:val="14"/>
        </w:rPr>
        <w:t xml:space="preserve">аименование, дата утверждения, </w:t>
      </w:r>
      <w:r w:rsidR="00094478" w:rsidRPr="00094478">
        <w:rPr>
          <w:rFonts w:ascii="Times New Roman" w:eastAsia="Calibri" w:hAnsi="Times New Roman" w:cs="Times New Roman"/>
          <w:sz w:val="14"/>
          <w:szCs w:val="14"/>
        </w:rPr>
        <w:t>№, отсутствует, подлежит актуализац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="006F526F">
        <w:rPr>
          <w:rFonts w:ascii="Times New Roman" w:eastAsia="Calibri" w:hAnsi="Times New Roman" w:cs="Times New Roman"/>
          <w:sz w:val="24"/>
          <w:szCs w:val="24"/>
        </w:rPr>
        <w:t>директора МБ</w:t>
      </w:r>
      <w:r w:rsidRPr="00094478">
        <w:rPr>
          <w:rFonts w:ascii="Times New Roman" w:eastAsia="Calibri" w:hAnsi="Times New Roman" w:cs="Times New Roman"/>
          <w:sz w:val="24"/>
          <w:szCs w:val="24"/>
        </w:rPr>
        <w:t>ОУ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» </w:t>
      </w:r>
      <w:r w:rsidRPr="00094478">
        <w:rPr>
          <w:rFonts w:ascii="Times New Roman" w:eastAsia="Calibri" w:hAnsi="Times New Roman" w:cs="Times New Roman"/>
          <w:sz w:val="28"/>
          <w:szCs w:val="28"/>
        </w:rPr>
        <w:t>«</w:t>
      </w:r>
      <w:r w:rsidRPr="00094478">
        <w:rPr>
          <w:rFonts w:ascii="Times New Roman" w:eastAsia="Calibri" w:hAnsi="Times New Roman" w:cs="Times New Roman"/>
          <w:sz w:val="24"/>
          <w:szCs w:val="24"/>
        </w:rPr>
        <w:t>Об осуществлении пропускного и внутри объектового режимов»,</w:t>
      </w:r>
      <w:r w:rsidR="00EC0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ён 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ября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г. №</w:t>
      </w:r>
      <w:r w:rsidR="007B6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6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Инструкция по пропускному и внутри объектовому режимам, в том числе по организации стоянки автотранспорта на территории объекта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(имеется, отсутствует, требуется переработка, корректировк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1.7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Инструкции по действиям работников объекта в случае угрозы совершения или совершения террористического акта (с листами ознакомления и перечнем телефонов правоохранительных</w:t>
      </w:r>
      <w:r w:rsidR="00847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рганов)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, требуется разработка, переработка, корректировка)</w:t>
      </w: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ab/>
      </w:r>
      <w:r w:rsidRPr="00094478">
        <w:rPr>
          <w:rFonts w:ascii="Times New Roman" w:eastAsia="Calibri" w:hAnsi="Times New Roman" w:cs="Times New Roman"/>
          <w:sz w:val="14"/>
          <w:szCs w:val="14"/>
        </w:rPr>
        <w:tab/>
      </w:r>
      <w:r w:rsidRPr="00094478">
        <w:rPr>
          <w:rFonts w:ascii="Times New Roman" w:eastAsia="Calibri" w:hAnsi="Times New Roman" w:cs="Times New Roman"/>
          <w:sz w:val="14"/>
          <w:szCs w:val="14"/>
        </w:rPr>
        <w:tab/>
      </w:r>
      <w:r w:rsidRPr="00094478">
        <w:rPr>
          <w:rFonts w:ascii="Times New Roman" w:eastAsia="Calibri" w:hAnsi="Times New Roman" w:cs="Times New Roman"/>
          <w:sz w:val="14"/>
          <w:szCs w:val="14"/>
        </w:rPr>
        <w:tab/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роведение учений (тренировок, занятий) с охраной и работниками объекта по действиям в различных чрезвычайных ситуациях: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проводя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(проводятся, не проводя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дения учений (тренировок, занятий)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раз в полугодие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оследнее учение (тренировка, занятие) проведено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дата проведения, тема учения/тренировки, инициатор проведения мероприяти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682FC5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94478" w:rsidRPr="00094478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094478" w:rsidRPr="00094478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094478" w:rsidRPr="00094478">
        <w:rPr>
          <w:rFonts w:ascii="Times New Roman" w:eastAsia="Calibri" w:hAnsi="Times New Roman" w:cs="Times New Roman"/>
          <w:sz w:val="24"/>
          <w:szCs w:val="24"/>
        </w:rPr>
        <w:t xml:space="preserve"> г., по теме «Действия работников организации при обнаружении бесхозных подозрительных предметов», инициатор </w:t>
      </w:r>
      <w:proofErr w:type="gramStart"/>
      <w:r w:rsidR="00094478" w:rsidRPr="0009447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хмедов М.А.</w:t>
      </w:r>
      <w:r w:rsidR="00EC0C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</w:t>
      </w:r>
      <w:r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директора по безопас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EC0C52">
        <w:rPr>
          <w:rFonts w:ascii="Times New Roman" w:eastAsia="Calibri" w:hAnsi="Times New Roman" w:cs="Times New Roman"/>
          <w:color w:val="000000"/>
          <w:sz w:val="24"/>
          <w:szCs w:val="24"/>
        </w:rPr>
        <w:t>МБ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ОУ «</w:t>
      </w:r>
      <w:proofErr w:type="spellStart"/>
      <w:r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»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анее комиссионное обследование антитеррори</w:t>
      </w:r>
      <w:r w:rsidR="007B63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тической защищенности объекта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роведено: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06.07.201</w:t>
      </w:r>
      <w:r w:rsidR="00682FC5">
        <w:rPr>
          <w:rFonts w:ascii="Times New Roman" w:eastAsia="Calibri" w:hAnsi="Times New Roman" w:cs="Times New Roman"/>
          <w:sz w:val="24"/>
          <w:szCs w:val="24"/>
        </w:rPr>
        <w:t>9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(дата проведения обследования, обследование ранее не проводилось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Информация о выполнении ранее внесенных рекомендаций по обеспечению антитеррористической защищенности объекта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lastRenderedPageBreak/>
        <w:t>Произведён ремонт системы видеонаблюдения, СЭВП (средство экстренного вызова полиции), необходимая документация приведена в соответствие</w:t>
      </w:r>
      <w:r w:rsidR="00B07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требованиям действующего законодательства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I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>. Организация физической охраны объекта</w:t>
      </w:r>
    </w:p>
    <w:p w:rsidR="00DF2319" w:rsidRPr="00094478" w:rsidRDefault="00DF2319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3.1.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Физическая</w:t>
      </w:r>
      <w:r w:rsidR="00967F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храна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осуществля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осуществляется, не осуществляе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Физическая охрана осуществляетс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сторожами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(подразделением </w:t>
      </w:r>
      <w:proofErr w:type="spellStart"/>
      <w:r w:rsidRPr="00094478">
        <w:rPr>
          <w:rFonts w:ascii="Times New Roman" w:eastAsia="Calibri" w:hAnsi="Times New Roman" w:cs="Times New Roman"/>
          <w:sz w:val="14"/>
          <w:szCs w:val="14"/>
        </w:rPr>
        <w:t>Росгвардии</w:t>
      </w:r>
      <w:proofErr w:type="spellEnd"/>
      <w:r w:rsidRPr="00094478">
        <w:rPr>
          <w:rFonts w:ascii="Times New Roman" w:eastAsia="Calibri" w:hAnsi="Times New Roman" w:cs="Times New Roman"/>
          <w:sz w:val="14"/>
          <w:szCs w:val="14"/>
        </w:rPr>
        <w:t>, вневедомственной охраной, частной охранной организацией (наименование), иное)</w:t>
      </w:r>
    </w:p>
    <w:p w:rsidR="00094478" w:rsidRPr="00094478" w:rsidRDefault="00094478" w:rsidP="000944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ежим осуществления физической охраны: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круглосуточно</w:t>
      </w:r>
    </w:p>
    <w:p w:rsidR="00094478" w:rsidRPr="00094478" w:rsidRDefault="00094478" w:rsidP="000944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ропускной режим</w:t>
      </w:r>
      <w:r w:rsidRPr="00967F7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967F7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обеспечива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обеспечивается, не обеспечивае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постов охраны (контрольно-пропускных пунктов, вахт):</w:t>
      </w:r>
      <w:r w:rsidR="00967F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82F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86FA0">
        <w:rPr>
          <w:rFonts w:ascii="Times New Roman" w:eastAsia="Calibri" w:hAnsi="Times New Roman" w:cs="Times New Roman"/>
          <w:b/>
          <w:sz w:val="24"/>
          <w:szCs w:val="24"/>
        </w:rPr>
        <w:t xml:space="preserve"> пос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по плану/</w:t>
      </w: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фактическое</w:t>
      </w:r>
      <w:proofErr w:type="gramEnd"/>
      <w:r w:rsidRPr="00094478">
        <w:rPr>
          <w:rFonts w:ascii="Times New Roman" w:eastAsia="Calibri" w:hAnsi="Times New Roman" w:cs="Times New Roman"/>
          <w:sz w:val="14"/>
          <w:szCs w:val="14"/>
        </w:rPr>
        <w:t>)</w:t>
      </w:r>
    </w:p>
    <w:p w:rsidR="00094478" w:rsidRPr="00967F7E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5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сотрудников охраны:</w:t>
      </w:r>
      <w:r w:rsidR="00967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F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86FA0">
        <w:rPr>
          <w:rFonts w:ascii="Times New Roman" w:eastAsia="Calibri" w:hAnsi="Times New Roman" w:cs="Times New Roman"/>
          <w:b/>
          <w:sz w:val="24"/>
          <w:szCs w:val="24"/>
        </w:rPr>
        <w:t xml:space="preserve"> человек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по штату/</w:t>
      </w: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фактическое</w:t>
      </w:r>
      <w:proofErr w:type="gramEnd"/>
      <w:r w:rsidRPr="00094478">
        <w:rPr>
          <w:rFonts w:ascii="Times New Roman" w:eastAsia="Calibri" w:hAnsi="Times New Roman" w:cs="Times New Roman"/>
          <w:sz w:val="14"/>
          <w:szCs w:val="14"/>
        </w:rPr>
        <w:t>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6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Инструктаж сотрудников охраны о порядке несения службы, действиям в чрезвычайных ситуациях, в том числе при угрозе совершения/совершении террористического акта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проводится, не проводится, дата последнего инструктаж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Проводится, </w:t>
      </w:r>
      <w:r w:rsidR="00682FC5">
        <w:rPr>
          <w:rFonts w:ascii="Times New Roman" w:eastAsia="Calibri" w:hAnsi="Times New Roman" w:cs="Times New Roman"/>
          <w:sz w:val="24"/>
          <w:szCs w:val="24"/>
        </w:rPr>
        <w:t>2</w:t>
      </w:r>
      <w:r w:rsidR="00682FC5" w:rsidRPr="00094478">
        <w:rPr>
          <w:rFonts w:ascii="Times New Roman" w:eastAsia="Calibri" w:hAnsi="Times New Roman" w:cs="Times New Roman"/>
          <w:sz w:val="24"/>
          <w:szCs w:val="24"/>
        </w:rPr>
        <w:t>4</w:t>
      </w:r>
      <w:r w:rsidRPr="00094478">
        <w:rPr>
          <w:rFonts w:ascii="Times New Roman" w:eastAsia="Calibri" w:hAnsi="Times New Roman" w:cs="Times New Roman"/>
          <w:sz w:val="24"/>
          <w:szCs w:val="24"/>
        </w:rPr>
        <w:t>.</w:t>
      </w:r>
      <w:r w:rsidR="00682FC5">
        <w:rPr>
          <w:rFonts w:ascii="Times New Roman" w:eastAsia="Calibri" w:hAnsi="Times New Roman" w:cs="Times New Roman"/>
          <w:sz w:val="24"/>
          <w:szCs w:val="24"/>
        </w:rPr>
        <w:t>1</w:t>
      </w:r>
      <w:r w:rsidR="00682FC5" w:rsidRPr="00094478">
        <w:rPr>
          <w:rFonts w:ascii="Times New Roman" w:eastAsia="Calibri" w:hAnsi="Times New Roman" w:cs="Times New Roman"/>
          <w:sz w:val="24"/>
          <w:szCs w:val="24"/>
        </w:rPr>
        <w:t>2</w:t>
      </w:r>
      <w:r w:rsidRPr="00094478">
        <w:rPr>
          <w:rFonts w:ascii="Times New Roman" w:eastAsia="Calibri" w:hAnsi="Times New Roman" w:cs="Times New Roman"/>
          <w:sz w:val="24"/>
          <w:szCs w:val="24"/>
        </w:rPr>
        <w:t>.201</w:t>
      </w:r>
      <w:r w:rsidR="00682FC5">
        <w:rPr>
          <w:rFonts w:ascii="Times New Roman" w:eastAsia="Calibri" w:hAnsi="Times New Roman" w:cs="Times New Roman"/>
          <w:sz w:val="24"/>
          <w:szCs w:val="24"/>
        </w:rPr>
        <w:t>9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7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дения инструктажей:</w:t>
      </w:r>
      <w:r w:rsidR="007B6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раз в полугодие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8. </w:t>
      </w:r>
      <w:proofErr w:type="gramStart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нтроль за</w:t>
      </w:r>
      <w:proofErr w:type="gramEnd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ботой сотрудников охраны осуществляет:</w:t>
      </w:r>
    </w:p>
    <w:p w:rsidR="00682FC5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директора </w:t>
      </w:r>
      <w:r w:rsidR="006F526F">
        <w:rPr>
          <w:rFonts w:ascii="Times New Roman" w:eastAsia="Calibri" w:hAnsi="Times New Roman" w:cs="Times New Roman"/>
          <w:sz w:val="24"/>
          <w:szCs w:val="24"/>
        </w:rPr>
        <w:t>МБ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»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безопасности </w:t>
      </w:r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Ахмедов М.А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 периодичностью</w:t>
      </w:r>
      <w:r w:rsidRPr="00094478">
        <w:rPr>
          <w:rFonts w:ascii="Times New Roman" w:eastAsia="Calibri" w:hAnsi="Times New Roman" w:cs="Times New Roman"/>
          <w:sz w:val="24"/>
          <w:szCs w:val="24"/>
        </w:rPr>
        <w:t>:</w:t>
      </w:r>
      <w:r w:rsidR="005A0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ежемесячно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3.1.9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ормы осуществления </w:t>
      </w:r>
      <w:proofErr w:type="gramStart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нтроля за</w:t>
      </w:r>
      <w:proofErr w:type="gramEnd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ботой сотрудников охраны:</w:t>
      </w:r>
    </w:p>
    <w:p w:rsidR="00094478" w:rsidRPr="00094478" w:rsidRDefault="00094478" w:rsidP="00094478">
      <w:pPr>
        <w:spacing w:after="0" w:line="240" w:lineRule="atLeast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фактическая проверка, документарная проверка, иное)</w:t>
      </w:r>
    </w:p>
    <w:p w:rsidR="00094478" w:rsidRPr="00094478" w:rsidRDefault="00094478" w:rsidP="00094478">
      <w:pPr>
        <w:spacing w:after="0" w:line="240" w:lineRule="atLeast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Фактическая и документарная проверки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V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>. Организация охраны объекта техническими средствами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4.1.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видеонаблюдени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Информация о собственнике системы видеонаблюдения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организации, контактные телефоны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6F526F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Б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ОУ «</w:t>
      </w:r>
      <w:proofErr w:type="spell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»</w:t>
      </w:r>
      <w:proofErr w:type="gram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. 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988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-307-44-07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видеокамер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82FC5">
        <w:rPr>
          <w:rFonts w:ascii="Times New Roman" w:eastAsia="Calibri" w:hAnsi="Times New Roman" w:cs="Times New Roman"/>
          <w:sz w:val="24"/>
          <w:szCs w:val="24"/>
        </w:rPr>
        <w:t>4 шт.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ружных</w:t>
      </w:r>
      <w:proofErr w:type="gramStart"/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FC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неисправных видеокамер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наружных</w:t>
      </w:r>
      <w:r w:rsidR="00682FC5">
        <w:rPr>
          <w:rFonts w:ascii="Times New Roman" w:eastAsia="Calibri" w:hAnsi="Times New Roman" w:cs="Times New Roman"/>
          <w:sz w:val="24"/>
          <w:szCs w:val="24"/>
        </w:rPr>
        <w:t xml:space="preserve">  -  0 шт.,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Видеоизображение в онлайн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режиме выводитс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в кабинет директора школы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 внутренний пост (посты) охраны, иное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5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Хранение видеоинформации</w:t>
      </w:r>
      <w:r w:rsidRPr="0009447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осуществля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осуществляется, не осуществляе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6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рок хранения видеоинформации составляет:                                    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>30 дней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7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Зона охвата наружного видеонаблюдения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вход (входы) в здание образовательной организации, территория полностью или частично (с указанием зон, не охваченных видеонаблюдением)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Входы в корпус</w:t>
      </w:r>
      <w:r w:rsidR="00682FC5">
        <w:rPr>
          <w:rFonts w:ascii="Times New Roman" w:eastAsia="Calibri" w:hAnsi="Times New Roman" w:cs="Times New Roman"/>
          <w:sz w:val="24"/>
          <w:szCs w:val="24"/>
        </w:rPr>
        <w:t>а школы и территория полностью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.8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ая информаци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иные системы отсутствую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личие иных систем наружного видеонаблюдения в месте расположения объекта, дополнительно указывается информация, предусмотренная пунктами 4.1.1. - 4.1.7., наличие охранного телевидени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контроля и управления доступом (СКУД)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, не требуе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2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раткая информация о СКУД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(СКУД находится в исправном, неисправном </w:t>
      </w:r>
      <w:proofErr w:type="spellStart"/>
      <w:r w:rsidRPr="00094478">
        <w:rPr>
          <w:rFonts w:ascii="Times New Roman" w:eastAsia="Calibri" w:hAnsi="Times New Roman" w:cs="Times New Roman"/>
          <w:sz w:val="14"/>
          <w:szCs w:val="14"/>
        </w:rPr>
        <w:t>состоянии</w:t>
      </w: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,з</w:t>
      </w:r>
      <w:proofErr w:type="gramEnd"/>
      <w:r w:rsidRPr="00094478">
        <w:rPr>
          <w:rFonts w:ascii="Times New Roman" w:eastAsia="Calibri" w:hAnsi="Times New Roman" w:cs="Times New Roman"/>
          <w:sz w:val="14"/>
          <w:szCs w:val="14"/>
        </w:rPr>
        <w:t>адействована</w:t>
      </w:r>
      <w:proofErr w:type="spellEnd"/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в обеспечении контрольно-пропускного режима полностью, частично, не задействована, иное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экстренного вызова полиции (СЭВП)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(имеется, отсутствует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3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экстренного вызова полиции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в исправном состоянии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    (находится в исправном, неисправном состоян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3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кнопок СЭВП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1 (одн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3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рок исправности СЭВП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ежемесячно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4.4.</w:t>
      </w:r>
      <w:r w:rsidR="00A15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Тревожно-вызывная сигнализация (ТВС)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4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Тревожно-вызывная сигнализаци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     (находится в исправном, неисправном состоян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4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кнопок/брелоков, инициирующих сигнал тревоги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1 шт.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4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гнал тревоги выводится на пульт дежурного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ОМВД России по </w:t>
      </w:r>
      <w:proofErr w:type="gramStart"/>
      <w:r w:rsidRPr="00094478">
        <w:rPr>
          <w:rFonts w:ascii="Times New Roman" w:eastAsia="Calibri" w:hAnsi="Times New Roman" w:cs="Times New Roman"/>
          <w:sz w:val="24"/>
          <w:szCs w:val="24"/>
        </w:rPr>
        <w:t>Хасавюртовскому</w:t>
      </w:r>
      <w:proofErr w:type="gramEnd"/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подразделения ОВД, ВО, ЧОО</w:t>
      </w:r>
      <w:proofErr w:type="gramStart"/>
      <w:r w:rsidRPr="00094478">
        <w:rPr>
          <w:rFonts w:ascii="Times New Roman" w:eastAsia="Calibri" w:hAnsi="Times New Roman" w:cs="Times New Roman"/>
          <w:sz w:val="14"/>
          <w:szCs w:val="14"/>
        </w:rPr>
        <w:t>)</w:t>
      </w:r>
      <w:r w:rsidRPr="0009447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94478">
        <w:rPr>
          <w:rFonts w:ascii="Times New Roman" w:eastAsia="Calibri" w:hAnsi="Times New Roman" w:cs="Times New Roman"/>
          <w:sz w:val="24"/>
          <w:szCs w:val="24"/>
        </w:rPr>
        <w:t>айону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0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4.4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Техническое обслуживание средств сигнализации осуществляет:</w:t>
      </w:r>
      <w:r w:rsidR="00682F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организации, дата заключения договора, № договора, срок действия договора)</w:t>
      </w:r>
    </w:p>
    <w:p w:rsid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386FA0" w:rsidRPr="00386FA0" w:rsidRDefault="00386FA0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386FA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                       </w:t>
      </w:r>
      <w:r w:rsidRPr="00386FA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ООО «</w:t>
      </w:r>
      <w:proofErr w:type="spellStart"/>
      <w:r w:rsidRPr="00386FA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Моврас</w:t>
      </w:r>
      <w:proofErr w:type="spellEnd"/>
      <w:r w:rsidRPr="00386FA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» Договор № ТО-08 от 02.03.2020г.</w:t>
      </w:r>
    </w:p>
    <w:p w:rsidR="00386FA0" w:rsidRPr="00094478" w:rsidRDefault="00386FA0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4.5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рок исправности сигнализации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ежеквартально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4.5.</w:t>
      </w:r>
      <w:r w:rsidR="00A15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хранная сигнализация:</w:t>
      </w:r>
      <w:r w:rsidR="009645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  (имеется, отсутствует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5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гнал тревоги выводится на пульт дежурного:</w:t>
      </w:r>
      <w:r w:rsidR="00A155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-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подразделения органа внутренних дел, частной охранной организац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5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Техническое обслуживание средств сигнализации осуществляет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-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организации, дата заключения договора, № договора, срок действия договор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5.3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рок исправности сигнализации:</w:t>
      </w:r>
      <w:r w:rsidR="00A155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-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967F7E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Pr="00967F7E">
        <w:rPr>
          <w:rFonts w:ascii="Times New Roman" w:eastAsia="Calibri" w:hAnsi="Times New Roman" w:cs="Times New Roman"/>
          <w:sz w:val="24"/>
          <w:szCs w:val="24"/>
        </w:rPr>
        <w:t>Пожарная сигнализация:</w:t>
      </w:r>
      <w:r w:rsidR="00967F7E" w:rsidRPr="00967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F7E" w:rsidRPr="00967F7E">
        <w:rPr>
          <w:rFonts w:ascii="Times New Roman" w:eastAsia="Calibri" w:hAnsi="Times New Roman" w:cs="Times New Roman"/>
          <w:b/>
          <w:sz w:val="24"/>
          <w:szCs w:val="24"/>
        </w:rPr>
        <w:t>находится в неисправном состоянии, име</w:t>
      </w:r>
      <w:r w:rsidR="00967F7E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967F7E" w:rsidRPr="00967F7E">
        <w:rPr>
          <w:rFonts w:ascii="Times New Roman" w:eastAsia="Calibri" w:hAnsi="Times New Roman" w:cs="Times New Roman"/>
          <w:b/>
          <w:sz w:val="24"/>
          <w:szCs w:val="24"/>
        </w:rPr>
        <w:t xml:space="preserve">тся огнетушители </w:t>
      </w:r>
      <w:r w:rsidR="00682FC5" w:rsidRPr="00682FC5">
        <w:rPr>
          <w:rFonts w:ascii="Times New Roman" w:eastAsia="Calibri" w:hAnsi="Times New Roman" w:cs="Times New Roman"/>
          <w:b/>
          <w:sz w:val="24"/>
          <w:szCs w:val="24"/>
        </w:rPr>
        <w:t xml:space="preserve">ОП - 4(з) – АВСЕ - 3 шт., </w:t>
      </w:r>
      <w:r w:rsidR="00967F7E">
        <w:rPr>
          <w:rFonts w:ascii="Times New Roman" w:eastAsia="Calibri" w:hAnsi="Times New Roman" w:cs="Times New Roman"/>
          <w:b/>
          <w:sz w:val="24"/>
          <w:szCs w:val="24"/>
        </w:rPr>
        <w:t xml:space="preserve">пожарный щит – </w:t>
      </w:r>
      <w:r w:rsidR="00682F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67F7E">
        <w:rPr>
          <w:rFonts w:ascii="Times New Roman" w:eastAsia="Calibri" w:hAnsi="Times New Roman" w:cs="Times New Roman"/>
          <w:b/>
          <w:sz w:val="24"/>
          <w:szCs w:val="24"/>
        </w:rPr>
        <w:t xml:space="preserve"> шт.</w:t>
      </w:r>
    </w:p>
    <w:p w:rsidR="00094478" w:rsidRPr="00967F7E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67F7E">
        <w:rPr>
          <w:rFonts w:ascii="Times New Roman" w:eastAsia="Calibri" w:hAnsi="Times New Roman" w:cs="Times New Roman"/>
          <w:sz w:val="14"/>
          <w:szCs w:val="14"/>
        </w:rPr>
        <w:t xml:space="preserve"> (находится в исправном, неисправном состоянии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6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Техническое обслуживание охранно-пожарной сигнализации осуществляет</w:t>
      </w:r>
      <w:r w:rsidR="0096450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65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-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наименование организации, дата заключения договора, № договора, срок действия договора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6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Периодичность проверок исправности сигнализации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    -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редства городской телефонной/сотовой  связи</w:t>
      </w:r>
      <w:r w:rsidRPr="00094478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0944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094478">
        <w:rPr>
          <w:rFonts w:ascii="Times New Roman" w:eastAsia="Calibri" w:hAnsi="Times New Roman" w:cs="Times New Roman"/>
          <w:sz w:val="24"/>
          <w:szCs w:val="24"/>
        </w:rPr>
        <w:t>имею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ются, отсутствуют)</w:t>
      </w:r>
    </w:p>
    <w:p w:rsidR="00682FC5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7.1. Количество телефонов с функцией автоматического определения номера: 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82FC5" w:rsidRPr="00682FC5">
        <w:rPr>
          <w:rFonts w:ascii="Times New Roman" w:eastAsia="Calibri" w:hAnsi="Times New Roman" w:cs="Times New Roman"/>
          <w:sz w:val="24"/>
          <w:szCs w:val="24"/>
        </w:rPr>
        <w:t>отсутствуе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8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редства радиосвязи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отсутствуют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ются, отсутствуют, не требую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9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граждение объекта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, не требуется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9.1. </w:t>
      </w:r>
      <w:proofErr w:type="gramStart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Краткая характеристика и состояние ограждения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82F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ревянное, </w:t>
      </w:r>
      <w:r w:rsidRPr="00094478">
        <w:rPr>
          <w:rFonts w:ascii="Times New Roman" w:eastAsia="Calibri" w:hAnsi="Times New Roman" w:cs="Times New Roman"/>
          <w:sz w:val="24"/>
          <w:szCs w:val="24"/>
        </w:rPr>
        <w:t>металлическое,</w:t>
      </w:r>
      <w:r w:rsidR="00847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sz w:val="14"/>
          <w:szCs w:val="14"/>
        </w:rPr>
        <w:t>(железобетонное, металлическое, деревянное, сплошное, частичное, подлежит ремонту и т.д.)</w:t>
      </w:r>
      <w:proofErr w:type="gramEnd"/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4.10.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оповещения: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     имеется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>(имеется, отсутствует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0.1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личество </w:t>
      </w:r>
      <w:proofErr w:type="spellStart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повещателей</w:t>
      </w:r>
      <w:proofErr w:type="spellEnd"/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="00682FC5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0.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Система оповещения обеспечивает (не обеспечивает) необходимую слышимость на объекте:</w:t>
      </w:r>
      <w:r w:rsidR="008F5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Pr="00094478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еспечивает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                  -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>4.11.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Освещение территории объекта:</w:t>
      </w:r>
      <w:r w:rsidR="00847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sz w:val="24"/>
          <w:szCs w:val="24"/>
        </w:rPr>
        <w:t>достаточное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94478">
        <w:rPr>
          <w:rFonts w:ascii="Times New Roman" w:eastAsia="Calibri" w:hAnsi="Times New Roman" w:cs="Times New Roman"/>
          <w:sz w:val="14"/>
          <w:szCs w:val="14"/>
        </w:rPr>
        <w:t xml:space="preserve">                 (достаточное, недостаточное)</w:t>
      </w:r>
    </w:p>
    <w:p w:rsidR="00094478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4.12. </w:t>
      </w:r>
      <w:r w:rsidRPr="00094478">
        <w:rPr>
          <w:rFonts w:ascii="Times New Roman" w:eastAsia="Calibri" w:hAnsi="Times New Roman" w:cs="Times New Roman"/>
          <w:sz w:val="24"/>
          <w:szCs w:val="24"/>
          <w:u w:val="single"/>
        </w:rPr>
        <w:t>Наличие иных инженерно-технических средств охраны:</w:t>
      </w:r>
      <w:r w:rsidR="00375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81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94478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</w:p>
    <w:p w:rsidR="00B01BC0" w:rsidRDefault="00B01BC0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BC0" w:rsidRDefault="00B01BC0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BC0" w:rsidRPr="00094478" w:rsidRDefault="00B01BC0" w:rsidP="0009447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2319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V. Степень угрозы и возможные последствия совершения акта терроризма </w:t>
      </w:r>
    </w:p>
    <w:p w:rsidR="00DF2319" w:rsidRDefault="00DF2319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объекте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оличество совершенных (предотвращенных) террористических актов в Республике Дагестан в течение последних 12 месяцев: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0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>(количество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гнозное количество погибших/пострадавших при совершении террористического акта на объекте: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F52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  </w:t>
      </w:r>
      <w:r w:rsidR="00682FC5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6F52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>(количество человек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рогнозный размер материального ущерба и ущерба окружающей среде, причиненный в результате совершении террористического акта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-  </w:t>
      </w:r>
      <w:r w:rsidR="00682F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,</w:t>
      </w:r>
      <w:r w:rsidR="00682F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5</w:t>
      </w: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лн</w:t>
      </w:r>
      <w:proofErr w:type="gramEnd"/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руб.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>(млн. рублей)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DF231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4.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явленные потенциально опасные участки объекта (территории), совершение террористического акта на которых, может привести к возникновению чрезвычайных ситуаций с опасными социально-экономическими последствиями, и (или) уязвимые места и критические элементы объекта (территории), совершение террористического акта на которых может привести к прекращению функционирования объекта (территории) в целом, его повреждению или аварии на нем</w:t>
      </w:r>
      <w:proofErr w:type="gramStart"/>
      <w:r w:rsidR="00B07E1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  <w:proofErr w:type="gramEnd"/>
      <w:r w:rsidR="00A1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отсутствуют</w:t>
      </w:r>
    </w:p>
    <w:p w:rsidR="00915652" w:rsidRDefault="00915652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5652" w:rsidRDefault="00915652" w:rsidP="00DF23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4478" w:rsidRPr="00094478" w:rsidRDefault="00A15598" w:rsidP="000944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</w:t>
      </w:r>
      <w:r w:rsidR="00094478"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I. Выводы и предложения межведомственной комиссии</w:t>
      </w:r>
      <w:r w:rsidR="00AF0D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810" w:rsidRDefault="00094478" w:rsidP="00610D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="00B07E1F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выше изложенного МБ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>ОУ «</w:t>
      </w:r>
      <w:proofErr w:type="spellStart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>Пятилеткинская</w:t>
      </w:r>
      <w:proofErr w:type="spellEnd"/>
      <w:r w:rsidR="00682FC5" w:rsidRPr="00682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>присвоена 3 катего</w:t>
      </w:r>
      <w:r w:rsidR="00B22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я и установлено, что объект 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ует требованиям Постановления Правител</w:t>
      </w:r>
      <w:r w:rsidR="00B07E1F">
        <w:rPr>
          <w:rFonts w:ascii="Times New Roman" w:eastAsia="Calibri" w:hAnsi="Times New Roman" w:cs="Times New Roman"/>
          <w:color w:val="000000"/>
          <w:sz w:val="24"/>
          <w:szCs w:val="24"/>
        </w:rPr>
        <w:t>ьства РФ от 02.08.2019</w:t>
      </w:r>
      <w:r w:rsidR="00AF0D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7E1F">
        <w:rPr>
          <w:rFonts w:ascii="Times New Roman" w:eastAsia="Calibri" w:hAnsi="Times New Roman" w:cs="Times New Roman"/>
          <w:color w:val="000000"/>
          <w:sz w:val="24"/>
          <w:szCs w:val="24"/>
        </w:rPr>
        <w:t>г. № 1006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требований к антитеррористической защищённости объектов (территорий) </w:t>
      </w:r>
      <w:r w:rsidR="00B07E1F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просвещения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бъектов  (территорий) относящихся к сфере деятельности </w:t>
      </w:r>
      <w:r w:rsidR="00E03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просвещения</w:t>
      </w:r>
      <w:r w:rsidR="00610D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, и форма паспорта безопасности этих объектов (территорий)»:</w:t>
      </w:r>
      <w:proofErr w:type="gramEnd"/>
    </w:p>
    <w:p w:rsidR="008F5A2C" w:rsidRDefault="00610DBE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ривести в исправное состояние систему пожарной сигнализации;</w:t>
      </w:r>
    </w:p>
    <w:p w:rsidR="00610DBE" w:rsidRDefault="00610DBE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снащение объекта</w:t>
      </w:r>
      <w:r w:rsidR="00E034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территории) </w:t>
      </w:r>
      <w:proofErr w:type="spellStart"/>
      <w:r w:rsidR="00E03417">
        <w:rPr>
          <w:rFonts w:ascii="Times New Roman" w:eastAsia="Calibri" w:hAnsi="Times New Roman" w:cs="Times New Roman"/>
          <w:color w:val="000000"/>
          <w:sz w:val="24"/>
          <w:szCs w:val="24"/>
        </w:rPr>
        <w:t>инженерно</w:t>
      </w:r>
      <w:proofErr w:type="spellEnd"/>
      <w:r w:rsidR="00E03417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ми средствами и системами охраны;</w:t>
      </w:r>
    </w:p>
    <w:p w:rsidR="00BC06C3" w:rsidRDefault="00BC06C3" w:rsidP="003D2E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5652" w:rsidRDefault="009A26C8" w:rsidP="003D2E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2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Сроки выполнения мероприятий: </w:t>
      </w:r>
      <w:r w:rsidR="00094478"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ечение года.</w:t>
      </w:r>
    </w:p>
    <w:p w:rsidR="00915652" w:rsidRPr="00915652" w:rsidRDefault="00915652" w:rsidP="003D2E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278C" w:rsidRDefault="00094478" w:rsidP="003D2E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седатель комиссии:</w:t>
      </w:r>
    </w:p>
    <w:p w:rsidR="0081278C" w:rsidRDefault="0081278C" w:rsidP="003D2E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4478" w:rsidRDefault="00A15598" w:rsidP="00A22DA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    К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абардиев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D2E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2F8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81278C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 образо</w:t>
      </w:r>
      <w:r w:rsidR="00A22DAF">
        <w:rPr>
          <w:rFonts w:ascii="Times New Roman" w:eastAsia="Calibri" w:hAnsi="Times New Roman" w:cs="Times New Roman"/>
          <w:color w:val="000000"/>
          <w:sz w:val="24"/>
          <w:szCs w:val="24"/>
        </w:rPr>
        <w:t>вания МО «</w:t>
      </w:r>
      <w:r w:rsidR="0081278C">
        <w:rPr>
          <w:rFonts w:ascii="Times New Roman" w:eastAsia="Calibri" w:hAnsi="Times New Roman" w:cs="Times New Roman"/>
          <w:color w:val="000000"/>
          <w:sz w:val="24"/>
          <w:szCs w:val="24"/>
        </w:rPr>
        <w:t>Хасавюртовский</w:t>
      </w:r>
      <w:r w:rsidR="00A22D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2DAF" w:rsidRPr="00A22DAF">
        <w:rPr>
          <w:rFonts w:ascii="Times New Roman" w:eastAsia="Calibri" w:hAnsi="Times New Roman" w:cs="Times New Roman"/>
          <w:color w:val="000000"/>
          <w:sz w:val="14"/>
          <w:szCs w:val="24"/>
        </w:rPr>
        <w:t xml:space="preserve">подпись </w:t>
      </w:r>
      <w:r w:rsidR="00A22D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812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</w:t>
      </w:r>
      <w:r w:rsidR="00A22DA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81278C" w:rsidRPr="00094478" w:rsidRDefault="0081278C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ены комиссии:</w:t>
      </w:r>
    </w:p>
    <w:p w:rsidR="00B01BC0" w:rsidRPr="00094478" w:rsidRDefault="00B01BC0" w:rsidP="0009447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094478" w:rsidRPr="00094478" w:rsidRDefault="00094478" w:rsidP="0009447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="00EE37EE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A1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К.Т.</w:t>
      </w:r>
      <w:r w:rsidR="00EE1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джиев, представитель ОНД </w:t>
      </w: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  <w:r w:rsidR="0037503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Хасавюрт, </w:t>
      </w:r>
    </w:p>
    <w:p w:rsidR="00094478" w:rsidRPr="00094478" w:rsidRDefault="00EE1AC3" w:rsidP="00EE1AC3">
      <w:pPr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подпись   </w:t>
      </w:r>
      <w:r w:rsidR="00EE37E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     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олакскому, </w:t>
      </w:r>
      <w:proofErr w:type="spellStart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Казбековскому</w:t>
      </w:r>
      <w:proofErr w:type="spellEnd"/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84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Хасавюртовскому районам</w:t>
      </w:r>
    </w:p>
    <w:p w:rsidR="00B01BC0" w:rsidRDefault="00094478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</w:t>
      </w:r>
      <w:r w:rsidR="00EE1A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Д и </w:t>
      </w: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ПР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У МЧС РФ по РД</w:t>
      </w:r>
    </w:p>
    <w:p w:rsidR="00B01BC0" w:rsidRPr="00094478" w:rsidRDefault="00B01BC0" w:rsidP="000944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4478" w:rsidRPr="00094478" w:rsidRDefault="00094478" w:rsidP="0009447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="00EE37EE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70C1">
        <w:rPr>
          <w:rFonts w:ascii="Times New Roman" w:eastAsia="Calibri" w:hAnsi="Times New Roman" w:cs="Times New Roman"/>
          <w:color w:val="000000"/>
          <w:sz w:val="24"/>
          <w:szCs w:val="24"/>
        </w:rPr>
        <w:t>Ш.</w:t>
      </w:r>
      <w:r w:rsidR="006876BC">
        <w:rPr>
          <w:rFonts w:ascii="Times New Roman" w:eastAsia="Calibri" w:hAnsi="Times New Roman" w:cs="Times New Roman"/>
          <w:color w:val="000000"/>
          <w:sz w:val="24"/>
          <w:szCs w:val="24"/>
        </w:rPr>
        <w:t>М.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ED7">
        <w:rPr>
          <w:rFonts w:ascii="Times New Roman" w:eastAsia="Calibri" w:hAnsi="Times New Roman" w:cs="Times New Roman"/>
          <w:color w:val="000000"/>
          <w:sz w:val="24"/>
          <w:szCs w:val="24"/>
        </w:rPr>
        <w:t>Закаряев</w:t>
      </w:r>
      <w:proofErr w:type="spellEnd"/>
      <w:r w:rsidR="000F2ED7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инспектор ГОООПОО МОВО по г.</w:t>
      </w:r>
      <w:r w:rsidR="00A1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Хасавюр</w:t>
      </w:r>
      <w:proofErr w:type="gramStart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т-</w:t>
      </w:r>
      <w:proofErr w:type="gramEnd"/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лиал</w:t>
      </w:r>
    </w:p>
    <w:p w:rsidR="00094478" w:rsidRDefault="00B01BC0" w:rsidP="0009447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>подпись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37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ФГКУ «УВО ВНГ России по Республике Дагестан».</w:t>
      </w:r>
    </w:p>
    <w:p w:rsidR="00B01BC0" w:rsidRDefault="00B01BC0" w:rsidP="0009447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503A" w:rsidRPr="00094478" w:rsidRDefault="0037503A" w:rsidP="00094478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1AC3" w:rsidRPr="00094478" w:rsidRDefault="00094478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="00EE37EE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92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70C1">
        <w:rPr>
          <w:rFonts w:ascii="Times New Roman" w:eastAsia="Calibri" w:hAnsi="Times New Roman" w:cs="Times New Roman"/>
          <w:color w:val="000000"/>
          <w:sz w:val="24"/>
          <w:szCs w:val="24"/>
        </w:rPr>
        <w:t>А.М.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70C1">
        <w:rPr>
          <w:rFonts w:ascii="Times New Roman" w:eastAsia="Calibri" w:hAnsi="Times New Roman" w:cs="Times New Roman"/>
          <w:color w:val="000000"/>
          <w:sz w:val="24"/>
          <w:szCs w:val="24"/>
        </w:rPr>
        <w:t>Баачилов</w:t>
      </w:r>
      <w:proofErr w:type="spellEnd"/>
      <w:r w:rsidR="00817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15598">
        <w:rPr>
          <w:rFonts w:ascii="Times New Roman" w:eastAsia="Calibri" w:hAnsi="Times New Roman" w:cs="Times New Roman"/>
          <w:color w:val="000000"/>
          <w:sz w:val="24"/>
          <w:szCs w:val="24"/>
        </w:rPr>
        <w:t>сотрудник отдела в г. Хасавюрт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ФСБ России</w:t>
      </w:r>
      <w:r w:rsidR="00817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4478">
        <w:rPr>
          <w:rFonts w:ascii="Times New Roman" w:eastAsia="Calibri" w:hAnsi="Times New Roman" w:cs="Times New Roman"/>
          <w:color w:val="000000"/>
          <w:sz w:val="24"/>
          <w:szCs w:val="24"/>
        </w:rPr>
        <w:t>по РД.</w:t>
      </w:r>
    </w:p>
    <w:p w:rsidR="00094478" w:rsidRDefault="00B01BC0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</w:t>
      </w:r>
      <w:r w:rsidR="00094478" w:rsidRPr="0009447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подпись</w:t>
      </w:r>
    </w:p>
    <w:p w:rsidR="0037503A" w:rsidRPr="00094478" w:rsidRDefault="0037503A" w:rsidP="0009447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1AC3" w:rsidRDefault="0092144C" w:rsidP="0037503A">
      <w:pPr>
        <w:pStyle w:val="ab"/>
        <w:tabs>
          <w:tab w:val="left" w:pos="709"/>
          <w:tab w:val="left" w:pos="851"/>
        </w:tabs>
        <w:ind w:left="426" w:hanging="426"/>
      </w:pPr>
      <w:r>
        <w:t xml:space="preserve">_____________   </w:t>
      </w:r>
      <w:r w:rsidRPr="00F66D96">
        <w:rPr>
          <w:rFonts w:ascii="Times New Roman" w:hAnsi="Times New Roman" w:cs="Times New Roman"/>
        </w:rPr>
        <w:t xml:space="preserve">К.С. </w:t>
      </w:r>
      <w:proofErr w:type="spellStart"/>
      <w:r w:rsidR="00F66D96" w:rsidRPr="00F66D96">
        <w:rPr>
          <w:rFonts w:ascii="Times New Roman" w:hAnsi="Times New Roman" w:cs="Times New Roman"/>
        </w:rPr>
        <w:t>Хангереев</w:t>
      </w:r>
      <w:proofErr w:type="spellEnd"/>
      <w:r w:rsidR="00E702F8">
        <w:rPr>
          <w:rFonts w:ascii="Times New Roman" w:hAnsi="Times New Roman" w:cs="Times New Roman"/>
        </w:rPr>
        <w:t>,</w:t>
      </w:r>
      <w:r w:rsidR="00F66D96" w:rsidRPr="00F66D96">
        <w:rPr>
          <w:rFonts w:ascii="Times New Roman" w:hAnsi="Times New Roman" w:cs="Times New Roman"/>
        </w:rPr>
        <w:t xml:space="preserve"> </w:t>
      </w:r>
      <w:r w:rsidR="00E702F8">
        <w:rPr>
          <w:rFonts w:ascii="Times New Roman" w:hAnsi="Times New Roman" w:cs="Times New Roman"/>
        </w:rPr>
        <w:t>г</w:t>
      </w:r>
      <w:r w:rsidR="00F66D96" w:rsidRPr="00F66D96">
        <w:rPr>
          <w:rFonts w:ascii="Times New Roman" w:hAnsi="Times New Roman" w:cs="Times New Roman"/>
        </w:rPr>
        <w:t xml:space="preserve">лавный специалист отдела по антитеррористической  работе     </w:t>
      </w:r>
      <w:r w:rsidR="00F66D9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66D96" w:rsidRPr="00F66D96">
        <w:rPr>
          <w:rFonts w:ascii="Times New Roman" w:hAnsi="Times New Roman" w:cs="Times New Roman"/>
        </w:rPr>
        <w:t xml:space="preserve">                                                                  </w:t>
      </w:r>
      <w:r w:rsidR="00F66D96">
        <w:rPr>
          <w:rFonts w:ascii="Times New Roman" w:hAnsi="Times New Roman" w:cs="Times New Roman"/>
        </w:rPr>
        <w:t xml:space="preserve">  </w:t>
      </w:r>
      <w:r w:rsidR="00F66D96">
        <w:t xml:space="preserve">                                                                                </w:t>
      </w:r>
      <w:r w:rsidR="00F66D96">
        <w:rPr>
          <w:sz w:val="14"/>
          <w:szCs w:val="14"/>
        </w:rPr>
        <w:t xml:space="preserve">        </w:t>
      </w:r>
      <w:r w:rsidR="00F66D96">
        <w:t xml:space="preserve">          </w:t>
      </w:r>
      <w:r w:rsidR="007E14A0">
        <w:t xml:space="preserve"> </w:t>
      </w:r>
      <w:r w:rsidR="0037503A" w:rsidRPr="0037503A">
        <w:rPr>
          <w:rFonts w:ascii="Times New Roman" w:hAnsi="Times New Roman" w:cs="Times New Roman"/>
          <w:sz w:val="14"/>
        </w:rPr>
        <w:t xml:space="preserve">подпись </w:t>
      </w:r>
      <w:r w:rsidR="0037503A">
        <w:rPr>
          <w:sz w:val="14"/>
        </w:rPr>
        <w:t xml:space="preserve">                                                                    </w:t>
      </w:r>
      <w:r w:rsidR="00F66D96" w:rsidRPr="00F66D96">
        <w:rPr>
          <w:rFonts w:ascii="Times New Roman" w:hAnsi="Times New Roman" w:cs="Times New Roman"/>
        </w:rPr>
        <w:t>администрации МО "Хасавюртовский район"</w:t>
      </w:r>
    </w:p>
    <w:p w:rsidR="00B01BC0" w:rsidRDefault="00EE1AC3" w:rsidP="00EE1AC3">
      <w:pPr>
        <w:pStyle w:val="ab"/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915652">
        <w:t xml:space="preserve">         </w:t>
      </w:r>
      <w:r>
        <w:t xml:space="preserve">  </w:t>
      </w:r>
      <w:r w:rsidR="00915652">
        <w:t xml:space="preserve">      </w:t>
      </w:r>
      <w: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</w:t>
      </w:r>
      <w:r w:rsidR="00915652">
        <w:t xml:space="preserve">                                                          </w:t>
      </w:r>
      <w:r>
        <w:t xml:space="preserve">    </w:t>
      </w:r>
    </w:p>
    <w:p w:rsidR="0037503A" w:rsidRPr="00094478" w:rsidRDefault="0037503A" w:rsidP="00EE1AC3">
      <w:pPr>
        <w:pStyle w:val="ab"/>
      </w:pPr>
    </w:p>
    <w:p w:rsidR="007E14A0" w:rsidRDefault="00E702F8" w:rsidP="00E702F8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t xml:space="preserve">____________ </w:t>
      </w:r>
      <w:r w:rsidR="005B663E" w:rsidRPr="00B01BC0">
        <w:rPr>
          <w:rFonts w:ascii="Times New Roman" w:hAnsi="Times New Roman" w:cs="Times New Roman"/>
          <w:sz w:val="24"/>
          <w:szCs w:val="24"/>
        </w:rPr>
        <w:t xml:space="preserve">З.М. </w:t>
      </w:r>
      <w:proofErr w:type="spellStart"/>
      <w:r w:rsidR="005B663E" w:rsidRPr="00B01BC0">
        <w:rPr>
          <w:rFonts w:ascii="Times New Roman" w:hAnsi="Times New Roman" w:cs="Times New Roman"/>
          <w:sz w:val="24"/>
          <w:szCs w:val="24"/>
        </w:rPr>
        <w:t>Маж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663E" w:rsidRPr="00B01BC0">
        <w:rPr>
          <w:rFonts w:ascii="Times New Roman" w:hAnsi="Times New Roman" w:cs="Times New Roman"/>
          <w:sz w:val="24"/>
          <w:szCs w:val="24"/>
        </w:rPr>
        <w:t xml:space="preserve"> методист Управления </w:t>
      </w:r>
      <w:r w:rsidR="006876BC" w:rsidRPr="00B01BC0">
        <w:rPr>
          <w:rFonts w:ascii="Times New Roman" w:hAnsi="Times New Roman" w:cs="Times New Roman"/>
          <w:sz w:val="24"/>
          <w:szCs w:val="24"/>
        </w:rPr>
        <w:t>образования</w:t>
      </w:r>
      <w:r w:rsidR="005B663E" w:rsidRPr="00B0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B663E" w:rsidRPr="00B01BC0">
        <w:rPr>
          <w:rFonts w:ascii="Times New Roman" w:hAnsi="Times New Roman" w:cs="Times New Roman"/>
          <w:sz w:val="24"/>
          <w:szCs w:val="24"/>
        </w:rPr>
        <w:t>«Хасавюртовский</w:t>
      </w:r>
      <w:r w:rsidR="007E14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E14A0" w:rsidRPr="007E14A0">
        <w:rPr>
          <w:rFonts w:ascii="Times New Roman" w:hAnsi="Times New Roman" w:cs="Times New Roman"/>
          <w:sz w:val="14"/>
          <w:szCs w:val="24"/>
        </w:rPr>
        <w:t>подпись</w:t>
      </w: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     </w:t>
      </w:r>
      <w:r w:rsidRPr="00B01BC0">
        <w:rPr>
          <w:rFonts w:ascii="Times New Roman" w:hAnsi="Times New Roman" w:cs="Times New Roman"/>
          <w:sz w:val="24"/>
          <w:szCs w:val="24"/>
        </w:rPr>
        <w:t>район»</w:t>
      </w:r>
    </w:p>
    <w:p w:rsidR="0037503A" w:rsidRPr="00B01BC0" w:rsidRDefault="0037503A" w:rsidP="00B01BC0">
      <w:pPr>
        <w:rPr>
          <w:rFonts w:ascii="Times New Roman" w:hAnsi="Times New Roman" w:cs="Times New Roman"/>
          <w:sz w:val="24"/>
          <w:szCs w:val="24"/>
        </w:rPr>
      </w:pPr>
    </w:p>
    <w:p w:rsidR="008B7777" w:rsidRDefault="007E14A0" w:rsidP="007E14A0">
      <w:pPr>
        <w:ind w:left="426" w:right="-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B7777" w:rsidRPr="008B7777">
        <w:rPr>
          <w:rFonts w:ascii="Times New Roman" w:hAnsi="Times New Roman" w:cs="Times New Roman"/>
          <w:sz w:val="24"/>
          <w:szCs w:val="24"/>
        </w:rPr>
        <w:t xml:space="preserve">Ахмедов А.М.,  директор </w:t>
      </w:r>
      <w:r w:rsidR="0092144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8B7777" w:rsidRPr="008B7777">
        <w:rPr>
          <w:rFonts w:ascii="Times New Roman" w:hAnsi="Times New Roman" w:cs="Times New Roman"/>
          <w:sz w:val="24"/>
          <w:szCs w:val="24"/>
        </w:rPr>
        <w:t>Пятилеткинская</w:t>
      </w:r>
      <w:proofErr w:type="spellEnd"/>
      <w:r w:rsidR="008B7777" w:rsidRPr="008B777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876BC" w:rsidRPr="00B01BC0" w:rsidRDefault="008B7777" w:rsidP="007E14A0">
      <w:pPr>
        <w:ind w:left="426" w:right="-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14A0" w:rsidRPr="007E14A0">
        <w:rPr>
          <w:rFonts w:ascii="Times New Roman" w:hAnsi="Times New Roman" w:cs="Times New Roman"/>
          <w:sz w:val="14"/>
          <w:szCs w:val="24"/>
        </w:rPr>
        <w:t>подпись</w:t>
      </w:r>
      <w:r w:rsidR="006876BC" w:rsidRPr="007E14A0">
        <w:rPr>
          <w:rFonts w:ascii="Times New Roman" w:hAnsi="Times New Roman" w:cs="Times New Roman"/>
          <w:sz w:val="14"/>
          <w:szCs w:val="24"/>
        </w:rPr>
        <w:t xml:space="preserve"> </w:t>
      </w:r>
      <w:r w:rsidR="007E14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B7777" w:rsidRDefault="008B7777" w:rsidP="0092144C">
      <w:pPr>
        <w:tabs>
          <w:tab w:val="left" w:pos="3719"/>
        </w:tabs>
        <w:rPr>
          <w:rFonts w:ascii="Cambria" w:hAnsi="Cambria"/>
          <w:b/>
          <w:sz w:val="32"/>
          <w:szCs w:val="32"/>
        </w:rPr>
      </w:pPr>
    </w:p>
    <w:p w:rsidR="00DF2319" w:rsidRDefault="00DF2319" w:rsidP="0092144C">
      <w:pPr>
        <w:tabs>
          <w:tab w:val="left" w:pos="3719"/>
        </w:tabs>
        <w:rPr>
          <w:rFonts w:ascii="Cambria" w:hAnsi="Cambria"/>
          <w:b/>
          <w:sz w:val="32"/>
          <w:szCs w:val="32"/>
        </w:rPr>
      </w:pPr>
    </w:p>
    <w:p w:rsidR="00B441C3" w:rsidRPr="00B441C3" w:rsidRDefault="00B441C3" w:rsidP="00B441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41C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4                                                                                                                                                   к паспорту безопасности </w:t>
      </w:r>
    </w:p>
    <w:p w:rsidR="00B441C3" w:rsidRPr="00B441C3" w:rsidRDefault="00B441C3" w:rsidP="00B441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41C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</w:t>
      </w:r>
    </w:p>
    <w:p w:rsidR="00B441C3" w:rsidRPr="00B441C3" w:rsidRDefault="00B441C3" w:rsidP="00B441C3">
      <w:pPr>
        <w:shd w:val="clear" w:color="auto" w:fill="FFFFFF"/>
        <w:spacing w:after="0" w:line="240" w:lineRule="auto"/>
        <w:rPr>
          <w:rFonts w:ascii="Tahoma" w:eastAsia="Calibri" w:hAnsi="Tahoma" w:cs="Tahoma"/>
          <w:color w:val="000000"/>
          <w:sz w:val="15"/>
          <w:szCs w:val="15"/>
          <w:lang w:eastAsia="ru-RU"/>
        </w:rPr>
      </w:pPr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441C3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ЕРЕЧЕНЬ</w:t>
      </w:r>
      <w:r w:rsidRPr="00DF2319">
        <w:rPr>
          <w:rFonts w:ascii="Tahoma" w:eastAsia="Calibri" w:hAnsi="Tahoma" w:cs="Tahoma"/>
          <w:color w:val="000000"/>
          <w:sz w:val="15"/>
          <w:szCs w:val="15"/>
          <w:lang w:eastAsia="ru-RU"/>
        </w:rPr>
        <w:t xml:space="preserve">  </w:t>
      </w:r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роприятий по антитеррористической защищенности объекта (территории</w:t>
      </w:r>
      <w:proofErr w:type="gramStart"/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М</w:t>
      </w:r>
      <w:proofErr w:type="gramEnd"/>
      <w:r w:rsidRPr="00DF23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У «</w:t>
      </w:r>
      <w:proofErr w:type="spellStart"/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ятилеткинская</w:t>
      </w:r>
      <w:proofErr w:type="spellEnd"/>
      <w:r w:rsidRPr="00B44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ОШ»</w:t>
      </w:r>
    </w:p>
    <w:p w:rsidR="00B441C3" w:rsidRPr="00B441C3" w:rsidRDefault="00B441C3" w:rsidP="00B441C3">
      <w:pPr>
        <w:shd w:val="clear" w:color="auto" w:fill="FFFFFF"/>
        <w:spacing w:after="0" w:line="240" w:lineRule="auto"/>
        <w:rPr>
          <w:rFonts w:ascii="Tahoma" w:eastAsia="Calibri" w:hAnsi="Tahoma" w:cs="Tahoma"/>
          <w:color w:val="000000"/>
          <w:sz w:val="15"/>
          <w:szCs w:val="15"/>
          <w:lang w:eastAsia="ru-RU"/>
        </w:rPr>
      </w:pPr>
      <w:r w:rsidRPr="00B441C3">
        <w:rPr>
          <w:rFonts w:ascii="Tahoma" w:eastAsia="Calibri" w:hAnsi="Tahoma" w:cs="Tahoma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887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"/>
        <w:gridCol w:w="6152"/>
        <w:gridCol w:w="1417"/>
        <w:gridCol w:w="1843"/>
      </w:tblGrid>
      <w:tr w:rsidR="00BF65DD" w:rsidRPr="00B441C3" w:rsidTr="00BF65DD"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before="137" w:after="137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before="112" w:after="112" w:line="240" w:lineRule="auto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65DD" w:rsidRPr="00B441C3" w:rsidTr="00BF65DD"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ов эвакуации работников и обучающихся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 СОШ</w:t>
            </w:r>
          </w:p>
        </w:tc>
      </w:tr>
      <w:tr w:rsidR="00BF65DD" w:rsidRPr="00B441C3" w:rsidTr="00BF65DD"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должностного лица, ответственного за проведение мероприятий по обеспечению антитеррористической защищенности объекта (территорий) и организацию взаимодействия с территориальными органами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 СОШ</w:t>
            </w:r>
          </w:p>
        </w:tc>
      </w:tr>
      <w:tr w:rsidR="00BF65DD" w:rsidRPr="00B441C3" w:rsidTr="00BF65DD"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пускного и внутри объектового режима и осуществление </w:t>
            </w:r>
            <w:proofErr w:type="gramStart"/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ункционир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безопасности</w:t>
            </w:r>
          </w:p>
        </w:tc>
      </w:tr>
      <w:tr w:rsidR="00BF65DD" w:rsidRPr="00B441C3" w:rsidTr="00BF65DD"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 работниками объекта (территорий) инструктажа и практических занятий по действиям при обнаружении на объекте (территориях)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 в квартал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безопасности</w:t>
            </w:r>
          </w:p>
        </w:tc>
      </w:tr>
      <w:tr w:rsidR="00BF65DD" w:rsidRPr="00B441C3" w:rsidTr="00BF65DD">
        <w:trPr>
          <w:trHeight w:val="132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объекта (территорий) инженерно-техническими средствами и системами охраны и поддержание их в исправном состоянии, оснащение бесперебойной и устойчивой связью объекта (территор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 СОШ</w:t>
            </w:r>
          </w:p>
        </w:tc>
      </w:tr>
      <w:tr w:rsidR="00BF65DD" w:rsidRPr="00B441C3" w:rsidTr="00BF65DD">
        <w:trPr>
          <w:trHeight w:val="132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обход и осмотр объекта (территорий), их помещений, систем подземных коммуникаций, стоянок транспорта, а также периодическая проверка складски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езопасности </w:t>
            </w:r>
          </w:p>
        </w:tc>
      </w:tr>
      <w:tr w:rsidR="00BF65DD" w:rsidRPr="00B441C3" w:rsidTr="00BF65DD">
        <w:trPr>
          <w:trHeight w:val="86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чений и тренировок по реализации планов обеспечения антитеррористической защищенности объекта (территор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полугод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 СОШ</w:t>
            </w:r>
          </w:p>
        </w:tc>
      </w:tr>
      <w:tr w:rsidR="00BF65DD" w:rsidRPr="00B441C3" w:rsidTr="00BF65DD">
        <w:trPr>
          <w:trHeight w:val="132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безопасности</w:t>
            </w:r>
          </w:p>
        </w:tc>
      </w:tr>
      <w:tr w:rsidR="00BF65DD" w:rsidRPr="00B441C3" w:rsidTr="00BF65DD">
        <w:trPr>
          <w:trHeight w:val="55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1C3" w:rsidRPr="00B441C3" w:rsidRDefault="00B441C3" w:rsidP="00B441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 СОШ</w:t>
            </w:r>
          </w:p>
        </w:tc>
      </w:tr>
    </w:tbl>
    <w:p w:rsidR="00B441C3" w:rsidRDefault="00B441C3" w:rsidP="00A15598">
      <w:pPr>
        <w:tabs>
          <w:tab w:val="left" w:pos="3719"/>
        </w:tabs>
        <w:jc w:val="center"/>
        <w:rPr>
          <w:rFonts w:ascii="Cambria" w:hAnsi="Cambria"/>
          <w:b/>
          <w:sz w:val="32"/>
          <w:szCs w:val="32"/>
        </w:rPr>
      </w:pPr>
    </w:p>
    <w:p w:rsidR="00B256AB" w:rsidRPr="00A15598" w:rsidRDefault="00B256AB" w:rsidP="00F2627A">
      <w:pPr>
        <w:tabs>
          <w:tab w:val="left" w:pos="37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sz w:val="32"/>
          <w:szCs w:val="32"/>
        </w:rPr>
        <w:lastRenderedPageBreak/>
        <w:t>ЛИСТОК</w:t>
      </w:r>
    </w:p>
    <w:p w:rsidR="00B256AB" w:rsidRPr="00B256AB" w:rsidRDefault="00B256AB" w:rsidP="00F2627A">
      <w:pPr>
        <w:tabs>
          <w:tab w:val="left" w:pos="300"/>
        </w:tabs>
        <w:jc w:val="center"/>
        <w:rPr>
          <w:b/>
        </w:rPr>
      </w:pPr>
      <w:r>
        <w:rPr>
          <w:rFonts w:ascii="Cambria" w:hAnsi="Cambria"/>
          <w:b/>
          <w:sz w:val="32"/>
          <w:szCs w:val="32"/>
        </w:rPr>
        <w:t>изменений и дополнений</w:t>
      </w:r>
    </w:p>
    <w:p w:rsidR="00B256AB" w:rsidRDefault="00B256AB" w:rsidP="0092144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44C" w:rsidRDefault="0092144C" w:rsidP="00B256AB">
      <w:pPr>
        <w:ind w:firstLine="708"/>
        <w:rPr>
          <w:rFonts w:asciiTheme="majorHAnsi" w:hAnsiTheme="majorHAnsi"/>
          <w:sz w:val="28"/>
          <w:szCs w:val="28"/>
        </w:rPr>
      </w:pPr>
    </w:p>
    <w:p w:rsidR="0092144C" w:rsidRDefault="0092144C" w:rsidP="00B256AB">
      <w:pPr>
        <w:ind w:firstLine="708"/>
        <w:rPr>
          <w:rFonts w:asciiTheme="majorHAnsi" w:hAnsiTheme="majorHAnsi"/>
          <w:sz w:val="28"/>
          <w:szCs w:val="28"/>
        </w:rPr>
      </w:pPr>
    </w:p>
    <w:p w:rsidR="0092144C" w:rsidRPr="00B256AB" w:rsidRDefault="0092144C" w:rsidP="00B256AB">
      <w:pPr>
        <w:ind w:firstLine="708"/>
        <w:rPr>
          <w:rFonts w:asciiTheme="majorHAnsi" w:hAnsiTheme="majorHAnsi"/>
          <w:sz w:val="28"/>
          <w:szCs w:val="28"/>
        </w:rPr>
      </w:pPr>
    </w:p>
    <w:sectPr w:rsidR="0092144C" w:rsidRPr="00B256AB" w:rsidSect="009D081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34" w:rsidRDefault="00036334" w:rsidP="00F30285">
      <w:pPr>
        <w:spacing w:after="0" w:line="240" w:lineRule="auto"/>
      </w:pPr>
      <w:r>
        <w:separator/>
      </w:r>
    </w:p>
  </w:endnote>
  <w:endnote w:type="continuationSeparator" w:id="0">
    <w:p w:rsidR="00036334" w:rsidRDefault="00036334" w:rsidP="00F3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339149"/>
      <w:docPartObj>
        <w:docPartGallery w:val="Page Numbers (Bottom of Page)"/>
        <w:docPartUnique/>
      </w:docPartObj>
    </w:sdtPr>
    <w:sdtEndPr/>
    <w:sdtContent>
      <w:p w:rsidR="007F3230" w:rsidRDefault="007F32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3230" w:rsidRDefault="007F3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34" w:rsidRDefault="00036334" w:rsidP="00F30285">
      <w:pPr>
        <w:spacing w:after="0" w:line="240" w:lineRule="auto"/>
      </w:pPr>
      <w:r>
        <w:separator/>
      </w:r>
    </w:p>
  </w:footnote>
  <w:footnote w:type="continuationSeparator" w:id="0">
    <w:p w:rsidR="00036334" w:rsidRDefault="00036334" w:rsidP="00F3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059"/>
    <w:multiLevelType w:val="hybridMultilevel"/>
    <w:tmpl w:val="D730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3AA"/>
    <w:multiLevelType w:val="hybridMultilevel"/>
    <w:tmpl w:val="16C8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40DD"/>
    <w:multiLevelType w:val="hybridMultilevel"/>
    <w:tmpl w:val="39B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6F1C"/>
    <w:multiLevelType w:val="hybridMultilevel"/>
    <w:tmpl w:val="3E20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2EB1"/>
    <w:multiLevelType w:val="hybridMultilevel"/>
    <w:tmpl w:val="90C8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66E16"/>
    <w:multiLevelType w:val="hybridMultilevel"/>
    <w:tmpl w:val="214E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41255"/>
    <w:multiLevelType w:val="hybridMultilevel"/>
    <w:tmpl w:val="949C87CE"/>
    <w:lvl w:ilvl="0" w:tplc="0EDC53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5076AD"/>
    <w:multiLevelType w:val="hybridMultilevel"/>
    <w:tmpl w:val="D67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42E8"/>
    <w:multiLevelType w:val="hybridMultilevel"/>
    <w:tmpl w:val="9254079E"/>
    <w:lvl w:ilvl="0" w:tplc="0162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0802"/>
    <w:multiLevelType w:val="multilevel"/>
    <w:tmpl w:val="A9F6BA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840196"/>
    <w:multiLevelType w:val="hybridMultilevel"/>
    <w:tmpl w:val="67AE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25AD"/>
    <w:multiLevelType w:val="hybridMultilevel"/>
    <w:tmpl w:val="E9AC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6E0"/>
    <w:rsid w:val="000006E3"/>
    <w:rsid w:val="00011910"/>
    <w:rsid w:val="00013000"/>
    <w:rsid w:val="000149B2"/>
    <w:rsid w:val="00036334"/>
    <w:rsid w:val="0003730E"/>
    <w:rsid w:val="00070B15"/>
    <w:rsid w:val="0007728D"/>
    <w:rsid w:val="00082488"/>
    <w:rsid w:val="00094478"/>
    <w:rsid w:val="000962B7"/>
    <w:rsid w:val="000A3129"/>
    <w:rsid w:val="000B2D70"/>
    <w:rsid w:val="000C6C27"/>
    <w:rsid w:val="000D120D"/>
    <w:rsid w:val="000E1534"/>
    <w:rsid w:val="000E2A97"/>
    <w:rsid w:val="000F2ED7"/>
    <w:rsid w:val="00126963"/>
    <w:rsid w:val="001345B8"/>
    <w:rsid w:val="0014122C"/>
    <w:rsid w:val="001446E0"/>
    <w:rsid w:val="001504C2"/>
    <w:rsid w:val="0015701F"/>
    <w:rsid w:val="00163117"/>
    <w:rsid w:val="00165C2D"/>
    <w:rsid w:val="00165C72"/>
    <w:rsid w:val="001814BD"/>
    <w:rsid w:val="001819F5"/>
    <w:rsid w:val="00182C81"/>
    <w:rsid w:val="00192DBB"/>
    <w:rsid w:val="001A7634"/>
    <w:rsid w:val="001C190E"/>
    <w:rsid w:val="001C2625"/>
    <w:rsid w:val="001E5CDD"/>
    <w:rsid w:val="00200C23"/>
    <w:rsid w:val="00201801"/>
    <w:rsid w:val="00205210"/>
    <w:rsid w:val="00206AD9"/>
    <w:rsid w:val="00213648"/>
    <w:rsid w:val="002136E6"/>
    <w:rsid w:val="002237AA"/>
    <w:rsid w:val="0023540F"/>
    <w:rsid w:val="002372DE"/>
    <w:rsid w:val="00251C2C"/>
    <w:rsid w:val="002537E9"/>
    <w:rsid w:val="0028517A"/>
    <w:rsid w:val="00292CDF"/>
    <w:rsid w:val="00297762"/>
    <w:rsid w:val="002A3D0D"/>
    <w:rsid w:val="002F7F0D"/>
    <w:rsid w:val="00312CB8"/>
    <w:rsid w:val="003276DC"/>
    <w:rsid w:val="00334634"/>
    <w:rsid w:val="00343300"/>
    <w:rsid w:val="00354A89"/>
    <w:rsid w:val="00371B57"/>
    <w:rsid w:val="003739E5"/>
    <w:rsid w:val="003748F8"/>
    <w:rsid w:val="0037503A"/>
    <w:rsid w:val="00377106"/>
    <w:rsid w:val="00384D19"/>
    <w:rsid w:val="00386FA0"/>
    <w:rsid w:val="00390852"/>
    <w:rsid w:val="003A13A4"/>
    <w:rsid w:val="003B218B"/>
    <w:rsid w:val="003C55F6"/>
    <w:rsid w:val="003C5CC1"/>
    <w:rsid w:val="003C7A6E"/>
    <w:rsid w:val="003D203F"/>
    <w:rsid w:val="003D2EB7"/>
    <w:rsid w:val="003D305B"/>
    <w:rsid w:val="003F6D6E"/>
    <w:rsid w:val="0040240E"/>
    <w:rsid w:val="0042765E"/>
    <w:rsid w:val="00434B3A"/>
    <w:rsid w:val="00457BAB"/>
    <w:rsid w:val="00461981"/>
    <w:rsid w:val="00471F01"/>
    <w:rsid w:val="00472D45"/>
    <w:rsid w:val="00473B0A"/>
    <w:rsid w:val="00483982"/>
    <w:rsid w:val="004B0FD3"/>
    <w:rsid w:val="004B77D8"/>
    <w:rsid w:val="004C74F1"/>
    <w:rsid w:val="004D6ED6"/>
    <w:rsid w:val="004E351C"/>
    <w:rsid w:val="004E4774"/>
    <w:rsid w:val="004F0092"/>
    <w:rsid w:val="004F679D"/>
    <w:rsid w:val="0050268B"/>
    <w:rsid w:val="00512071"/>
    <w:rsid w:val="00512EEF"/>
    <w:rsid w:val="00512F41"/>
    <w:rsid w:val="00524FEB"/>
    <w:rsid w:val="00531B67"/>
    <w:rsid w:val="00535488"/>
    <w:rsid w:val="0054322A"/>
    <w:rsid w:val="00553950"/>
    <w:rsid w:val="005544E3"/>
    <w:rsid w:val="0057315B"/>
    <w:rsid w:val="005923AB"/>
    <w:rsid w:val="00597668"/>
    <w:rsid w:val="005A0A20"/>
    <w:rsid w:val="005B02E3"/>
    <w:rsid w:val="005B57A5"/>
    <w:rsid w:val="005B60F7"/>
    <w:rsid w:val="005B6636"/>
    <w:rsid w:val="005B663E"/>
    <w:rsid w:val="005C4015"/>
    <w:rsid w:val="005C6088"/>
    <w:rsid w:val="005D2E99"/>
    <w:rsid w:val="005D63DC"/>
    <w:rsid w:val="005F20DC"/>
    <w:rsid w:val="005F49DF"/>
    <w:rsid w:val="0060499F"/>
    <w:rsid w:val="0060734E"/>
    <w:rsid w:val="00610DBE"/>
    <w:rsid w:val="00626DC4"/>
    <w:rsid w:val="00627074"/>
    <w:rsid w:val="0063466E"/>
    <w:rsid w:val="00636741"/>
    <w:rsid w:val="00640536"/>
    <w:rsid w:val="0064272B"/>
    <w:rsid w:val="00644B88"/>
    <w:rsid w:val="00657F88"/>
    <w:rsid w:val="00670EE6"/>
    <w:rsid w:val="006730BF"/>
    <w:rsid w:val="006759EB"/>
    <w:rsid w:val="00676733"/>
    <w:rsid w:val="006820BF"/>
    <w:rsid w:val="00682FC5"/>
    <w:rsid w:val="006876BC"/>
    <w:rsid w:val="006914D6"/>
    <w:rsid w:val="006A23D8"/>
    <w:rsid w:val="006A653D"/>
    <w:rsid w:val="006A7165"/>
    <w:rsid w:val="006B16A7"/>
    <w:rsid w:val="006B3121"/>
    <w:rsid w:val="006C198F"/>
    <w:rsid w:val="006E7386"/>
    <w:rsid w:val="006F526F"/>
    <w:rsid w:val="00705E62"/>
    <w:rsid w:val="00731408"/>
    <w:rsid w:val="00736C3F"/>
    <w:rsid w:val="00736F4A"/>
    <w:rsid w:val="0075476C"/>
    <w:rsid w:val="007654D3"/>
    <w:rsid w:val="007677BC"/>
    <w:rsid w:val="0077169B"/>
    <w:rsid w:val="00781036"/>
    <w:rsid w:val="007829D8"/>
    <w:rsid w:val="0079246E"/>
    <w:rsid w:val="00792B15"/>
    <w:rsid w:val="007A405B"/>
    <w:rsid w:val="007B5B8E"/>
    <w:rsid w:val="007B5E62"/>
    <w:rsid w:val="007B63DD"/>
    <w:rsid w:val="007B6411"/>
    <w:rsid w:val="007B6BA6"/>
    <w:rsid w:val="007E14A0"/>
    <w:rsid w:val="007E76EB"/>
    <w:rsid w:val="007F3230"/>
    <w:rsid w:val="007F4B7E"/>
    <w:rsid w:val="0081278C"/>
    <w:rsid w:val="00812CB2"/>
    <w:rsid w:val="008170C1"/>
    <w:rsid w:val="008218C7"/>
    <w:rsid w:val="00823C8D"/>
    <w:rsid w:val="00830955"/>
    <w:rsid w:val="00836DE1"/>
    <w:rsid w:val="00843A2A"/>
    <w:rsid w:val="008471E3"/>
    <w:rsid w:val="0085103A"/>
    <w:rsid w:val="00874DB3"/>
    <w:rsid w:val="00880126"/>
    <w:rsid w:val="00881DAC"/>
    <w:rsid w:val="00882EEB"/>
    <w:rsid w:val="00890EDE"/>
    <w:rsid w:val="00891575"/>
    <w:rsid w:val="00891D8B"/>
    <w:rsid w:val="008A79DC"/>
    <w:rsid w:val="008B4480"/>
    <w:rsid w:val="008B6551"/>
    <w:rsid w:val="008B7777"/>
    <w:rsid w:val="008C6DC1"/>
    <w:rsid w:val="008D02D6"/>
    <w:rsid w:val="008F5A2C"/>
    <w:rsid w:val="00902BFA"/>
    <w:rsid w:val="00905B90"/>
    <w:rsid w:val="00914C65"/>
    <w:rsid w:val="00915652"/>
    <w:rsid w:val="0092144C"/>
    <w:rsid w:val="00936FD7"/>
    <w:rsid w:val="00947007"/>
    <w:rsid w:val="0095685E"/>
    <w:rsid w:val="0096450C"/>
    <w:rsid w:val="00967670"/>
    <w:rsid w:val="00967F7E"/>
    <w:rsid w:val="009739BC"/>
    <w:rsid w:val="00983B58"/>
    <w:rsid w:val="009A26C8"/>
    <w:rsid w:val="009B1321"/>
    <w:rsid w:val="009D081F"/>
    <w:rsid w:val="009D3D51"/>
    <w:rsid w:val="009E411F"/>
    <w:rsid w:val="009E7B47"/>
    <w:rsid w:val="009F7A62"/>
    <w:rsid w:val="00A03D37"/>
    <w:rsid w:val="00A12D09"/>
    <w:rsid w:val="00A15598"/>
    <w:rsid w:val="00A16801"/>
    <w:rsid w:val="00A22DAF"/>
    <w:rsid w:val="00A276A3"/>
    <w:rsid w:val="00A33F2A"/>
    <w:rsid w:val="00A41C3E"/>
    <w:rsid w:val="00A85C6C"/>
    <w:rsid w:val="00AA643D"/>
    <w:rsid w:val="00AC04DD"/>
    <w:rsid w:val="00AC15ED"/>
    <w:rsid w:val="00AC1A9D"/>
    <w:rsid w:val="00AE1450"/>
    <w:rsid w:val="00AE2333"/>
    <w:rsid w:val="00AF0D13"/>
    <w:rsid w:val="00AF1836"/>
    <w:rsid w:val="00AF3816"/>
    <w:rsid w:val="00AF3A05"/>
    <w:rsid w:val="00AF4748"/>
    <w:rsid w:val="00B01BC0"/>
    <w:rsid w:val="00B07E1F"/>
    <w:rsid w:val="00B1582A"/>
    <w:rsid w:val="00B21FB8"/>
    <w:rsid w:val="00B225C1"/>
    <w:rsid w:val="00B256AB"/>
    <w:rsid w:val="00B2644B"/>
    <w:rsid w:val="00B3010E"/>
    <w:rsid w:val="00B42B14"/>
    <w:rsid w:val="00B43814"/>
    <w:rsid w:val="00B441C3"/>
    <w:rsid w:val="00B47410"/>
    <w:rsid w:val="00B50004"/>
    <w:rsid w:val="00B546A0"/>
    <w:rsid w:val="00B649A5"/>
    <w:rsid w:val="00B64D20"/>
    <w:rsid w:val="00B65155"/>
    <w:rsid w:val="00B713B3"/>
    <w:rsid w:val="00BA71FD"/>
    <w:rsid w:val="00BC06C3"/>
    <w:rsid w:val="00BC6AD8"/>
    <w:rsid w:val="00BF65DD"/>
    <w:rsid w:val="00C1686F"/>
    <w:rsid w:val="00C32941"/>
    <w:rsid w:val="00C37B88"/>
    <w:rsid w:val="00C4256F"/>
    <w:rsid w:val="00C42A84"/>
    <w:rsid w:val="00C468B9"/>
    <w:rsid w:val="00C55EF8"/>
    <w:rsid w:val="00C564E1"/>
    <w:rsid w:val="00C61B59"/>
    <w:rsid w:val="00C61BCF"/>
    <w:rsid w:val="00C62BDC"/>
    <w:rsid w:val="00C638CA"/>
    <w:rsid w:val="00C64963"/>
    <w:rsid w:val="00C71F21"/>
    <w:rsid w:val="00C86833"/>
    <w:rsid w:val="00CA4517"/>
    <w:rsid w:val="00CC363E"/>
    <w:rsid w:val="00CD5810"/>
    <w:rsid w:val="00CF4964"/>
    <w:rsid w:val="00D05E04"/>
    <w:rsid w:val="00D1374D"/>
    <w:rsid w:val="00D23D35"/>
    <w:rsid w:val="00D2580F"/>
    <w:rsid w:val="00D410AB"/>
    <w:rsid w:val="00D53893"/>
    <w:rsid w:val="00D810EA"/>
    <w:rsid w:val="00D811BB"/>
    <w:rsid w:val="00DA5B9C"/>
    <w:rsid w:val="00DB078F"/>
    <w:rsid w:val="00DB7BAA"/>
    <w:rsid w:val="00DC0A4B"/>
    <w:rsid w:val="00DC4ADE"/>
    <w:rsid w:val="00DE0E96"/>
    <w:rsid w:val="00DF2319"/>
    <w:rsid w:val="00DF6034"/>
    <w:rsid w:val="00E001EA"/>
    <w:rsid w:val="00E03417"/>
    <w:rsid w:val="00E10480"/>
    <w:rsid w:val="00E11886"/>
    <w:rsid w:val="00E4005A"/>
    <w:rsid w:val="00E702F8"/>
    <w:rsid w:val="00E8200A"/>
    <w:rsid w:val="00E826C8"/>
    <w:rsid w:val="00E86FB8"/>
    <w:rsid w:val="00E87448"/>
    <w:rsid w:val="00E91878"/>
    <w:rsid w:val="00E91F41"/>
    <w:rsid w:val="00EA0144"/>
    <w:rsid w:val="00EA17A8"/>
    <w:rsid w:val="00EA3946"/>
    <w:rsid w:val="00EA42A1"/>
    <w:rsid w:val="00EA4F16"/>
    <w:rsid w:val="00EB6884"/>
    <w:rsid w:val="00EB705E"/>
    <w:rsid w:val="00EC0C52"/>
    <w:rsid w:val="00ED4E14"/>
    <w:rsid w:val="00ED6E7E"/>
    <w:rsid w:val="00EE0411"/>
    <w:rsid w:val="00EE1AC3"/>
    <w:rsid w:val="00EE37EE"/>
    <w:rsid w:val="00EF34EE"/>
    <w:rsid w:val="00F01A37"/>
    <w:rsid w:val="00F03ED2"/>
    <w:rsid w:val="00F04BE9"/>
    <w:rsid w:val="00F17FD6"/>
    <w:rsid w:val="00F20817"/>
    <w:rsid w:val="00F2627A"/>
    <w:rsid w:val="00F30285"/>
    <w:rsid w:val="00F40A92"/>
    <w:rsid w:val="00F42E19"/>
    <w:rsid w:val="00F50865"/>
    <w:rsid w:val="00F656DB"/>
    <w:rsid w:val="00F66AA3"/>
    <w:rsid w:val="00F66D96"/>
    <w:rsid w:val="00F858D2"/>
    <w:rsid w:val="00F8749E"/>
    <w:rsid w:val="00F97897"/>
    <w:rsid w:val="00FA0597"/>
    <w:rsid w:val="00FC38B0"/>
    <w:rsid w:val="00FD49B2"/>
    <w:rsid w:val="00FE3A5C"/>
    <w:rsid w:val="00FE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65"/>
    <w:pPr>
      <w:ind w:left="720"/>
      <w:contextualSpacing/>
    </w:pPr>
  </w:style>
  <w:style w:type="table" w:styleId="a4">
    <w:name w:val="Table Grid"/>
    <w:basedOn w:val="a1"/>
    <w:uiPriority w:val="59"/>
    <w:rsid w:val="00E1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285"/>
  </w:style>
  <w:style w:type="paragraph" w:styleId="a9">
    <w:name w:val="footer"/>
    <w:basedOn w:val="a"/>
    <w:link w:val="aa"/>
    <w:uiPriority w:val="99"/>
    <w:unhideWhenUsed/>
    <w:rsid w:val="00F30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285"/>
  </w:style>
  <w:style w:type="paragraph" w:styleId="ab">
    <w:name w:val="No Spacing"/>
    <w:uiPriority w:val="1"/>
    <w:qFormat/>
    <w:rsid w:val="00B01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17FB-3E1B-4A0C-A65E-6DAA5E9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8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я</cp:lastModifiedBy>
  <cp:revision>134</cp:revision>
  <cp:lastPrinted>2018-07-05T11:40:00Z</cp:lastPrinted>
  <dcterms:created xsi:type="dcterms:W3CDTF">2018-02-02T08:35:00Z</dcterms:created>
  <dcterms:modified xsi:type="dcterms:W3CDTF">2020-03-02T20:56:00Z</dcterms:modified>
</cp:coreProperties>
</file>